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ED2D" w14:textId="77777777" w:rsidR="00941629" w:rsidRPr="00941629" w:rsidRDefault="00941629" w:rsidP="00941629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bookmarkStart w:id="0" w:name="_Hlk101875383"/>
      <w:r w:rsidRPr="00941629">
        <w:rPr>
          <w:rFonts w:cs="Arial"/>
          <w:noProof/>
          <w:color w:val="000000"/>
        </w:rPr>
        <w:drawing>
          <wp:inline distT="0" distB="0" distL="0" distR="0" wp14:anchorId="47C6F44A" wp14:editId="36968FC7">
            <wp:extent cx="542925" cy="8477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C917" w14:textId="77777777" w:rsidR="00941629" w:rsidRPr="00941629" w:rsidRDefault="00941629" w:rsidP="00941629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941629">
        <w:rPr>
          <w:rFonts w:cs="Arial"/>
          <w:b/>
          <w:bCs/>
          <w:color w:val="000000"/>
          <w:sz w:val="28"/>
          <w:szCs w:val="28"/>
        </w:rPr>
        <w:t>АДМИНИСТРАЦИЯ ГОРОДСКОГО ОКРУГА</w:t>
      </w:r>
    </w:p>
    <w:p w14:paraId="611946DA" w14:textId="77777777" w:rsidR="00941629" w:rsidRPr="00941629" w:rsidRDefault="00941629" w:rsidP="00941629">
      <w:pPr>
        <w:shd w:val="clear" w:color="auto" w:fill="FFFFFF"/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941629">
        <w:rPr>
          <w:rFonts w:cs="Arial"/>
          <w:b/>
          <w:bCs/>
          <w:color w:val="000000"/>
          <w:sz w:val="28"/>
          <w:szCs w:val="28"/>
        </w:rPr>
        <w:t>СРЕДНЕУРАЛЬСК</w:t>
      </w:r>
    </w:p>
    <w:p w14:paraId="21C00EAF" w14:textId="77777777" w:rsidR="00941629" w:rsidRPr="00941629" w:rsidRDefault="00941629" w:rsidP="00941629">
      <w:pPr>
        <w:keepNext/>
        <w:autoSpaceDN w:val="0"/>
        <w:spacing w:before="120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941629">
        <w:rPr>
          <w:rFonts w:cs="Arial"/>
          <w:b/>
          <w:bCs/>
          <w:spacing w:val="20"/>
          <w:w w:val="120"/>
          <w:sz w:val="48"/>
          <w:szCs w:val="48"/>
        </w:rPr>
        <w:t>ПОСТАНОВЛЕНИЕ</w:t>
      </w:r>
    </w:p>
    <w:p w14:paraId="60002238" w14:textId="77777777" w:rsidR="00941629" w:rsidRPr="00941629" w:rsidRDefault="00941629" w:rsidP="00941629">
      <w:pPr>
        <w:autoSpaceDN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941629">
        <w:rPr>
          <w:rFonts w:cs="Arial"/>
          <w:bCs/>
          <w:noProof/>
          <w:sz w:val="24"/>
          <w:szCs w:val="24"/>
        </w:rPr>
        <mc:AlternateContent>
          <mc:Choice Requires="wps">
            <w:drawing>
              <wp:anchor distT="4294967274" distB="4294967274" distL="114300" distR="114300" simplePos="0" relativeHeight="251663360" behindDoc="0" locked="0" layoutInCell="1" allowOverlap="1" wp14:anchorId="4916976A" wp14:editId="02BB9A59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2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51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63360;visibility:visible;mso-wrap-style:square;mso-width-percent:0;mso-height-percent:0;mso-wrap-distance-left:9pt;mso-wrap-distance-top:-61e-5mm;mso-wrap-distance-right:9pt;mso-wrap-distance-bottom:-61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BwlPt7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002DA599" w14:textId="73CF2F96" w:rsidR="00941629" w:rsidRPr="00941629" w:rsidRDefault="00941629" w:rsidP="00941629">
      <w:pPr>
        <w:shd w:val="clear" w:color="auto" w:fill="FFFFFF"/>
        <w:autoSpaceDE w:val="0"/>
        <w:autoSpaceDN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941629">
        <w:rPr>
          <w:rFonts w:cs="Arial"/>
          <w:bCs/>
          <w:color w:val="000000"/>
          <w:sz w:val="28"/>
          <w:szCs w:val="28"/>
        </w:rPr>
        <w:t xml:space="preserve">от </w:t>
      </w:r>
      <w:r>
        <w:rPr>
          <w:rFonts w:cs="Arial"/>
          <w:bCs/>
          <w:color w:val="000000"/>
          <w:sz w:val="28"/>
          <w:szCs w:val="28"/>
        </w:rPr>
        <w:t>30</w:t>
      </w:r>
      <w:r w:rsidRPr="00941629">
        <w:rPr>
          <w:rFonts w:cs="Arial"/>
          <w:bCs/>
          <w:color w:val="000000"/>
          <w:sz w:val="28"/>
          <w:szCs w:val="28"/>
        </w:rPr>
        <w:t xml:space="preserve">.05.2022 года </w:t>
      </w:r>
      <w:r w:rsidRPr="00941629">
        <w:rPr>
          <w:rFonts w:cs="Arial"/>
          <w:bCs/>
          <w:color w:val="000000"/>
          <w:sz w:val="28"/>
          <w:szCs w:val="28"/>
        </w:rPr>
        <w:tab/>
      </w:r>
      <w:r w:rsidRPr="00941629">
        <w:rPr>
          <w:rFonts w:cs="Arial"/>
          <w:bCs/>
          <w:color w:val="000000"/>
          <w:sz w:val="28"/>
          <w:szCs w:val="28"/>
        </w:rPr>
        <w:tab/>
      </w:r>
      <w:r w:rsidRPr="00941629">
        <w:rPr>
          <w:rFonts w:cs="Arial"/>
          <w:bCs/>
          <w:color w:val="000000"/>
          <w:sz w:val="28"/>
          <w:szCs w:val="28"/>
        </w:rPr>
        <w:tab/>
      </w:r>
      <w:r w:rsidRPr="00941629">
        <w:rPr>
          <w:rFonts w:cs="Arial"/>
          <w:bCs/>
          <w:color w:val="000000"/>
          <w:sz w:val="28"/>
          <w:szCs w:val="28"/>
        </w:rPr>
        <w:tab/>
      </w:r>
      <w:r w:rsidRPr="00941629">
        <w:rPr>
          <w:rFonts w:cs="Arial"/>
          <w:bCs/>
          <w:color w:val="000000"/>
          <w:sz w:val="28"/>
          <w:szCs w:val="28"/>
        </w:rPr>
        <w:tab/>
      </w:r>
      <w:r w:rsidRPr="00941629">
        <w:rPr>
          <w:rFonts w:cs="Arial"/>
          <w:bCs/>
          <w:color w:val="000000"/>
          <w:sz w:val="28"/>
          <w:szCs w:val="28"/>
        </w:rPr>
        <w:tab/>
      </w:r>
      <w:r w:rsidRPr="00941629">
        <w:rPr>
          <w:rFonts w:cs="Arial"/>
          <w:bCs/>
          <w:color w:val="000000"/>
          <w:sz w:val="28"/>
          <w:szCs w:val="28"/>
        </w:rPr>
        <w:tab/>
      </w:r>
      <w:r w:rsidRPr="00941629">
        <w:rPr>
          <w:rFonts w:cs="Arial"/>
          <w:bCs/>
          <w:color w:val="000000"/>
          <w:sz w:val="28"/>
          <w:szCs w:val="28"/>
        </w:rPr>
        <w:tab/>
      </w:r>
      <w:r w:rsidRPr="00941629">
        <w:rPr>
          <w:rFonts w:cs="Arial"/>
          <w:bCs/>
          <w:color w:val="000000"/>
          <w:sz w:val="28"/>
          <w:szCs w:val="28"/>
        </w:rPr>
        <w:tab/>
        <w:t>№ 3</w:t>
      </w:r>
      <w:r>
        <w:rPr>
          <w:rFonts w:cs="Arial"/>
          <w:bCs/>
          <w:color w:val="000000"/>
          <w:sz w:val="28"/>
          <w:szCs w:val="28"/>
        </w:rPr>
        <w:t>32</w:t>
      </w:r>
      <w:r w:rsidRPr="00941629">
        <w:rPr>
          <w:rFonts w:cs="Arial"/>
          <w:bCs/>
          <w:color w:val="000000"/>
          <w:sz w:val="28"/>
          <w:szCs w:val="28"/>
        </w:rPr>
        <w:t>-ПА</w:t>
      </w:r>
    </w:p>
    <w:p w14:paraId="72369D98" w14:textId="77777777" w:rsidR="00941629" w:rsidRPr="00941629" w:rsidRDefault="00941629" w:rsidP="00941629">
      <w:pPr>
        <w:shd w:val="clear" w:color="auto" w:fill="FFFFFF"/>
        <w:autoSpaceDE w:val="0"/>
        <w:autoSpaceDN w:val="0"/>
        <w:rPr>
          <w:rFonts w:cs="Arial"/>
          <w:color w:val="000000"/>
          <w:sz w:val="28"/>
          <w:szCs w:val="28"/>
        </w:rPr>
      </w:pPr>
    </w:p>
    <w:p w14:paraId="3448C735" w14:textId="77777777" w:rsidR="00941629" w:rsidRPr="00941629" w:rsidRDefault="00941629" w:rsidP="00941629">
      <w:pPr>
        <w:autoSpaceDE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941629">
        <w:rPr>
          <w:rFonts w:ascii="Liberation Serif" w:hAnsi="Liberation Serif" w:cs="Liberation Serif"/>
          <w:bCs/>
          <w:iCs/>
          <w:sz w:val="28"/>
          <w:szCs w:val="28"/>
        </w:rPr>
        <w:t>г. Среднеуральск</w:t>
      </w:r>
    </w:p>
    <w:p w14:paraId="670F0F33" w14:textId="77777777" w:rsidR="00941629" w:rsidRPr="00941629" w:rsidRDefault="00941629" w:rsidP="00941629">
      <w:pPr>
        <w:widowControl w:val="0"/>
        <w:shd w:val="clear" w:color="auto" w:fill="FFFFFF"/>
        <w:autoSpaceDE w:val="0"/>
        <w:autoSpaceDN w:val="0"/>
        <w:adjustRightInd w:val="0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3658DBA0" w14:textId="77777777" w:rsidR="00941629" w:rsidRDefault="00941629" w:rsidP="00E93EC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B6EC056" w14:textId="405C7748" w:rsidR="00942A3A" w:rsidRPr="00E93EC7" w:rsidRDefault="00942A3A" w:rsidP="00E93EC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93EC7">
        <w:rPr>
          <w:rFonts w:ascii="Liberation Serif" w:hAnsi="Liberation Serif" w:cs="Liberation Serif"/>
          <w:b/>
          <w:sz w:val="28"/>
          <w:szCs w:val="28"/>
        </w:rPr>
        <w:t xml:space="preserve">Об утверждении Порядка организации </w:t>
      </w:r>
      <w:r w:rsidR="00125A82" w:rsidRPr="00E93EC7">
        <w:rPr>
          <w:rFonts w:ascii="Liberation Serif" w:hAnsi="Liberation Serif" w:cs="Liberation Serif"/>
          <w:b/>
          <w:sz w:val="28"/>
          <w:szCs w:val="28"/>
        </w:rPr>
        <w:t>торговли при проведении</w:t>
      </w:r>
      <w:r w:rsidR="006A0601" w:rsidRPr="00E93EC7">
        <w:rPr>
          <w:rFonts w:ascii="Liberation Serif" w:hAnsi="Liberation Serif" w:cs="Liberation Serif"/>
          <w:b/>
          <w:sz w:val="28"/>
          <w:szCs w:val="28"/>
        </w:rPr>
        <w:t xml:space="preserve"> </w:t>
      </w:r>
      <w:bookmarkStart w:id="1" w:name="_Hlk102028808"/>
      <w:r w:rsidR="00125A82" w:rsidRPr="00E93EC7">
        <w:rPr>
          <w:rFonts w:ascii="Liberation Serif" w:hAnsi="Liberation Serif" w:cs="Liberation Serif"/>
          <w:b/>
          <w:sz w:val="28"/>
          <w:szCs w:val="28"/>
        </w:rPr>
        <w:t xml:space="preserve">праздничных и иных массовых мероприятий </w:t>
      </w:r>
      <w:bookmarkEnd w:id="1"/>
      <w:r w:rsidR="00125A82" w:rsidRPr="00E93EC7">
        <w:rPr>
          <w:rFonts w:ascii="Liberation Serif" w:hAnsi="Liberation Serif" w:cs="Liberation Serif"/>
          <w:b/>
          <w:sz w:val="28"/>
          <w:szCs w:val="28"/>
        </w:rPr>
        <w:t>на территории</w:t>
      </w:r>
    </w:p>
    <w:p w14:paraId="6E809BA4" w14:textId="48B09C31" w:rsidR="002E6EC4" w:rsidRPr="00E93EC7" w:rsidRDefault="00942A3A" w:rsidP="00E93EC7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93EC7">
        <w:rPr>
          <w:rFonts w:ascii="Liberation Serif" w:hAnsi="Liberation Serif" w:cs="Liberation Serif"/>
          <w:b/>
          <w:sz w:val="28"/>
          <w:szCs w:val="28"/>
        </w:rPr>
        <w:t>городского округа Среднеуральск</w:t>
      </w:r>
    </w:p>
    <w:bookmarkEnd w:id="0"/>
    <w:p w14:paraId="40CD8242" w14:textId="14FC3183" w:rsidR="00942A3A" w:rsidRPr="00E93EC7" w:rsidRDefault="00942A3A" w:rsidP="00942A3A">
      <w:pPr>
        <w:pStyle w:val="ConsPlusNormal"/>
        <w:ind w:firstLine="540"/>
        <w:jc w:val="center"/>
        <w:rPr>
          <w:rFonts w:ascii="Liberation Serif" w:hAnsi="Liberation Serif" w:cs="Liberation Serif"/>
          <w:iCs/>
          <w:sz w:val="28"/>
          <w:szCs w:val="28"/>
        </w:rPr>
      </w:pPr>
    </w:p>
    <w:p w14:paraId="2A0423F1" w14:textId="77777777" w:rsidR="00E93EC7" w:rsidRPr="00E93EC7" w:rsidRDefault="00E93EC7" w:rsidP="00942A3A">
      <w:pPr>
        <w:pStyle w:val="ConsPlusNormal"/>
        <w:ind w:firstLine="540"/>
        <w:jc w:val="center"/>
        <w:rPr>
          <w:rFonts w:ascii="Liberation Serif" w:hAnsi="Liberation Serif" w:cs="Liberation Serif"/>
          <w:iCs/>
          <w:sz w:val="28"/>
          <w:szCs w:val="28"/>
        </w:rPr>
      </w:pPr>
    </w:p>
    <w:p w14:paraId="56DFD8E4" w14:textId="36F04ACF" w:rsidR="00747F75" w:rsidRPr="00E93EC7" w:rsidRDefault="00A62505" w:rsidP="005E6BE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5E6BEB" w:rsidRPr="00E93EC7">
        <w:rPr>
          <w:rStyle w:val="FontStyle13"/>
          <w:rFonts w:ascii="Liberation Serif" w:hAnsi="Liberation Serif" w:cs="Liberation Serif"/>
          <w:sz w:val="28"/>
          <w:szCs w:val="28"/>
        </w:rPr>
        <w:t>Федеральным</w:t>
      </w:r>
      <w:r w:rsidR="003E577E" w:rsidRPr="00E93EC7">
        <w:rPr>
          <w:rStyle w:val="FontStyle13"/>
          <w:rFonts w:ascii="Liberation Serif" w:hAnsi="Liberation Serif" w:cs="Liberation Serif"/>
          <w:sz w:val="28"/>
          <w:szCs w:val="28"/>
        </w:rPr>
        <w:t>и</w:t>
      </w:r>
      <w:r w:rsidR="005E6BEB" w:rsidRP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 закон</w:t>
      </w:r>
      <w:r w:rsidR="003E577E" w:rsidRPr="00E93EC7">
        <w:rPr>
          <w:rStyle w:val="FontStyle13"/>
          <w:rFonts w:ascii="Liberation Serif" w:hAnsi="Liberation Serif" w:cs="Liberation Serif"/>
          <w:sz w:val="28"/>
          <w:szCs w:val="28"/>
        </w:rPr>
        <w:t>ами</w:t>
      </w:r>
      <w:r w:rsidR="005E6BEB" w:rsidRP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 от 6</w:t>
      </w:r>
      <w:r w:rsidR="00514B67" w:rsidRP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 октября </w:t>
      </w:r>
      <w:r w:rsidR="005E6BEB" w:rsidRPr="00E93EC7">
        <w:rPr>
          <w:rStyle w:val="FontStyle13"/>
          <w:rFonts w:ascii="Liberation Serif" w:hAnsi="Liberation Serif" w:cs="Liberation Serif"/>
          <w:sz w:val="28"/>
          <w:szCs w:val="28"/>
        </w:rPr>
        <w:t>2003</w:t>
      </w:r>
      <w:r w:rsidR="00514B67" w:rsidRP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 года</w:t>
      </w:r>
      <w:r w:rsidR="005E6BEB" w:rsidRP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 </w:t>
      </w:r>
      <w:r w:rsidR="00E93EC7">
        <w:rPr>
          <w:rStyle w:val="FontStyle13"/>
          <w:rFonts w:ascii="Liberation Serif" w:hAnsi="Liberation Serif" w:cs="Liberation Serif"/>
          <w:sz w:val="28"/>
          <w:szCs w:val="28"/>
        </w:rPr>
        <w:br/>
      </w:r>
      <w:r w:rsidR="00776787" w:rsidRPr="00E93EC7">
        <w:rPr>
          <w:rStyle w:val="FontStyle13"/>
          <w:rFonts w:ascii="Liberation Serif" w:hAnsi="Liberation Serif" w:cs="Liberation Serif"/>
          <w:sz w:val="28"/>
          <w:szCs w:val="28"/>
        </w:rPr>
        <w:t>№</w:t>
      </w:r>
      <w:r w:rsidR="005E6BEB" w:rsidRP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 131-ФЗ </w:t>
      </w:r>
      <w:r w:rsidR="00514B67" w:rsidRPr="00E93EC7">
        <w:rPr>
          <w:rStyle w:val="FontStyle13"/>
          <w:rFonts w:ascii="Liberation Serif" w:hAnsi="Liberation Serif" w:cs="Liberation Serif"/>
          <w:sz w:val="28"/>
          <w:szCs w:val="28"/>
        </w:rPr>
        <w:t>«</w:t>
      </w:r>
      <w:r w:rsidR="005E6BEB" w:rsidRPr="00E93EC7">
        <w:rPr>
          <w:rStyle w:val="FontStyle13"/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14B67" w:rsidRPr="00E93EC7">
        <w:rPr>
          <w:rStyle w:val="FontStyle13"/>
          <w:rFonts w:ascii="Liberation Serif" w:hAnsi="Liberation Serif" w:cs="Liberation Serif"/>
          <w:sz w:val="28"/>
          <w:szCs w:val="28"/>
        </w:rPr>
        <w:t>»</w:t>
      </w:r>
      <w:r w:rsidR="005E6BEB" w:rsidRPr="00E93EC7">
        <w:rPr>
          <w:rStyle w:val="FontStyle13"/>
          <w:rFonts w:ascii="Liberation Serif" w:hAnsi="Liberation Serif" w:cs="Liberation Serif"/>
          <w:sz w:val="28"/>
          <w:szCs w:val="28"/>
        </w:rPr>
        <w:t>, от 28</w:t>
      </w:r>
      <w:r w:rsidR="00514B67" w:rsidRP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 декабря </w:t>
      </w:r>
      <w:r w:rsidR="005E6BEB" w:rsidRPr="00E93EC7">
        <w:rPr>
          <w:rStyle w:val="FontStyle13"/>
          <w:rFonts w:ascii="Liberation Serif" w:hAnsi="Liberation Serif" w:cs="Liberation Serif"/>
          <w:sz w:val="28"/>
          <w:szCs w:val="28"/>
        </w:rPr>
        <w:t>2009</w:t>
      </w:r>
      <w:r w:rsidR="00514B67" w:rsidRP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 года</w:t>
      </w:r>
      <w:r w:rsidR="005E6BEB" w:rsidRP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 </w:t>
      </w:r>
      <w:r w:rsidR="00776787" w:rsidRPr="00E93EC7">
        <w:rPr>
          <w:rStyle w:val="FontStyle13"/>
          <w:rFonts w:ascii="Liberation Serif" w:hAnsi="Liberation Serif" w:cs="Liberation Serif"/>
          <w:sz w:val="28"/>
          <w:szCs w:val="28"/>
        </w:rPr>
        <w:t>№</w:t>
      </w:r>
      <w:r w:rsidR="005E6BEB" w:rsidRP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 381-ФЗ </w:t>
      </w:r>
      <w:r w:rsidR="00514B67" w:rsidRPr="00E93EC7">
        <w:rPr>
          <w:rStyle w:val="FontStyle13"/>
          <w:rFonts w:ascii="Liberation Serif" w:hAnsi="Liberation Serif" w:cs="Liberation Serif"/>
          <w:sz w:val="28"/>
          <w:szCs w:val="28"/>
        </w:rPr>
        <w:t>«</w:t>
      </w:r>
      <w:r w:rsidR="005E6BEB" w:rsidRPr="00E93EC7">
        <w:rPr>
          <w:rStyle w:val="FontStyle13"/>
          <w:rFonts w:ascii="Liberation Serif" w:hAnsi="Liberation Serif" w:cs="Liberation Serif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514B67" w:rsidRPr="00E93EC7">
        <w:rPr>
          <w:rStyle w:val="FontStyle13"/>
          <w:rFonts w:ascii="Liberation Serif" w:hAnsi="Liberation Serif" w:cs="Liberation Serif"/>
          <w:sz w:val="28"/>
          <w:szCs w:val="28"/>
        </w:rPr>
        <w:t>»,</w:t>
      </w:r>
      <w:r w:rsidR="00942A3A" w:rsidRP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 </w:t>
      </w:r>
      <w:r w:rsidR="000E7DD4" w:rsidRPr="00E93EC7">
        <w:rPr>
          <w:rStyle w:val="FontStyle13"/>
          <w:rFonts w:ascii="Liberation Serif" w:hAnsi="Liberation Serif" w:cs="Liberation Serif"/>
          <w:sz w:val="28"/>
          <w:szCs w:val="28"/>
        </w:rPr>
        <w:t>в целях создания условий для обеспечения населения услугами торговли и общественного питания в период проведения праздничных и иных</w:t>
      </w:r>
      <w:r w:rsid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 </w:t>
      </w:r>
      <w:r w:rsidR="000E7DD4" w:rsidRP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массовых мероприятий </w:t>
      </w:r>
      <w:r w:rsidR="005E6BEB" w:rsidRP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942A3A" w:rsidRPr="00E93EC7">
        <w:rPr>
          <w:rStyle w:val="FontStyle13"/>
          <w:rFonts w:ascii="Liberation Serif" w:hAnsi="Liberation Serif" w:cs="Liberation Serif"/>
          <w:sz w:val="28"/>
          <w:szCs w:val="28"/>
        </w:rPr>
        <w:t xml:space="preserve">городского округа Среднеуральск, </w:t>
      </w:r>
      <w:r w:rsidR="00747F75" w:rsidRPr="00E93EC7">
        <w:rPr>
          <w:rFonts w:ascii="Liberation Serif" w:hAnsi="Liberation Serif" w:cs="Liberation Serif"/>
          <w:sz w:val="28"/>
          <w:szCs w:val="28"/>
        </w:rPr>
        <w:t>администрация городского округа Среднеуральск</w:t>
      </w:r>
    </w:p>
    <w:p w14:paraId="64907579" w14:textId="77777777" w:rsidR="00747F75" w:rsidRPr="00E93EC7" w:rsidRDefault="00747F75" w:rsidP="00A84CC5">
      <w:pPr>
        <w:pStyle w:val="ConsPlusNormal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93EC7">
        <w:rPr>
          <w:rFonts w:ascii="Liberation Serif" w:hAnsi="Liberation Serif" w:cs="Liberation Serif"/>
          <w:b/>
          <w:bCs/>
          <w:sz w:val="28"/>
          <w:szCs w:val="28"/>
        </w:rPr>
        <w:t>ПОСТАНОВЛЯЕТ:</w:t>
      </w:r>
    </w:p>
    <w:p w14:paraId="0AA2A32F" w14:textId="293ABEC2" w:rsidR="005E6BEB" w:rsidRPr="00E93EC7" w:rsidRDefault="00747F75" w:rsidP="00125A8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1. 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Утвердить Порядок </w:t>
      </w:r>
      <w:bookmarkStart w:id="2" w:name="_Hlk101875464"/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организации </w:t>
      </w:r>
      <w:r w:rsidR="00125A82" w:rsidRPr="00E93EC7">
        <w:rPr>
          <w:rFonts w:ascii="Liberation Serif" w:hAnsi="Liberation Serif" w:cs="Liberation Serif"/>
          <w:sz w:val="28"/>
          <w:szCs w:val="28"/>
        </w:rPr>
        <w:t xml:space="preserve">торговли </w:t>
      </w:r>
      <w:bookmarkStart w:id="3" w:name="_Hlk101875402"/>
      <w:r w:rsidR="00125A82" w:rsidRPr="00E93EC7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bookmarkEnd w:id="3"/>
      <w:r w:rsidR="006A0601" w:rsidRPr="00E93EC7">
        <w:rPr>
          <w:rFonts w:ascii="Liberation Serif" w:hAnsi="Liberation Serif" w:cs="Liberation Serif"/>
          <w:sz w:val="28"/>
          <w:szCs w:val="28"/>
        </w:rPr>
        <w:t>праздничных и иных массовых мероприятий</w:t>
      </w:r>
      <w:r w:rsidR="00125A82" w:rsidRPr="00E93EC7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5E6BEB" w:rsidRPr="00E93EC7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bookmarkEnd w:id="2"/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 (прилагается). </w:t>
      </w:r>
    </w:p>
    <w:p w14:paraId="4449161E" w14:textId="5F2E5E7D" w:rsidR="00996D4D" w:rsidRPr="00E93EC7" w:rsidRDefault="005E6BEB" w:rsidP="005E6BE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2.</w:t>
      </w:r>
      <w:r w:rsidR="00996D4D" w:rsidRPr="00E93EC7">
        <w:rPr>
          <w:rFonts w:ascii="Liberation Serif" w:hAnsi="Liberation Serif" w:cs="Liberation Serif"/>
          <w:sz w:val="28"/>
          <w:szCs w:val="28"/>
        </w:rPr>
        <w:t xml:space="preserve"> Контроль за исполнением настоящего постановления </w:t>
      </w:r>
      <w:r w:rsidRPr="00E93EC7">
        <w:rPr>
          <w:rFonts w:ascii="Liberation Serif" w:hAnsi="Liberation Serif" w:cs="Liberation Serif"/>
          <w:sz w:val="28"/>
          <w:szCs w:val="28"/>
        </w:rPr>
        <w:t>возложить на заместителя главы администрации</w:t>
      </w:r>
      <w:r w:rsidR="003E577E" w:rsidRPr="00E93EC7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="00E93EC7">
        <w:rPr>
          <w:rFonts w:ascii="Liberation Serif" w:hAnsi="Liberation Serif" w:cs="Liberation Serif"/>
          <w:sz w:val="28"/>
          <w:szCs w:val="28"/>
        </w:rPr>
        <w:br/>
      </w:r>
      <w:r w:rsidRPr="00E93EC7">
        <w:rPr>
          <w:rFonts w:ascii="Liberation Serif" w:hAnsi="Liberation Serif" w:cs="Liberation Serif"/>
          <w:sz w:val="28"/>
          <w:szCs w:val="28"/>
        </w:rPr>
        <w:t>Е.С. Чернавину</w:t>
      </w:r>
      <w:r w:rsidR="00996D4D" w:rsidRPr="00E93EC7">
        <w:rPr>
          <w:rFonts w:ascii="Liberation Serif" w:hAnsi="Liberation Serif" w:cs="Liberation Serif"/>
          <w:sz w:val="28"/>
          <w:szCs w:val="28"/>
        </w:rPr>
        <w:t>.</w:t>
      </w:r>
    </w:p>
    <w:p w14:paraId="42E253D1" w14:textId="086872A6" w:rsidR="00747F75" w:rsidRPr="00E93EC7" w:rsidRDefault="005E6BEB" w:rsidP="005E6BE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3</w:t>
      </w:r>
      <w:r w:rsidR="00747F75" w:rsidRPr="00E93EC7">
        <w:rPr>
          <w:rFonts w:ascii="Liberation Serif" w:hAnsi="Liberation Serif" w:cs="Liberation Serif"/>
          <w:sz w:val="28"/>
          <w:szCs w:val="28"/>
        </w:rPr>
        <w:t xml:space="preserve">. </w:t>
      </w:r>
      <w:r w:rsidRPr="00E93EC7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газете «Среднеуральская волна» и разместить на официальном сайте городского округа Среднеуральск.</w:t>
      </w:r>
    </w:p>
    <w:p w14:paraId="7FB6475F" w14:textId="77777777" w:rsidR="003952C9" w:rsidRPr="00E93EC7" w:rsidRDefault="003952C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0EDD0E89" w14:textId="77777777" w:rsidR="00131C7D" w:rsidRPr="00E93EC7" w:rsidRDefault="00131C7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3E13DC94" w14:textId="5666F704" w:rsidR="00D9623D" w:rsidRDefault="00874B18" w:rsidP="0054720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Г</w:t>
      </w:r>
      <w:r w:rsidR="002A1A18" w:rsidRPr="00E93EC7">
        <w:rPr>
          <w:rFonts w:ascii="Liberation Serif" w:hAnsi="Liberation Serif" w:cs="Liberation Serif"/>
          <w:sz w:val="28"/>
          <w:szCs w:val="28"/>
        </w:rPr>
        <w:t>лав</w:t>
      </w:r>
      <w:r w:rsidRPr="00E93EC7">
        <w:rPr>
          <w:rFonts w:ascii="Liberation Serif" w:hAnsi="Liberation Serif" w:cs="Liberation Serif"/>
          <w:sz w:val="28"/>
          <w:szCs w:val="28"/>
        </w:rPr>
        <w:t>а</w:t>
      </w:r>
      <w:r w:rsidR="002A1A18" w:rsidRPr="00E93EC7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A84CC5" w:rsidRPr="00E93EC7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="002A1A18" w:rsidRPr="00E93EC7">
        <w:rPr>
          <w:rFonts w:ascii="Liberation Serif" w:hAnsi="Liberation Serif" w:cs="Liberation Serif"/>
          <w:sz w:val="28"/>
          <w:szCs w:val="28"/>
        </w:rPr>
        <w:tab/>
      </w:r>
      <w:r w:rsidR="003952C9" w:rsidRPr="00E93EC7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D9623D" w:rsidRPr="00E93EC7">
        <w:rPr>
          <w:rFonts w:ascii="Liberation Serif" w:hAnsi="Liberation Serif" w:cs="Liberation Serif"/>
          <w:sz w:val="28"/>
          <w:szCs w:val="28"/>
        </w:rPr>
        <w:t xml:space="preserve">   </w:t>
      </w:r>
      <w:r w:rsidR="004F50F0" w:rsidRPr="00E93EC7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A84CC5" w:rsidRPr="00E93EC7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E93EC7">
        <w:rPr>
          <w:rFonts w:ascii="Liberation Serif" w:hAnsi="Liberation Serif" w:cs="Liberation Serif"/>
          <w:sz w:val="28"/>
          <w:szCs w:val="28"/>
        </w:rPr>
        <w:t xml:space="preserve">     </w:t>
      </w:r>
      <w:r w:rsidR="00A84CC5"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="00D9623D"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="004F50F0" w:rsidRPr="00E93EC7">
        <w:rPr>
          <w:rFonts w:ascii="Liberation Serif" w:hAnsi="Liberation Serif" w:cs="Liberation Serif"/>
          <w:sz w:val="28"/>
          <w:szCs w:val="28"/>
        </w:rPr>
        <w:t>А.А.</w:t>
      </w:r>
      <w:r w:rsidR="00A84CC5"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="0057532B" w:rsidRPr="00E93EC7">
        <w:rPr>
          <w:rFonts w:ascii="Liberation Serif" w:hAnsi="Liberation Serif" w:cs="Liberation Serif"/>
          <w:sz w:val="28"/>
          <w:szCs w:val="28"/>
        </w:rPr>
        <w:t>Ковальчик</w:t>
      </w:r>
    </w:p>
    <w:p w14:paraId="7C39E69F" w14:textId="77777777" w:rsidR="00E93EC7" w:rsidRDefault="00E93EC7" w:rsidP="0054720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14:paraId="37A81A5A" w14:textId="6280A4AA" w:rsidR="00E93EC7" w:rsidRPr="00E93EC7" w:rsidRDefault="00E93EC7" w:rsidP="0054720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  <w:sectPr w:rsidR="00E93EC7" w:rsidRPr="00E93EC7" w:rsidSect="00941629">
          <w:headerReference w:type="default" r:id="rId8"/>
          <w:pgSz w:w="11906" w:h="16838"/>
          <w:pgMar w:top="567" w:right="567" w:bottom="1134" w:left="1418" w:header="709" w:footer="709" w:gutter="0"/>
          <w:pgNumType w:chapStyle="1"/>
          <w:cols w:space="708"/>
          <w:titlePg/>
          <w:docGrid w:linePitch="360"/>
        </w:sectPr>
      </w:pPr>
    </w:p>
    <w:p w14:paraId="1077ED76" w14:textId="77777777" w:rsidR="005E6BEB" w:rsidRPr="00E93EC7" w:rsidRDefault="005E6BEB" w:rsidP="00E93EC7">
      <w:pPr>
        <w:pStyle w:val="ConsPlusNormal"/>
        <w:ind w:left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63DD77BF" w14:textId="77777777" w:rsidR="005E6BEB" w:rsidRPr="00E93EC7" w:rsidRDefault="005E6BEB" w:rsidP="00E93EC7">
      <w:pPr>
        <w:pStyle w:val="ConsPlusNormal"/>
        <w:ind w:left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14:paraId="543E8237" w14:textId="5D0ED208" w:rsidR="005E6BEB" w:rsidRPr="00E93EC7" w:rsidRDefault="005E6BEB" w:rsidP="00E93EC7">
      <w:pPr>
        <w:pStyle w:val="ConsPlusNormal"/>
        <w:ind w:left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7D165A95" w14:textId="0E611668" w:rsidR="005E6BEB" w:rsidRPr="00E93EC7" w:rsidRDefault="005E6BEB" w:rsidP="00E93EC7">
      <w:pPr>
        <w:pStyle w:val="ConsPlusNormal"/>
        <w:ind w:left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от </w:t>
      </w:r>
      <w:r w:rsidR="00941629">
        <w:rPr>
          <w:rFonts w:ascii="Liberation Serif" w:hAnsi="Liberation Serif" w:cs="Liberation Serif"/>
          <w:sz w:val="28"/>
          <w:szCs w:val="28"/>
        </w:rPr>
        <w:t>30.05.</w:t>
      </w:r>
      <w:r w:rsidRPr="00E93EC7">
        <w:rPr>
          <w:rFonts w:ascii="Liberation Serif" w:hAnsi="Liberation Serif" w:cs="Liberation Serif"/>
          <w:sz w:val="28"/>
          <w:szCs w:val="28"/>
        </w:rPr>
        <w:t>20</w:t>
      </w:r>
      <w:r w:rsidR="00941629">
        <w:rPr>
          <w:rFonts w:ascii="Liberation Serif" w:hAnsi="Liberation Serif" w:cs="Liberation Serif"/>
          <w:sz w:val="28"/>
          <w:szCs w:val="28"/>
        </w:rPr>
        <w:t>22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№</w:t>
      </w:r>
      <w:r w:rsidR="00941629">
        <w:rPr>
          <w:rFonts w:ascii="Liberation Serif" w:hAnsi="Liberation Serif" w:cs="Liberation Serif"/>
          <w:sz w:val="28"/>
          <w:szCs w:val="28"/>
        </w:rPr>
        <w:t xml:space="preserve"> 332-ПА</w:t>
      </w:r>
      <w:bookmarkStart w:id="4" w:name="_GoBack"/>
      <w:bookmarkEnd w:id="4"/>
    </w:p>
    <w:p w14:paraId="1565BA69" w14:textId="6ECA2E73" w:rsidR="005E6BEB" w:rsidRPr="00E93EC7" w:rsidRDefault="005E6BEB" w:rsidP="00E93EC7">
      <w:pPr>
        <w:pStyle w:val="ConsPlusNormal"/>
        <w:ind w:left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«Об утверждении Порядка</w:t>
      </w:r>
      <w:r w:rsidR="00E93EC7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5" w:name="_Hlk102741115"/>
      <w:r w:rsidRPr="00E93EC7">
        <w:rPr>
          <w:rFonts w:ascii="Liberation Serif" w:hAnsi="Liberation Serif" w:cs="Liberation Serif"/>
          <w:sz w:val="28"/>
          <w:szCs w:val="28"/>
        </w:rPr>
        <w:t xml:space="preserve">организации </w:t>
      </w:r>
      <w:r w:rsidR="006A0601" w:rsidRPr="00E93EC7">
        <w:rPr>
          <w:rFonts w:ascii="Liberation Serif" w:hAnsi="Liberation Serif" w:cs="Liberation Serif"/>
          <w:sz w:val="28"/>
          <w:szCs w:val="28"/>
        </w:rPr>
        <w:t xml:space="preserve">торговли </w:t>
      </w:r>
      <w:r w:rsidR="00125A82" w:rsidRPr="00E93EC7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r w:rsidR="006A0601" w:rsidRPr="00E93EC7">
        <w:rPr>
          <w:rFonts w:ascii="Liberation Serif" w:hAnsi="Liberation Serif" w:cs="Liberation Serif"/>
          <w:sz w:val="28"/>
          <w:szCs w:val="28"/>
        </w:rPr>
        <w:t xml:space="preserve">праздничных и иных массовых мероприятий </w:t>
      </w:r>
      <w:r w:rsidRPr="00E93EC7">
        <w:rPr>
          <w:rFonts w:ascii="Liberation Serif" w:hAnsi="Liberation Serif" w:cs="Liberation Serif"/>
          <w:sz w:val="28"/>
          <w:szCs w:val="28"/>
        </w:rPr>
        <w:t>на территории</w:t>
      </w:r>
      <w:r w:rsidR="00125A82"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Pr="00E93EC7">
        <w:rPr>
          <w:rFonts w:ascii="Liberation Serif" w:hAnsi="Liberation Serif" w:cs="Liberation Serif"/>
          <w:sz w:val="28"/>
          <w:szCs w:val="28"/>
        </w:rPr>
        <w:t>городского округа Среднеуральск»</w:t>
      </w:r>
    </w:p>
    <w:bookmarkEnd w:id="5"/>
    <w:p w14:paraId="3AD299F4" w14:textId="33E065D8" w:rsidR="005E6BEB" w:rsidRPr="00E93EC7" w:rsidRDefault="005E6BEB" w:rsidP="005E6BEB">
      <w:pPr>
        <w:pStyle w:val="ConsPlusNormal"/>
        <w:ind w:firstLine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42AFD7C6" w14:textId="77777777" w:rsidR="005E6BEB" w:rsidRPr="00E93EC7" w:rsidRDefault="005E6BEB" w:rsidP="005E6BEB">
      <w:pPr>
        <w:pStyle w:val="ConsPlusNormal"/>
        <w:ind w:firstLine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6B30570B" w14:textId="77777777" w:rsidR="005E6BEB" w:rsidRPr="00E93EC7" w:rsidRDefault="005E6BEB" w:rsidP="00E93EC7">
      <w:pPr>
        <w:pStyle w:val="ConsPlusNormal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E93EC7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</w:t>
      </w:r>
    </w:p>
    <w:p w14:paraId="47EC8308" w14:textId="2F73999C" w:rsidR="005E6BEB" w:rsidRPr="00E93EC7" w:rsidRDefault="00125A82" w:rsidP="00E93EC7">
      <w:pPr>
        <w:pStyle w:val="ConsPlusNormal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E93EC7">
        <w:rPr>
          <w:rFonts w:ascii="Liberation Serif" w:hAnsi="Liberation Serif" w:cs="Liberation Serif"/>
          <w:b/>
          <w:bCs/>
          <w:sz w:val="28"/>
          <w:szCs w:val="28"/>
        </w:rPr>
        <w:t>организации торговли при проведении</w:t>
      </w:r>
      <w:r w:rsidR="00BD3F76" w:rsidRPr="00E93EC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E93EC7">
        <w:rPr>
          <w:rFonts w:ascii="Liberation Serif" w:hAnsi="Liberation Serif" w:cs="Liberation Serif"/>
          <w:b/>
          <w:bCs/>
          <w:sz w:val="28"/>
          <w:szCs w:val="28"/>
        </w:rPr>
        <w:t>праздничных и иных массовых мероприятий на территории городского округа Среднеуральск</w:t>
      </w:r>
    </w:p>
    <w:p w14:paraId="66E973E4" w14:textId="77777777" w:rsidR="00125A82" w:rsidRPr="00E93EC7" w:rsidRDefault="00125A82" w:rsidP="00E93EC7">
      <w:pPr>
        <w:pStyle w:val="ConsPlusNormal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829EDD2" w14:textId="250FCE24" w:rsidR="005E6BEB" w:rsidRPr="00E93EC7" w:rsidRDefault="005E6BEB" w:rsidP="00E93EC7">
      <w:pPr>
        <w:pStyle w:val="ConsPlusNormal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E93EC7">
        <w:rPr>
          <w:rFonts w:ascii="Liberation Serif" w:hAnsi="Liberation Serif" w:cs="Liberation Serif"/>
          <w:b/>
          <w:bCs/>
          <w:sz w:val="28"/>
          <w:szCs w:val="28"/>
        </w:rPr>
        <w:t>Раздел 1. Общие положения</w:t>
      </w:r>
    </w:p>
    <w:p w14:paraId="55703F56" w14:textId="77777777" w:rsidR="005E6BEB" w:rsidRPr="00E93EC7" w:rsidRDefault="005E6BEB" w:rsidP="005E6BEB">
      <w:pPr>
        <w:pStyle w:val="ConsPlusNormal"/>
        <w:ind w:firstLine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4FC2D614" w14:textId="1EB3661F" w:rsidR="00FC7938" w:rsidRPr="00E93EC7" w:rsidRDefault="006E2E75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1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. </w:t>
      </w:r>
      <w:r w:rsidR="003E577E" w:rsidRPr="00E93EC7">
        <w:rPr>
          <w:rFonts w:ascii="Liberation Serif" w:hAnsi="Liberation Serif" w:cs="Liberation Serif"/>
          <w:sz w:val="28"/>
          <w:szCs w:val="28"/>
        </w:rPr>
        <w:t>Порядок о</w:t>
      </w:r>
      <w:r w:rsidR="005E6BEB" w:rsidRPr="00E93EC7">
        <w:rPr>
          <w:rFonts w:ascii="Liberation Serif" w:hAnsi="Liberation Serif" w:cs="Liberation Serif"/>
          <w:sz w:val="28"/>
          <w:szCs w:val="28"/>
        </w:rPr>
        <w:t>рганизаци</w:t>
      </w:r>
      <w:r w:rsidR="003E577E" w:rsidRPr="00E93EC7">
        <w:rPr>
          <w:rFonts w:ascii="Liberation Serif" w:hAnsi="Liberation Serif" w:cs="Liberation Serif"/>
          <w:sz w:val="28"/>
          <w:szCs w:val="28"/>
        </w:rPr>
        <w:t>и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 торговли при проведении </w:t>
      </w:r>
      <w:r w:rsidR="006A0601" w:rsidRPr="00E93EC7">
        <w:rPr>
          <w:rFonts w:ascii="Liberation Serif" w:hAnsi="Liberation Serif" w:cs="Liberation Serif"/>
          <w:sz w:val="28"/>
          <w:szCs w:val="28"/>
        </w:rPr>
        <w:t>праздничных и иных массовых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 мероприятий на территории городского округа</w:t>
      </w:r>
      <w:r w:rsidR="00FC7938" w:rsidRPr="00E93EC7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="003E577E" w:rsidRPr="00E93EC7">
        <w:rPr>
          <w:rFonts w:ascii="Liberation Serif" w:hAnsi="Liberation Serif" w:cs="Liberation Serif"/>
          <w:sz w:val="28"/>
          <w:szCs w:val="28"/>
        </w:rPr>
        <w:t xml:space="preserve">разработан 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FC7938" w:rsidRPr="00E93EC7">
        <w:rPr>
          <w:rFonts w:ascii="Liberation Serif" w:hAnsi="Liberation Serif" w:cs="Liberation Serif"/>
          <w:sz w:val="28"/>
          <w:szCs w:val="28"/>
        </w:rPr>
        <w:t>Ф</w:t>
      </w:r>
      <w:r w:rsidR="005E6BEB" w:rsidRPr="00E93EC7">
        <w:rPr>
          <w:rFonts w:ascii="Liberation Serif" w:hAnsi="Liberation Serif" w:cs="Liberation Serif"/>
          <w:sz w:val="28"/>
          <w:szCs w:val="28"/>
        </w:rPr>
        <w:t>едеральным</w:t>
      </w:r>
      <w:r w:rsidR="003E577E" w:rsidRPr="00E93EC7">
        <w:rPr>
          <w:rFonts w:ascii="Liberation Serif" w:hAnsi="Liberation Serif" w:cs="Liberation Serif"/>
          <w:sz w:val="28"/>
          <w:szCs w:val="28"/>
        </w:rPr>
        <w:t>и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3E577E" w:rsidRPr="00E93EC7">
        <w:rPr>
          <w:rFonts w:ascii="Liberation Serif" w:hAnsi="Liberation Serif" w:cs="Liberation Serif"/>
          <w:sz w:val="28"/>
          <w:szCs w:val="28"/>
        </w:rPr>
        <w:t>ами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 от 6 октября 2003 года </w:t>
      </w:r>
      <w:r w:rsidR="00E93EC7">
        <w:rPr>
          <w:rFonts w:ascii="Liberation Serif" w:hAnsi="Liberation Serif" w:cs="Liberation Serif"/>
          <w:sz w:val="28"/>
          <w:szCs w:val="28"/>
        </w:rPr>
        <w:br/>
      </w:r>
      <w:r w:rsidR="005E6BEB" w:rsidRPr="00E93EC7">
        <w:rPr>
          <w:rFonts w:ascii="Liberation Serif" w:hAnsi="Liberation Serif" w:cs="Liberation Serif"/>
          <w:sz w:val="28"/>
          <w:szCs w:val="28"/>
        </w:rPr>
        <w:t>№ 131-Ф</w:t>
      </w:r>
      <w:r w:rsidR="00FC7938" w:rsidRPr="00E93EC7">
        <w:rPr>
          <w:rFonts w:ascii="Liberation Serif" w:hAnsi="Liberation Serif" w:cs="Liberation Serif"/>
          <w:sz w:val="28"/>
          <w:szCs w:val="28"/>
        </w:rPr>
        <w:t>З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 «Об общих принципах организации местного самоуправления в Российской Федерации», от 28 декабря 2009 года № 381-Ф</w:t>
      </w:r>
      <w:r w:rsidR="00FC7938" w:rsidRPr="00E93EC7">
        <w:rPr>
          <w:rFonts w:ascii="Liberation Serif" w:hAnsi="Liberation Serif" w:cs="Liberation Serif"/>
          <w:sz w:val="28"/>
          <w:szCs w:val="28"/>
        </w:rPr>
        <w:t>З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от 7 февраля 1992 года № 2300-1 «О защите прав потребителей», </w:t>
      </w:r>
      <w:r w:rsidR="00E93EC7">
        <w:rPr>
          <w:rFonts w:ascii="Liberation Serif" w:hAnsi="Liberation Serif" w:cs="Liberation Serif"/>
          <w:sz w:val="28"/>
          <w:szCs w:val="28"/>
        </w:rPr>
        <w:br/>
      </w:r>
      <w:r w:rsidR="00FC7938" w:rsidRPr="00E93EC7">
        <w:rPr>
          <w:rFonts w:ascii="Liberation Serif" w:hAnsi="Liberation Serif" w:cs="Liberation Serif"/>
          <w:sz w:val="28"/>
          <w:szCs w:val="28"/>
        </w:rPr>
        <w:t>от 30 марта 1999 года № 52-ФЗ «О санитарно-эпидемиологическом благополучии населения», постановлением Правительства Российской Федерации от 31 декабря 2020 года № 2463 «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»</w:t>
      </w:r>
      <w:r w:rsidR="005E6BEB" w:rsidRPr="00E93EC7">
        <w:rPr>
          <w:rFonts w:ascii="Liberation Serif" w:hAnsi="Liberation Serif" w:cs="Liberation Serif"/>
          <w:sz w:val="28"/>
          <w:szCs w:val="28"/>
        </w:rPr>
        <w:t>.</w:t>
      </w:r>
    </w:p>
    <w:p w14:paraId="61265390" w14:textId="6482434D" w:rsidR="00FC7938" w:rsidRPr="00E93EC7" w:rsidRDefault="006E2E75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2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. Под торговлей </w:t>
      </w:r>
      <w:r w:rsidRPr="00E93EC7">
        <w:rPr>
          <w:rFonts w:ascii="Liberation Serif" w:hAnsi="Liberation Serif" w:cs="Liberation Serif"/>
          <w:sz w:val="28"/>
          <w:szCs w:val="28"/>
        </w:rPr>
        <w:t>при проведении</w:t>
      </w:r>
      <w:r w:rsidRPr="00E93EC7">
        <w:rPr>
          <w:rFonts w:ascii="Liberation Serif" w:hAnsi="Liberation Serif" w:cs="Liberation Serif"/>
        </w:rPr>
        <w:t xml:space="preserve"> 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праздничных и иных массовых мероприятий 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понимается разовая (в течение времени проведения мероприятия) организация торговой деятельности хозяйствующими субъектами, предусматривающая продажу товаров через нестационарные торговые объекты и оказание населению услуг в порядке выездной торговли при проведении </w:t>
      </w:r>
      <w:bookmarkStart w:id="6" w:name="_Hlk102029145"/>
      <w:r w:rsidR="0064402A" w:rsidRPr="00E93EC7">
        <w:rPr>
          <w:rFonts w:ascii="Liberation Serif" w:hAnsi="Liberation Serif" w:cs="Liberation Serif"/>
          <w:sz w:val="28"/>
          <w:szCs w:val="28"/>
        </w:rPr>
        <w:t xml:space="preserve">праздничных и иных массовых </w:t>
      </w:r>
      <w:bookmarkEnd w:id="6"/>
      <w:r w:rsidR="005E6BEB" w:rsidRPr="00E93EC7">
        <w:rPr>
          <w:rFonts w:ascii="Liberation Serif" w:hAnsi="Liberation Serif" w:cs="Liberation Serif"/>
          <w:sz w:val="28"/>
          <w:szCs w:val="28"/>
        </w:rPr>
        <w:t>мероприятий, организуемых на территории городского округа</w:t>
      </w:r>
      <w:r w:rsidR="00FC7938" w:rsidRPr="00E93EC7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="006C0F6A" w:rsidRPr="00E93EC7">
        <w:rPr>
          <w:rFonts w:ascii="Liberation Serif" w:hAnsi="Liberation Serif" w:cs="Liberation Serif"/>
          <w:sz w:val="28"/>
          <w:szCs w:val="28"/>
        </w:rPr>
        <w:t xml:space="preserve"> (далее – выездная торговля)</w:t>
      </w:r>
      <w:r w:rsidR="00FC7938" w:rsidRPr="00E93EC7">
        <w:rPr>
          <w:rFonts w:ascii="Liberation Serif" w:hAnsi="Liberation Serif" w:cs="Liberation Serif"/>
          <w:sz w:val="28"/>
          <w:szCs w:val="28"/>
        </w:rPr>
        <w:t>.</w:t>
      </w:r>
    </w:p>
    <w:p w14:paraId="566B960A" w14:textId="27E727AA" w:rsidR="00FC7938" w:rsidRPr="00E93EC7" w:rsidRDefault="006E2E75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3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. Настоящий Порядок: </w:t>
      </w:r>
    </w:p>
    <w:p w14:paraId="5E77F534" w14:textId="1D73F16D" w:rsidR="00FC7938" w:rsidRPr="00E93EC7" w:rsidRDefault="00FC7938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- </w:t>
      </w:r>
      <w:r w:rsidR="005E6BEB" w:rsidRPr="00E93EC7">
        <w:rPr>
          <w:rFonts w:ascii="Liberation Serif" w:hAnsi="Liberation Serif" w:cs="Liberation Serif"/>
          <w:sz w:val="28"/>
          <w:szCs w:val="28"/>
        </w:rPr>
        <w:t>регулирует отношения, возникающие между администрацией городского округа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Среднеуральск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 и хозяйствующими субъектами (</w:t>
      </w:r>
      <w:bookmarkStart w:id="7" w:name="_Hlk102031630"/>
      <w:r w:rsidR="005E6BEB" w:rsidRPr="00E93EC7">
        <w:rPr>
          <w:rFonts w:ascii="Liberation Serif" w:hAnsi="Liberation Serif" w:cs="Liberation Serif"/>
          <w:sz w:val="28"/>
          <w:szCs w:val="28"/>
        </w:rPr>
        <w:t>юридическими лицами, индивидуальными предпринимателями</w:t>
      </w:r>
      <w:r w:rsidR="0064402A" w:rsidRPr="00E93EC7">
        <w:rPr>
          <w:rFonts w:ascii="Liberation Serif" w:hAnsi="Liberation Serif" w:cs="Liberation Serif"/>
          <w:sz w:val="28"/>
          <w:szCs w:val="28"/>
        </w:rPr>
        <w:t>,</w:t>
      </w:r>
      <w:r w:rsidR="0064402A" w:rsidRPr="00E93EC7">
        <w:rPr>
          <w:rFonts w:ascii="Liberation Serif" w:hAnsi="Liberation Serif" w:cs="Liberation Serif"/>
        </w:rPr>
        <w:t xml:space="preserve"> </w:t>
      </w:r>
      <w:bookmarkStart w:id="8" w:name="_Hlk102030948"/>
      <w:r w:rsidR="0064402A" w:rsidRPr="00E93EC7">
        <w:rPr>
          <w:rFonts w:ascii="Liberation Serif" w:hAnsi="Liberation Serif" w:cs="Liberation Serif"/>
          <w:sz w:val="28"/>
          <w:szCs w:val="28"/>
        </w:rPr>
        <w:t>физическими лицами, применяющи</w:t>
      </w:r>
      <w:r w:rsidR="006E2E75" w:rsidRPr="00E93EC7">
        <w:rPr>
          <w:rFonts w:ascii="Liberation Serif" w:hAnsi="Liberation Serif" w:cs="Liberation Serif"/>
          <w:sz w:val="28"/>
          <w:szCs w:val="28"/>
        </w:rPr>
        <w:t>ми</w:t>
      </w:r>
      <w:r w:rsidR="0064402A"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="0064402A" w:rsidRPr="00E93EC7">
        <w:rPr>
          <w:rFonts w:ascii="Liberation Serif" w:hAnsi="Liberation Serif" w:cs="Liberation Serif"/>
          <w:sz w:val="28"/>
          <w:szCs w:val="28"/>
        </w:rPr>
        <w:lastRenderedPageBreak/>
        <w:t>специальный налоговый режим</w:t>
      </w:r>
      <w:r w:rsidR="00C42A8D" w:rsidRPr="00E93EC7">
        <w:rPr>
          <w:rFonts w:ascii="Liberation Serif" w:hAnsi="Liberation Serif" w:cs="Liberation Serif"/>
          <w:sz w:val="28"/>
          <w:szCs w:val="28"/>
        </w:rPr>
        <w:t xml:space="preserve"> «Налог на профессиональный доход»</w:t>
      </w:r>
      <w:bookmarkEnd w:id="8"/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) </w:t>
      </w:r>
      <w:bookmarkEnd w:id="7"/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при осуществлении торговли и оказании населению услуг при проведении </w:t>
      </w:r>
      <w:r w:rsidR="0064402A" w:rsidRPr="00E93EC7">
        <w:rPr>
          <w:rFonts w:ascii="Liberation Serif" w:hAnsi="Liberation Serif" w:cs="Liberation Serif"/>
          <w:sz w:val="28"/>
          <w:szCs w:val="28"/>
        </w:rPr>
        <w:t xml:space="preserve">праздничных и иных массовых 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мероприятий, организуемых на территории городского округа; </w:t>
      </w:r>
    </w:p>
    <w:p w14:paraId="32A458BE" w14:textId="522FB848" w:rsidR="00FC7938" w:rsidRPr="00E93EC7" w:rsidRDefault="00FC7938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- 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регламентирует порядок размещения объектов торговли и услуг, а также условия и требования, предъявляемые к хозяйствующим субъектам при осуществлении ими </w:t>
      </w:r>
      <w:r w:rsidR="006C0F6A" w:rsidRPr="00E93EC7">
        <w:rPr>
          <w:rFonts w:ascii="Liberation Serif" w:hAnsi="Liberation Serif" w:cs="Liberation Serif"/>
          <w:sz w:val="28"/>
          <w:szCs w:val="28"/>
        </w:rPr>
        <w:t>выездной</w:t>
      </w:r>
      <w:r w:rsidR="005E6BEB" w:rsidRPr="00E93EC7">
        <w:rPr>
          <w:rFonts w:ascii="Liberation Serif" w:hAnsi="Liberation Serif" w:cs="Liberation Serif"/>
          <w:sz w:val="28"/>
          <w:szCs w:val="28"/>
        </w:rPr>
        <w:t xml:space="preserve"> торговли. </w:t>
      </w:r>
    </w:p>
    <w:p w14:paraId="152E48F5" w14:textId="2BB19015" w:rsidR="00FC7938" w:rsidRPr="00E93EC7" w:rsidRDefault="00FC7938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12F068E7" w14:textId="5A305EE8" w:rsidR="00102FAA" w:rsidRPr="00E93EC7" w:rsidRDefault="00102FAA" w:rsidP="00E93EC7">
      <w:pPr>
        <w:pStyle w:val="ConsPlusNormal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E93EC7">
        <w:rPr>
          <w:rFonts w:ascii="Liberation Serif" w:hAnsi="Liberation Serif" w:cs="Liberation Serif"/>
          <w:b/>
          <w:bCs/>
          <w:sz w:val="28"/>
          <w:szCs w:val="28"/>
        </w:rPr>
        <w:t xml:space="preserve">Раздел </w:t>
      </w:r>
      <w:r w:rsidR="00B7524E" w:rsidRPr="00E93EC7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Pr="00E93EC7">
        <w:rPr>
          <w:rFonts w:ascii="Liberation Serif" w:hAnsi="Liberation Serif" w:cs="Liberation Serif"/>
          <w:b/>
          <w:bCs/>
          <w:sz w:val="28"/>
          <w:szCs w:val="28"/>
        </w:rPr>
        <w:t>. Порядок размещения и организации работы объектов</w:t>
      </w:r>
      <w:r w:rsidR="00E93EC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E93EC7">
        <w:rPr>
          <w:rFonts w:ascii="Liberation Serif" w:hAnsi="Liberation Serif" w:cs="Liberation Serif"/>
          <w:b/>
          <w:bCs/>
          <w:sz w:val="28"/>
          <w:szCs w:val="28"/>
        </w:rPr>
        <w:t xml:space="preserve">торговли </w:t>
      </w:r>
      <w:r w:rsidR="00E93EC7"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E93EC7">
        <w:rPr>
          <w:rFonts w:ascii="Liberation Serif" w:hAnsi="Liberation Serif" w:cs="Liberation Serif"/>
          <w:b/>
          <w:bCs/>
          <w:sz w:val="28"/>
          <w:szCs w:val="28"/>
        </w:rPr>
        <w:t>во время проведения праздничных и иных массовых мероприятий</w:t>
      </w:r>
    </w:p>
    <w:p w14:paraId="7E23A9FE" w14:textId="77777777" w:rsidR="00102FAA" w:rsidRPr="00E93EC7" w:rsidRDefault="00102FAA" w:rsidP="00087723">
      <w:pPr>
        <w:pStyle w:val="ConsPlusNormal"/>
        <w:ind w:firstLine="709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14:paraId="129DAA0E" w14:textId="5592DA9E" w:rsidR="00102FAA" w:rsidRPr="00E93EC7" w:rsidRDefault="003E577E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4</w:t>
      </w:r>
      <w:r w:rsidR="00102FAA" w:rsidRPr="00E93EC7">
        <w:rPr>
          <w:rFonts w:ascii="Liberation Serif" w:hAnsi="Liberation Serif" w:cs="Liberation Serif"/>
          <w:sz w:val="28"/>
          <w:szCs w:val="28"/>
        </w:rPr>
        <w:t xml:space="preserve">. Организация торговли осуществляется в соответствии с нормативным правовым актом администрации городского округа Среднеуральск об организации и проведении </w:t>
      </w:r>
      <w:bookmarkStart w:id="9" w:name="_Hlk102029702"/>
      <w:r w:rsidR="00087F68" w:rsidRPr="00E93EC7">
        <w:rPr>
          <w:rFonts w:ascii="Liberation Serif" w:hAnsi="Liberation Serif" w:cs="Liberation Serif"/>
          <w:sz w:val="28"/>
          <w:szCs w:val="28"/>
        </w:rPr>
        <w:t xml:space="preserve">праздничных и иных </w:t>
      </w:r>
      <w:r w:rsidR="00102FAA" w:rsidRPr="00E93EC7">
        <w:rPr>
          <w:rFonts w:ascii="Liberation Serif" w:hAnsi="Liberation Serif" w:cs="Liberation Serif"/>
          <w:sz w:val="28"/>
          <w:szCs w:val="28"/>
        </w:rPr>
        <w:t>массов</w:t>
      </w:r>
      <w:r w:rsidR="00087F68" w:rsidRPr="00E93EC7">
        <w:rPr>
          <w:rFonts w:ascii="Liberation Serif" w:hAnsi="Liberation Serif" w:cs="Liberation Serif"/>
          <w:sz w:val="28"/>
          <w:szCs w:val="28"/>
        </w:rPr>
        <w:t>ых</w:t>
      </w:r>
      <w:r w:rsidR="00102FAA" w:rsidRPr="00E93EC7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 w:rsidR="00087F68" w:rsidRPr="00E93EC7">
        <w:rPr>
          <w:rFonts w:ascii="Liberation Serif" w:hAnsi="Liberation Serif" w:cs="Liberation Serif"/>
          <w:sz w:val="28"/>
          <w:szCs w:val="28"/>
        </w:rPr>
        <w:t>й</w:t>
      </w:r>
      <w:bookmarkEnd w:id="9"/>
      <w:r w:rsidR="00102FAA" w:rsidRPr="00E93EC7">
        <w:rPr>
          <w:rFonts w:ascii="Liberation Serif" w:hAnsi="Liberation Serif" w:cs="Liberation Serif"/>
          <w:sz w:val="28"/>
          <w:szCs w:val="28"/>
        </w:rPr>
        <w:t xml:space="preserve">, планом (программой) проведения </w:t>
      </w:r>
      <w:r w:rsidR="00087F68" w:rsidRPr="00E93EC7">
        <w:rPr>
          <w:rFonts w:ascii="Liberation Serif" w:hAnsi="Liberation Serif" w:cs="Liberation Serif"/>
          <w:sz w:val="28"/>
          <w:szCs w:val="28"/>
        </w:rPr>
        <w:t>праздничных и иных массовых мероприятий</w:t>
      </w:r>
      <w:r w:rsidR="00102FAA" w:rsidRPr="00E93EC7">
        <w:rPr>
          <w:rFonts w:ascii="Liberation Serif" w:hAnsi="Liberation Serif" w:cs="Liberation Serif"/>
          <w:sz w:val="28"/>
          <w:szCs w:val="28"/>
        </w:rPr>
        <w:t>.</w:t>
      </w:r>
    </w:p>
    <w:p w14:paraId="1C83946B" w14:textId="0CB5D582" w:rsidR="003C0CBE" w:rsidRPr="00E93EC7" w:rsidRDefault="003E577E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5</w:t>
      </w:r>
      <w:r w:rsidR="003C0CBE" w:rsidRPr="00E93EC7">
        <w:rPr>
          <w:rFonts w:ascii="Liberation Serif" w:hAnsi="Liberation Serif" w:cs="Liberation Serif"/>
          <w:sz w:val="28"/>
          <w:szCs w:val="28"/>
        </w:rPr>
        <w:t xml:space="preserve"> Администрация городского округа Среднеуральск</w:t>
      </w:r>
      <w:r w:rsidR="00401B69" w:rsidRPr="00E93EC7">
        <w:rPr>
          <w:rFonts w:ascii="Liberation Serif" w:hAnsi="Liberation Serif" w:cs="Liberation Serif"/>
          <w:sz w:val="28"/>
          <w:szCs w:val="28"/>
        </w:rPr>
        <w:t>, в лице отдела экономики, муниципальных закупок и потребительского рынка</w:t>
      </w:r>
      <w:r w:rsidR="003C0CBE" w:rsidRPr="00E93EC7">
        <w:rPr>
          <w:rFonts w:ascii="Liberation Serif" w:hAnsi="Liberation Serif" w:cs="Liberation Serif"/>
          <w:sz w:val="28"/>
          <w:szCs w:val="28"/>
        </w:rPr>
        <w:t xml:space="preserve"> не позднее </w:t>
      </w:r>
      <w:r w:rsidR="00E93EC7">
        <w:rPr>
          <w:rFonts w:ascii="Liberation Serif" w:hAnsi="Liberation Serif" w:cs="Liberation Serif"/>
          <w:sz w:val="28"/>
          <w:szCs w:val="28"/>
        </w:rPr>
        <w:br/>
      </w:r>
      <w:r w:rsidR="0064402A" w:rsidRPr="00E93EC7">
        <w:rPr>
          <w:rFonts w:ascii="Liberation Serif" w:hAnsi="Liberation Serif" w:cs="Liberation Serif"/>
          <w:sz w:val="28"/>
          <w:szCs w:val="28"/>
        </w:rPr>
        <w:t>10 (</w:t>
      </w:r>
      <w:r w:rsidR="003C0CBE" w:rsidRPr="00E93EC7">
        <w:rPr>
          <w:rFonts w:ascii="Liberation Serif" w:hAnsi="Liberation Serif" w:cs="Liberation Serif"/>
          <w:sz w:val="28"/>
          <w:szCs w:val="28"/>
        </w:rPr>
        <w:t>десяти</w:t>
      </w:r>
      <w:r w:rsidR="0064402A" w:rsidRPr="00E93EC7">
        <w:rPr>
          <w:rFonts w:ascii="Liberation Serif" w:hAnsi="Liberation Serif" w:cs="Liberation Serif"/>
          <w:sz w:val="28"/>
          <w:szCs w:val="28"/>
        </w:rPr>
        <w:t>)</w:t>
      </w:r>
      <w:r w:rsidR="003C0CBE" w:rsidRPr="00E93EC7">
        <w:rPr>
          <w:rFonts w:ascii="Liberation Serif" w:hAnsi="Liberation Serif" w:cs="Liberation Serif"/>
          <w:sz w:val="28"/>
          <w:szCs w:val="28"/>
        </w:rPr>
        <w:t xml:space="preserve"> календарных дней до начала проведения мероприятия организует публикацию объявления об организации </w:t>
      </w:r>
      <w:r w:rsidR="006C0F6A" w:rsidRPr="00E93EC7">
        <w:rPr>
          <w:rFonts w:ascii="Liberation Serif" w:hAnsi="Liberation Serif" w:cs="Liberation Serif"/>
          <w:sz w:val="28"/>
          <w:szCs w:val="28"/>
        </w:rPr>
        <w:t>выездной</w:t>
      </w:r>
      <w:r w:rsidR="003C0CBE" w:rsidRPr="00E93EC7">
        <w:rPr>
          <w:rFonts w:ascii="Liberation Serif" w:hAnsi="Liberation Serif" w:cs="Liberation Serif"/>
          <w:sz w:val="28"/>
          <w:szCs w:val="28"/>
        </w:rPr>
        <w:t xml:space="preserve"> торговли в средствах массовой информации</w:t>
      </w:r>
      <w:r w:rsidR="00401B69" w:rsidRPr="00E93EC7">
        <w:rPr>
          <w:rFonts w:ascii="Liberation Serif" w:hAnsi="Liberation Serif" w:cs="Liberation Serif"/>
          <w:sz w:val="28"/>
          <w:szCs w:val="28"/>
        </w:rPr>
        <w:t xml:space="preserve">, на официальном сайте городского округа Среднеуральск </w:t>
      </w:r>
      <w:r w:rsidR="00C42A8D" w:rsidRPr="00E93EC7">
        <w:rPr>
          <w:rFonts w:ascii="Liberation Serif" w:hAnsi="Liberation Serif" w:cs="Liberation Serif"/>
          <w:sz w:val="28"/>
          <w:szCs w:val="28"/>
        </w:rPr>
        <w:t>по форме, согласно приложению № 1 к Порядку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="00C42A8D" w:rsidRPr="00E93EC7">
        <w:rPr>
          <w:rFonts w:ascii="Liberation Serif" w:hAnsi="Liberation Serif" w:cs="Liberation Serif"/>
          <w:sz w:val="28"/>
          <w:szCs w:val="28"/>
        </w:rPr>
        <w:t>.</w:t>
      </w:r>
    </w:p>
    <w:p w14:paraId="182125BA" w14:textId="6F7B420C" w:rsidR="003C0CBE" w:rsidRPr="00E93EC7" w:rsidRDefault="003E577E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6</w:t>
      </w:r>
      <w:r w:rsidR="003C0CBE" w:rsidRPr="00E93EC7">
        <w:rPr>
          <w:rFonts w:ascii="Liberation Serif" w:hAnsi="Liberation Serif" w:cs="Liberation Serif"/>
          <w:sz w:val="28"/>
          <w:szCs w:val="28"/>
        </w:rPr>
        <w:t xml:space="preserve">. Объявление должно содержать все существенные условия организации торговли и участия в ней хозяйствующих субъектов при проведении </w:t>
      </w:r>
      <w:r w:rsidR="006C0F6A" w:rsidRPr="00E93EC7">
        <w:rPr>
          <w:rFonts w:ascii="Liberation Serif" w:hAnsi="Liberation Serif" w:cs="Liberation Serif"/>
          <w:sz w:val="28"/>
          <w:szCs w:val="28"/>
        </w:rPr>
        <w:t>выездной</w:t>
      </w:r>
      <w:r w:rsidR="003C0CBE" w:rsidRPr="00E93EC7">
        <w:rPr>
          <w:rFonts w:ascii="Liberation Serif" w:hAnsi="Liberation Serif" w:cs="Liberation Serif"/>
          <w:sz w:val="28"/>
          <w:szCs w:val="28"/>
        </w:rPr>
        <w:t xml:space="preserve"> торговли.</w:t>
      </w:r>
    </w:p>
    <w:p w14:paraId="6BE87DB3" w14:textId="64F56EF5" w:rsidR="00102FAA" w:rsidRPr="00E93EC7" w:rsidRDefault="003E577E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7</w:t>
      </w:r>
      <w:r w:rsidR="00102FAA" w:rsidRPr="00E93EC7">
        <w:rPr>
          <w:rFonts w:ascii="Liberation Serif" w:hAnsi="Liberation Serif" w:cs="Liberation Serif"/>
          <w:sz w:val="28"/>
          <w:szCs w:val="28"/>
        </w:rPr>
        <w:t>. Организатором торговли является отдел экономики, муниципальных закупок и потребительского рынка администрации городского округа Среднеуральск (далее - отдел экономики).</w:t>
      </w:r>
    </w:p>
    <w:p w14:paraId="639D6030" w14:textId="636BDC20" w:rsidR="00102FAA" w:rsidRPr="00E93EC7" w:rsidRDefault="003E577E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8</w:t>
      </w:r>
      <w:r w:rsidR="00102FAA" w:rsidRPr="00E93EC7">
        <w:rPr>
          <w:rFonts w:ascii="Liberation Serif" w:hAnsi="Liberation Serif" w:cs="Liberation Serif"/>
          <w:sz w:val="28"/>
          <w:szCs w:val="28"/>
        </w:rPr>
        <w:t xml:space="preserve">. Количество торговых мест устанавливается с учетом масштаба массового мероприятия, размеров территории, на которой проводится </w:t>
      </w:r>
      <w:r w:rsidR="006508D5" w:rsidRPr="00E93EC7">
        <w:rPr>
          <w:rFonts w:ascii="Liberation Serif" w:hAnsi="Liberation Serif" w:cs="Liberation Serif"/>
          <w:sz w:val="28"/>
          <w:szCs w:val="28"/>
        </w:rPr>
        <w:t>праздничное и иное массовое мероприятие.</w:t>
      </w:r>
    </w:p>
    <w:p w14:paraId="1ADADC72" w14:textId="534E8F16" w:rsidR="00102FAA" w:rsidRPr="00E93EC7" w:rsidRDefault="00102FAA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В случае, когда количество заявок превышает количество мест, установленных</w:t>
      </w:r>
      <w:r w:rsidR="006C0F6A" w:rsidRPr="00E93EC7">
        <w:rPr>
          <w:rFonts w:ascii="Liberation Serif" w:hAnsi="Liberation Serif" w:cs="Liberation Serif"/>
          <w:sz w:val="28"/>
          <w:szCs w:val="28"/>
        </w:rPr>
        <w:t xml:space="preserve"> нормативным правовым актом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на данное </w:t>
      </w:r>
      <w:r w:rsidR="00087723" w:rsidRPr="00E93EC7">
        <w:rPr>
          <w:rFonts w:ascii="Liberation Serif" w:hAnsi="Liberation Serif" w:cs="Liberation Serif"/>
          <w:sz w:val="28"/>
          <w:szCs w:val="28"/>
        </w:rPr>
        <w:t xml:space="preserve">праздничное и иное 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массовое мероприятие для торговли, места распределяются с учетом </w:t>
      </w:r>
      <w:r w:rsidR="006C0F6A" w:rsidRPr="00E93EC7">
        <w:rPr>
          <w:rFonts w:ascii="Liberation Serif" w:hAnsi="Liberation Serif" w:cs="Liberation Serif"/>
          <w:sz w:val="28"/>
          <w:szCs w:val="28"/>
        </w:rPr>
        <w:t>даты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поступления заявки</w:t>
      </w:r>
      <w:r w:rsidR="006C0F6A" w:rsidRPr="00E93EC7">
        <w:rPr>
          <w:rFonts w:ascii="Liberation Serif" w:hAnsi="Liberation Serif" w:cs="Liberation Serif"/>
          <w:sz w:val="28"/>
          <w:szCs w:val="28"/>
        </w:rPr>
        <w:t>, зарегистрированной в системе электронного документооборота.</w:t>
      </w:r>
    </w:p>
    <w:p w14:paraId="6068175A" w14:textId="0839FB89" w:rsidR="00102FAA" w:rsidRPr="00E93EC7" w:rsidRDefault="003E577E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9</w:t>
      </w:r>
      <w:r w:rsidR="00102FAA" w:rsidRPr="00E93EC7">
        <w:rPr>
          <w:rFonts w:ascii="Liberation Serif" w:hAnsi="Liberation Serif" w:cs="Liberation Serif"/>
          <w:sz w:val="28"/>
          <w:szCs w:val="28"/>
        </w:rPr>
        <w:t>. Организации</w:t>
      </w:r>
      <w:r w:rsidR="00A03F5F" w:rsidRPr="00E93EC7">
        <w:rPr>
          <w:rFonts w:ascii="Liberation Serif" w:hAnsi="Liberation Serif" w:cs="Liberation Serif"/>
          <w:sz w:val="28"/>
          <w:szCs w:val="28"/>
        </w:rPr>
        <w:t>,</w:t>
      </w:r>
      <w:r w:rsidR="00102FAA" w:rsidRPr="00E93EC7">
        <w:rPr>
          <w:rFonts w:ascii="Liberation Serif" w:hAnsi="Liberation Serif" w:cs="Liberation Serif"/>
          <w:sz w:val="28"/>
          <w:szCs w:val="28"/>
        </w:rPr>
        <w:t xml:space="preserve"> индивидуальные предприниматели, зарегистрированные в установленном законом порядке</w:t>
      </w:r>
      <w:r w:rsidR="00A03F5F" w:rsidRPr="00E93EC7">
        <w:rPr>
          <w:rFonts w:ascii="Liberation Serif" w:hAnsi="Liberation Serif" w:cs="Liberation Serif"/>
          <w:sz w:val="28"/>
          <w:szCs w:val="28"/>
        </w:rPr>
        <w:t>, физические лица, применяющие специальный налоговый режим «Налог на профессиональный доход»</w:t>
      </w:r>
      <w:r w:rsidR="00102FAA" w:rsidRPr="00E93EC7">
        <w:rPr>
          <w:rFonts w:ascii="Liberation Serif" w:hAnsi="Liberation Serif" w:cs="Liberation Serif"/>
          <w:sz w:val="28"/>
          <w:szCs w:val="28"/>
        </w:rPr>
        <w:t xml:space="preserve"> (далее - Заявители), желающие принять участие в торговле во время проведения </w:t>
      </w:r>
      <w:r w:rsidR="006C0F6A" w:rsidRPr="00E93EC7">
        <w:rPr>
          <w:rFonts w:ascii="Liberation Serif" w:hAnsi="Liberation Serif" w:cs="Liberation Serif"/>
          <w:sz w:val="28"/>
          <w:szCs w:val="28"/>
        </w:rPr>
        <w:t xml:space="preserve">праздничного и иного </w:t>
      </w:r>
      <w:r w:rsidR="00102FAA" w:rsidRPr="00E93EC7">
        <w:rPr>
          <w:rFonts w:ascii="Liberation Serif" w:hAnsi="Liberation Serif" w:cs="Liberation Serif"/>
          <w:sz w:val="28"/>
          <w:szCs w:val="28"/>
        </w:rPr>
        <w:t xml:space="preserve">массового мероприятия на территории городского округа Среднеуральск, направляют в администрацию городского округа Среднеуральск письменное заявление </w:t>
      </w:r>
      <w:r w:rsidR="00EA2488" w:rsidRPr="00E93EC7">
        <w:rPr>
          <w:rFonts w:ascii="Liberation Serif" w:hAnsi="Liberation Serif" w:cs="Liberation Serif"/>
          <w:sz w:val="28"/>
          <w:szCs w:val="28"/>
        </w:rPr>
        <w:t xml:space="preserve">согласно </w:t>
      </w:r>
      <w:r w:rsidR="00102FAA" w:rsidRPr="00E93EC7">
        <w:rPr>
          <w:rFonts w:ascii="Liberation Serif" w:hAnsi="Liberation Serif" w:cs="Liberation Serif"/>
          <w:sz w:val="28"/>
          <w:szCs w:val="28"/>
        </w:rPr>
        <w:t>приложени</w:t>
      </w:r>
      <w:r w:rsidR="00EA2488" w:rsidRPr="00E93EC7">
        <w:rPr>
          <w:rFonts w:ascii="Liberation Serif" w:hAnsi="Liberation Serif" w:cs="Liberation Serif"/>
          <w:sz w:val="28"/>
          <w:szCs w:val="28"/>
        </w:rPr>
        <w:t>ю</w:t>
      </w:r>
      <w:r w:rsidR="00102FAA" w:rsidRPr="00E93EC7">
        <w:rPr>
          <w:rFonts w:ascii="Liberation Serif" w:hAnsi="Liberation Serif" w:cs="Liberation Serif"/>
          <w:sz w:val="28"/>
          <w:szCs w:val="28"/>
        </w:rPr>
        <w:t xml:space="preserve"> № </w:t>
      </w:r>
      <w:r w:rsidR="0016409B" w:rsidRPr="00E93EC7">
        <w:rPr>
          <w:rFonts w:ascii="Liberation Serif" w:hAnsi="Liberation Serif" w:cs="Liberation Serif"/>
          <w:sz w:val="28"/>
          <w:szCs w:val="28"/>
        </w:rPr>
        <w:t>2</w:t>
      </w:r>
      <w:r w:rsidR="00102FAA" w:rsidRPr="00E93EC7">
        <w:rPr>
          <w:rFonts w:ascii="Liberation Serif" w:hAnsi="Liberation Serif" w:cs="Liberation Serif"/>
          <w:sz w:val="28"/>
          <w:szCs w:val="28"/>
        </w:rPr>
        <w:t xml:space="preserve"> к Порядку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="00102FAA" w:rsidRPr="00E93EC7">
        <w:rPr>
          <w:rFonts w:ascii="Liberation Serif" w:hAnsi="Liberation Serif" w:cs="Liberation Serif"/>
          <w:sz w:val="28"/>
          <w:szCs w:val="28"/>
        </w:rPr>
        <w:t>.</w:t>
      </w:r>
    </w:p>
    <w:p w14:paraId="1454B043" w14:textId="77777777" w:rsidR="00102FAA" w:rsidRPr="00E93EC7" w:rsidRDefault="00102FAA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К Заявлению прилагаются:</w:t>
      </w:r>
    </w:p>
    <w:p w14:paraId="54FB466E" w14:textId="0DF661DD" w:rsidR="00847295" w:rsidRPr="00E93EC7" w:rsidRDefault="00847295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- для юридических лиц - копии документа, подтверждающего факт внесения </w:t>
      </w:r>
      <w:r w:rsidRPr="00E93EC7">
        <w:rPr>
          <w:rFonts w:ascii="Liberation Serif" w:hAnsi="Liberation Serif" w:cs="Liberation Serif"/>
          <w:sz w:val="28"/>
          <w:szCs w:val="28"/>
        </w:rPr>
        <w:lastRenderedPageBreak/>
        <w:t xml:space="preserve">сведений о юридическом лице в единый государственный реестр юридических лиц; </w:t>
      </w:r>
    </w:p>
    <w:p w14:paraId="46C9CED0" w14:textId="77777777" w:rsidR="00847295" w:rsidRPr="00E93EC7" w:rsidRDefault="00847295" w:rsidP="00E93EC7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-</w:t>
      </w:r>
      <w:r w:rsidRPr="00E93EC7">
        <w:rPr>
          <w:rFonts w:ascii="Liberation Serif" w:hAnsi="Liberation Serif" w:cs="Liberation Serif"/>
          <w:sz w:val="28"/>
          <w:szCs w:val="28"/>
        </w:rPr>
        <w:tab/>
        <w:t xml:space="preserve">для индивидуальных предпринимателей - копии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и свидетельства о постановке на учет в налоговом органе; </w:t>
      </w:r>
    </w:p>
    <w:p w14:paraId="57254E9C" w14:textId="76B06BC4" w:rsidR="00847295" w:rsidRPr="00E93EC7" w:rsidRDefault="00847295" w:rsidP="00E93EC7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-</w:t>
      </w:r>
      <w:r w:rsidRPr="00E93EC7">
        <w:rPr>
          <w:rFonts w:ascii="Liberation Serif" w:hAnsi="Liberation Serif" w:cs="Liberation Serif"/>
          <w:sz w:val="28"/>
          <w:szCs w:val="28"/>
        </w:rPr>
        <w:tab/>
        <w:t xml:space="preserve">для </w:t>
      </w:r>
      <w:bookmarkStart w:id="10" w:name="_Hlk102029118"/>
      <w:r w:rsidRPr="00E93EC7">
        <w:rPr>
          <w:rFonts w:ascii="Liberation Serif" w:hAnsi="Liberation Serif" w:cs="Liberation Serif"/>
          <w:sz w:val="28"/>
          <w:szCs w:val="28"/>
        </w:rPr>
        <w:t xml:space="preserve">физических лиц, применяющих специальный налоговый режим </w:t>
      </w:r>
      <w:bookmarkEnd w:id="10"/>
      <w:r w:rsidRPr="00E93EC7">
        <w:rPr>
          <w:rFonts w:ascii="Liberation Serif" w:hAnsi="Liberation Serif" w:cs="Liberation Serif"/>
          <w:sz w:val="28"/>
          <w:szCs w:val="28"/>
        </w:rPr>
        <w:t>«Налог на профессиональный доход</w:t>
      </w:r>
      <w:r w:rsidR="00CC1DF1" w:rsidRPr="00E93EC7">
        <w:rPr>
          <w:rFonts w:ascii="Liberation Serif" w:hAnsi="Liberation Serif" w:cs="Liberation Serif"/>
          <w:sz w:val="28"/>
          <w:szCs w:val="28"/>
        </w:rPr>
        <w:t>»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- копию справки о постановке на учет физического лица в качестве налогоплательщика на профессиональный доход.</w:t>
      </w:r>
    </w:p>
    <w:p w14:paraId="592E773A" w14:textId="1FC5129E" w:rsidR="00102FAA" w:rsidRPr="00E93EC7" w:rsidRDefault="00102FAA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1</w:t>
      </w:r>
      <w:r w:rsidR="003E577E" w:rsidRPr="00E93EC7">
        <w:rPr>
          <w:rFonts w:ascii="Liberation Serif" w:hAnsi="Liberation Serif" w:cs="Liberation Serif"/>
          <w:sz w:val="28"/>
          <w:szCs w:val="28"/>
        </w:rPr>
        <w:t>0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. Прием </w:t>
      </w:r>
      <w:r w:rsidR="00A03F5F" w:rsidRPr="00E93EC7">
        <w:rPr>
          <w:rFonts w:ascii="Liberation Serif" w:hAnsi="Liberation Serif" w:cs="Liberation Serif"/>
          <w:sz w:val="28"/>
          <w:szCs w:val="28"/>
        </w:rPr>
        <w:t>з</w:t>
      </w:r>
      <w:r w:rsidRPr="00E93EC7">
        <w:rPr>
          <w:rFonts w:ascii="Liberation Serif" w:hAnsi="Liberation Serif" w:cs="Liberation Serif"/>
          <w:sz w:val="28"/>
          <w:szCs w:val="28"/>
        </w:rPr>
        <w:t>аявлений на участие в торговле начинается с момента размещения информации</w:t>
      </w:r>
      <w:r w:rsidR="006D3EC0"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о проведении </w:t>
      </w:r>
      <w:r w:rsidR="00376EF5" w:rsidRPr="00E93EC7">
        <w:rPr>
          <w:rFonts w:ascii="Liberation Serif" w:hAnsi="Liberation Serif" w:cs="Liberation Serif"/>
          <w:sz w:val="28"/>
          <w:szCs w:val="28"/>
        </w:rPr>
        <w:t xml:space="preserve">торговли при проведении праздничных и иных массовых мероприятий 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и заканчивается не позднее чем за </w:t>
      </w:r>
      <w:r w:rsidR="00847295" w:rsidRPr="00E93EC7">
        <w:rPr>
          <w:rFonts w:ascii="Liberation Serif" w:hAnsi="Liberation Serif" w:cs="Liberation Serif"/>
          <w:sz w:val="28"/>
          <w:szCs w:val="28"/>
        </w:rPr>
        <w:t>5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(</w:t>
      </w:r>
      <w:r w:rsidR="00847295" w:rsidRPr="00E93EC7">
        <w:rPr>
          <w:rFonts w:ascii="Liberation Serif" w:hAnsi="Liberation Serif" w:cs="Liberation Serif"/>
          <w:sz w:val="28"/>
          <w:szCs w:val="28"/>
        </w:rPr>
        <w:t>пять</w:t>
      </w:r>
      <w:r w:rsidRPr="00E93EC7">
        <w:rPr>
          <w:rFonts w:ascii="Liberation Serif" w:hAnsi="Liberation Serif" w:cs="Liberation Serif"/>
          <w:sz w:val="28"/>
          <w:szCs w:val="28"/>
        </w:rPr>
        <w:t>) рабочих дн</w:t>
      </w:r>
      <w:r w:rsidR="00B125C0" w:rsidRPr="00E93EC7">
        <w:rPr>
          <w:rFonts w:ascii="Liberation Serif" w:hAnsi="Liberation Serif" w:cs="Liberation Serif"/>
          <w:sz w:val="28"/>
          <w:szCs w:val="28"/>
        </w:rPr>
        <w:t>ей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до даты проведения </w:t>
      </w:r>
      <w:r w:rsidR="006C0F6A" w:rsidRPr="00E93EC7">
        <w:rPr>
          <w:rFonts w:ascii="Liberation Serif" w:hAnsi="Liberation Serif" w:cs="Liberation Serif"/>
          <w:sz w:val="28"/>
          <w:szCs w:val="28"/>
        </w:rPr>
        <w:t xml:space="preserve">праздничных и иных </w:t>
      </w:r>
      <w:r w:rsidRPr="00E93EC7">
        <w:rPr>
          <w:rFonts w:ascii="Liberation Serif" w:hAnsi="Liberation Serif" w:cs="Liberation Serif"/>
          <w:sz w:val="28"/>
          <w:szCs w:val="28"/>
        </w:rPr>
        <w:t>массов</w:t>
      </w:r>
      <w:r w:rsidR="006C0F6A" w:rsidRPr="00E93EC7">
        <w:rPr>
          <w:rFonts w:ascii="Liberation Serif" w:hAnsi="Liberation Serif" w:cs="Liberation Serif"/>
          <w:sz w:val="28"/>
          <w:szCs w:val="28"/>
        </w:rPr>
        <w:t>ых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 w:rsidR="006C0F6A" w:rsidRPr="00E93EC7">
        <w:rPr>
          <w:rFonts w:ascii="Liberation Serif" w:hAnsi="Liberation Serif" w:cs="Liberation Serif"/>
          <w:sz w:val="28"/>
          <w:szCs w:val="28"/>
        </w:rPr>
        <w:t>й.</w:t>
      </w:r>
    </w:p>
    <w:p w14:paraId="1D550B46" w14:textId="4F0AC3B8" w:rsidR="00102FAA" w:rsidRPr="00E93EC7" w:rsidRDefault="00102FAA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1</w:t>
      </w:r>
      <w:r w:rsidR="003E577E" w:rsidRPr="00E93EC7">
        <w:rPr>
          <w:rFonts w:ascii="Liberation Serif" w:hAnsi="Liberation Serif" w:cs="Liberation Serif"/>
          <w:sz w:val="28"/>
          <w:szCs w:val="28"/>
        </w:rPr>
        <w:t>1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. Соответствие </w:t>
      </w:r>
      <w:r w:rsidR="00A03F5F" w:rsidRPr="00E93EC7">
        <w:rPr>
          <w:rFonts w:ascii="Liberation Serif" w:hAnsi="Liberation Serif" w:cs="Liberation Serif"/>
          <w:sz w:val="28"/>
          <w:szCs w:val="28"/>
        </w:rPr>
        <w:t>з</w:t>
      </w:r>
      <w:r w:rsidRPr="00E93EC7">
        <w:rPr>
          <w:rFonts w:ascii="Liberation Serif" w:hAnsi="Liberation Serif" w:cs="Liberation Serif"/>
          <w:sz w:val="28"/>
          <w:szCs w:val="28"/>
        </w:rPr>
        <w:t>аявления требованиям настоящего Порядка</w:t>
      </w:r>
      <w:r w:rsidR="00BB49C4"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Pr="00E93EC7">
        <w:rPr>
          <w:rFonts w:ascii="Liberation Serif" w:hAnsi="Liberation Serif" w:cs="Liberation Serif"/>
          <w:sz w:val="28"/>
          <w:szCs w:val="28"/>
        </w:rPr>
        <w:t>рассматривает отдел экономик</w:t>
      </w:r>
      <w:r w:rsidR="00BB49C4" w:rsidRPr="00E93EC7">
        <w:rPr>
          <w:rFonts w:ascii="Liberation Serif" w:hAnsi="Liberation Serif" w:cs="Liberation Serif"/>
          <w:sz w:val="28"/>
          <w:szCs w:val="28"/>
        </w:rPr>
        <w:t>и</w:t>
      </w:r>
      <w:r w:rsidR="00A03F5F" w:rsidRPr="00E93EC7">
        <w:rPr>
          <w:rFonts w:ascii="Liberation Serif" w:hAnsi="Liberation Serif" w:cs="Liberation Serif"/>
          <w:sz w:val="28"/>
          <w:szCs w:val="28"/>
        </w:rPr>
        <w:t>.</w:t>
      </w:r>
    </w:p>
    <w:p w14:paraId="629E3B38" w14:textId="636FB5D8" w:rsidR="00102FAA" w:rsidRPr="00E93EC7" w:rsidRDefault="00102FAA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1</w:t>
      </w:r>
      <w:r w:rsidR="003E577E" w:rsidRPr="00E93EC7">
        <w:rPr>
          <w:rFonts w:ascii="Liberation Serif" w:hAnsi="Liberation Serif" w:cs="Liberation Serif"/>
          <w:sz w:val="28"/>
          <w:szCs w:val="28"/>
        </w:rPr>
        <w:t>2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. </w:t>
      </w:r>
      <w:r w:rsidR="00376EF5" w:rsidRPr="00E93EC7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</w:t>
      </w:r>
      <w:r w:rsidR="003E577E" w:rsidRPr="00E93EC7">
        <w:rPr>
          <w:rFonts w:ascii="Liberation Serif" w:hAnsi="Liberation Serif" w:cs="Liberation Serif"/>
          <w:sz w:val="28"/>
          <w:szCs w:val="28"/>
        </w:rPr>
        <w:t>заявлений</w:t>
      </w:r>
      <w:r w:rsidR="00376EF5" w:rsidRPr="00E93EC7">
        <w:rPr>
          <w:rFonts w:ascii="Liberation Serif" w:hAnsi="Liberation Serif" w:cs="Liberation Serif"/>
          <w:sz w:val="28"/>
          <w:szCs w:val="28"/>
        </w:rPr>
        <w:t xml:space="preserve"> принимает</w:t>
      </w:r>
      <w:r w:rsidR="00401B69" w:rsidRPr="00E93EC7">
        <w:rPr>
          <w:rFonts w:ascii="Liberation Serif" w:hAnsi="Liberation Serif" w:cs="Liberation Serif"/>
          <w:sz w:val="28"/>
          <w:szCs w:val="28"/>
        </w:rPr>
        <w:t>ся</w:t>
      </w:r>
      <w:r w:rsidR="00376EF5" w:rsidRPr="00E93EC7">
        <w:rPr>
          <w:rFonts w:ascii="Liberation Serif" w:hAnsi="Liberation Serif" w:cs="Liberation Serif"/>
          <w:sz w:val="28"/>
          <w:szCs w:val="28"/>
        </w:rPr>
        <w:t xml:space="preserve"> решение о предоставлении торгового места и включении в перечень участников торговли, либо об отказе в предоставлении торгового места.</w:t>
      </w:r>
    </w:p>
    <w:p w14:paraId="6B52B56C" w14:textId="59278F55" w:rsidR="00102FAA" w:rsidRPr="00E93EC7" w:rsidRDefault="00102FAA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Основанием для отказа в </w:t>
      </w:r>
      <w:r w:rsidR="003E577E" w:rsidRPr="00E93EC7">
        <w:rPr>
          <w:rFonts w:ascii="Liberation Serif" w:hAnsi="Liberation Serif" w:cs="Liberation Serif"/>
          <w:sz w:val="28"/>
          <w:szCs w:val="28"/>
        </w:rPr>
        <w:t>предоставлении торгового места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14:paraId="05E4A136" w14:textId="3E376B3F" w:rsidR="00102FAA" w:rsidRPr="00E93EC7" w:rsidRDefault="00BB49C4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- </w:t>
      </w:r>
      <w:r w:rsidR="00102FAA" w:rsidRPr="00E93EC7">
        <w:rPr>
          <w:rFonts w:ascii="Liberation Serif" w:hAnsi="Liberation Serif" w:cs="Liberation Serif"/>
          <w:sz w:val="28"/>
          <w:szCs w:val="28"/>
        </w:rPr>
        <w:t>нарушение сроков подачи заявки;</w:t>
      </w:r>
    </w:p>
    <w:p w14:paraId="7ACF113C" w14:textId="34AEF6AD" w:rsidR="00BB49C4" w:rsidRPr="00E93EC7" w:rsidRDefault="00BB49C4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- отсутствие документов, указанных в пункте </w:t>
      </w:r>
      <w:r w:rsidR="003E577E" w:rsidRPr="00E93EC7">
        <w:rPr>
          <w:rFonts w:ascii="Liberation Serif" w:hAnsi="Liberation Serif" w:cs="Liberation Serif"/>
          <w:sz w:val="28"/>
          <w:szCs w:val="28"/>
        </w:rPr>
        <w:t>9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14:paraId="1D84DD38" w14:textId="1C0ED894" w:rsidR="00BB49C4" w:rsidRPr="00E93EC7" w:rsidRDefault="00BB49C4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- ранее при проведении </w:t>
      </w:r>
      <w:r w:rsidR="006C0F6A" w:rsidRPr="00E93EC7">
        <w:rPr>
          <w:rFonts w:ascii="Liberation Serif" w:hAnsi="Liberation Serif" w:cs="Liberation Serif"/>
          <w:sz w:val="28"/>
          <w:szCs w:val="28"/>
        </w:rPr>
        <w:t xml:space="preserve">праздничных и иных </w:t>
      </w:r>
      <w:r w:rsidRPr="00E93EC7">
        <w:rPr>
          <w:rFonts w:ascii="Liberation Serif" w:hAnsi="Liberation Serif" w:cs="Liberation Serif"/>
          <w:sz w:val="28"/>
          <w:szCs w:val="28"/>
        </w:rPr>
        <w:t>массовых мероприятий хозяйствующий субъект допускал нарушения действующего законодательства и (или) требований настоящего Порядка;</w:t>
      </w:r>
    </w:p>
    <w:p w14:paraId="3BD6BD29" w14:textId="797CDDD8" w:rsidR="00BB49C4" w:rsidRPr="00E93EC7" w:rsidRDefault="00BB49C4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- отсутствие свободных торговых мест, предусмотренных для торговли в рамках данного </w:t>
      </w:r>
      <w:r w:rsidR="00087723" w:rsidRPr="00E93EC7">
        <w:rPr>
          <w:rFonts w:ascii="Liberation Serif" w:hAnsi="Liberation Serif" w:cs="Liberation Serif"/>
          <w:sz w:val="28"/>
          <w:szCs w:val="28"/>
        </w:rPr>
        <w:t xml:space="preserve">праздничного и иного </w:t>
      </w:r>
      <w:r w:rsidRPr="00E93EC7">
        <w:rPr>
          <w:rFonts w:ascii="Liberation Serif" w:hAnsi="Liberation Serif" w:cs="Liberation Serif"/>
          <w:sz w:val="28"/>
          <w:szCs w:val="28"/>
        </w:rPr>
        <w:t>массового мероприятия.</w:t>
      </w:r>
    </w:p>
    <w:p w14:paraId="131EC3E6" w14:textId="1924B891" w:rsidR="00376EF5" w:rsidRPr="00E93EC7" w:rsidRDefault="00376EF5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1</w:t>
      </w:r>
      <w:r w:rsidR="003E577E" w:rsidRPr="00E93EC7">
        <w:rPr>
          <w:rFonts w:ascii="Liberation Serif" w:hAnsi="Liberation Serif" w:cs="Liberation Serif"/>
          <w:sz w:val="28"/>
          <w:szCs w:val="28"/>
        </w:rPr>
        <w:t>3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. </w:t>
      </w:r>
      <w:r w:rsidR="006C0F6A" w:rsidRPr="00E93EC7">
        <w:rPr>
          <w:rFonts w:ascii="Liberation Serif" w:hAnsi="Liberation Serif" w:cs="Liberation Serif"/>
          <w:sz w:val="28"/>
          <w:szCs w:val="28"/>
        </w:rPr>
        <w:t>П</w:t>
      </w:r>
      <w:r w:rsidRPr="00E93EC7">
        <w:rPr>
          <w:rFonts w:ascii="Liberation Serif" w:hAnsi="Liberation Serif" w:cs="Liberation Serif"/>
          <w:sz w:val="28"/>
          <w:szCs w:val="28"/>
        </w:rPr>
        <w:t>еречень участников торговли направляется в Межмуниципальный отдел МВД России «Верхнепышминский»,</w:t>
      </w:r>
      <w:r w:rsidR="00C21711"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отдел полиции № 28 с дислокацией по городу Среднеуральск и в </w:t>
      </w:r>
      <w:r w:rsidR="00C27BE3" w:rsidRPr="00E93EC7">
        <w:rPr>
          <w:rFonts w:ascii="Liberation Serif" w:hAnsi="Liberation Serif" w:cs="Liberation Serif"/>
          <w:sz w:val="28"/>
          <w:szCs w:val="28"/>
        </w:rPr>
        <w:t>Северный Екатеринбургский отдел Управления Роспотребнадзора по Свердловской области.</w:t>
      </w:r>
    </w:p>
    <w:p w14:paraId="1632AF29" w14:textId="4CBDE430" w:rsidR="00BB49C4" w:rsidRPr="00E93EC7" w:rsidRDefault="00BB49C4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1</w:t>
      </w:r>
      <w:r w:rsidR="003E577E" w:rsidRPr="00E93EC7">
        <w:rPr>
          <w:rFonts w:ascii="Liberation Serif" w:hAnsi="Liberation Serif" w:cs="Liberation Serif"/>
          <w:sz w:val="28"/>
          <w:szCs w:val="28"/>
        </w:rPr>
        <w:t>4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. При наличии замечаний, нарушений, в том числе обоснованных жалоб потребителей, связанных с размещением объекта торговли, владельцем нестационарного </w:t>
      </w:r>
      <w:r w:rsidR="007867D8" w:rsidRPr="00E93EC7">
        <w:rPr>
          <w:rFonts w:ascii="Liberation Serif" w:hAnsi="Liberation Serif" w:cs="Liberation Serif"/>
          <w:sz w:val="28"/>
          <w:szCs w:val="28"/>
        </w:rPr>
        <w:t xml:space="preserve">торгового </w:t>
      </w:r>
      <w:r w:rsidRPr="00E93EC7">
        <w:rPr>
          <w:rFonts w:ascii="Liberation Serif" w:hAnsi="Liberation Serif" w:cs="Liberation Serif"/>
          <w:sz w:val="28"/>
          <w:szCs w:val="28"/>
        </w:rPr>
        <w:t>объекта принимаются меры по их устранению, в противном случае объект подлежит закрытию.</w:t>
      </w:r>
    </w:p>
    <w:p w14:paraId="65A7AE7B" w14:textId="7850E544" w:rsidR="00BB49C4" w:rsidRPr="00E93EC7" w:rsidRDefault="00BB49C4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1</w:t>
      </w:r>
      <w:r w:rsidR="003E577E" w:rsidRPr="00E93EC7">
        <w:rPr>
          <w:rFonts w:ascii="Liberation Serif" w:hAnsi="Liberation Serif" w:cs="Liberation Serif"/>
          <w:sz w:val="28"/>
          <w:szCs w:val="28"/>
        </w:rPr>
        <w:t>5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. </w:t>
      </w:r>
      <w:r w:rsidR="009D4299" w:rsidRPr="00E93EC7">
        <w:rPr>
          <w:rFonts w:ascii="Liberation Serif" w:hAnsi="Liberation Serif" w:cs="Liberation Serif"/>
          <w:sz w:val="28"/>
          <w:szCs w:val="28"/>
        </w:rPr>
        <w:t xml:space="preserve">Самовольное установление объектов </w:t>
      </w:r>
      <w:r w:rsidR="00CC1DF1" w:rsidRPr="00E93EC7">
        <w:rPr>
          <w:rFonts w:ascii="Liberation Serif" w:hAnsi="Liberation Serif" w:cs="Liberation Serif"/>
          <w:sz w:val="28"/>
          <w:szCs w:val="28"/>
        </w:rPr>
        <w:t xml:space="preserve">выездной </w:t>
      </w:r>
      <w:r w:rsidR="009D4299" w:rsidRPr="00E93EC7">
        <w:rPr>
          <w:rFonts w:ascii="Liberation Serif" w:hAnsi="Liberation Serif" w:cs="Liberation Serif"/>
          <w:sz w:val="28"/>
          <w:szCs w:val="28"/>
        </w:rPr>
        <w:t>торговли не допускается.</w:t>
      </w:r>
    </w:p>
    <w:p w14:paraId="6D7FAD45" w14:textId="77777777" w:rsidR="006E2E75" w:rsidRPr="00E93EC7" w:rsidRDefault="006E2E75" w:rsidP="00087723">
      <w:pPr>
        <w:pStyle w:val="ConsPlusNormal"/>
        <w:ind w:firstLine="709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C3986F6" w14:textId="697AD1FA" w:rsidR="00B7524E" w:rsidRPr="00E93EC7" w:rsidRDefault="00B7524E" w:rsidP="00E93EC7">
      <w:pPr>
        <w:pStyle w:val="ConsPlusNormal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E93EC7">
        <w:rPr>
          <w:rFonts w:ascii="Liberation Serif" w:hAnsi="Liberation Serif" w:cs="Liberation Serif"/>
          <w:b/>
          <w:bCs/>
          <w:sz w:val="28"/>
          <w:szCs w:val="28"/>
        </w:rPr>
        <w:t xml:space="preserve">Раздел 3. Требования к хозяйствующим субъектам при </w:t>
      </w:r>
      <w:r w:rsidR="00E93EC7"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E93EC7">
        <w:rPr>
          <w:rFonts w:ascii="Liberation Serif" w:hAnsi="Liberation Serif" w:cs="Liberation Serif"/>
          <w:b/>
          <w:bCs/>
          <w:sz w:val="28"/>
          <w:szCs w:val="28"/>
        </w:rPr>
        <w:t>проведении выездной торговли</w:t>
      </w:r>
    </w:p>
    <w:p w14:paraId="4A82DBB0" w14:textId="77777777" w:rsidR="00B7524E" w:rsidRPr="00E93EC7" w:rsidRDefault="00B7524E" w:rsidP="00087723">
      <w:pPr>
        <w:pStyle w:val="ConsPlusNormal"/>
        <w:ind w:firstLine="709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2C29CC9" w14:textId="7CC5FD72" w:rsidR="008B6678" w:rsidRPr="00E93EC7" w:rsidRDefault="00C519BC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1</w:t>
      </w:r>
      <w:r w:rsidR="003E577E" w:rsidRPr="00E93EC7">
        <w:rPr>
          <w:rFonts w:ascii="Liberation Serif" w:hAnsi="Liberation Serif" w:cs="Liberation Serif"/>
          <w:sz w:val="28"/>
          <w:szCs w:val="28"/>
        </w:rPr>
        <w:t>6</w:t>
      </w:r>
      <w:r w:rsidR="008B6678" w:rsidRPr="00E93EC7">
        <w:rPr>
          <w:rFonts w:ascii="Liberation Serif" w:hAnsi="Liberation Serif" w:cs="Liberation Serif"/>
          <w:sz w:val="28"/>
          <w:szCs w:val="28"/>
        </w:rPr>
        <w:t xml:space="preserve">. Объекты выездной торговли должны отвечать современным требованиям и быть готовыми к работе за 1 час до начала мероприятий. </w:t>
      </w:r>
    </w:p>
    <w:p w14:paraId="7B644076" w14:textId="77777777" w:rsidR="00CC1DF1" w:rsidRPr="00E93EC7" w:rsidRDefault="008B6678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Торговое место должно быть празднично оформлено, иметь вывеску с указанием фирменного наименования организации, места его нахождения, юридического адреса, а также наименования юридического лица, либо фамилии, имени, отчества (при наличии) индивидуального предпринимателя</w:t>
      </w:r>
      <w:r w:rsidR="00CC1DF1" w:rsidRPr="00E93EC7">
        <w:rPr>
          <w:rFonts w:ascii="Liberation Serif" w:hAnsi="Liberation Serif" w:cs="Liberation Serif"/>
          <w:sz w:val="28"/>
          <w:szCs w:val="28"/>
        </w:rPr>
        <w:t xml:space="preserve">, физического </w:t>
      </w:r>
      <w:r w:rsidR="00CC1DF1" w:rsidRPr="00E93EC7">
        <w:rPr>
          <w:rFonts w:ascii="Liberation Serif" w:hAnsi="Liberation Serif" w:cs="Liberation Serif"/>
          <w:sz w:val="28"/>
          <w:szCs w:val="28"/>
        </w:rPr>
        <w:lastRenderedPageBreak/>
        <w:t xml:space="preserve">лица, </w:t>
      </w:r>
      <w:bookmarkStart w:id="11" w:name="_Hlk103255028"/>
      <w:r w:rsidR="00CC1DF1" w:rsidRPr="00E93EC7">
        <w:rPr>
          <w:rFonts w:ascii="Liberation Serif" w:hAnsi="Liberation Serif" w:cs="Liberation Serif"/>
          <w:sz w:val="28"/>
          <w:szCs w:val="28"/>
        </w:rPr>
        <w:t>применяющего специальный налоговый режим «Налог на профессиональный доход»</w:t>
      </w:r>
      <w:bookmarkEnd w:id="11"/>
      <w:r w:rsidR="00CC1DF1" w:rsidRPr="00E93EC7">
        <w:rPr>
          <w:rFonts w:ascii="Liberation Serif" w:hAnsi="Liberation Serif" w:cs="Liberation Serif"/>
          <w:sz w:val="28"/>
          <w:szCs w:val="28"/>
        </w:rPr>
        <w:t>.</w:t>
      </w:r>
    </w:p>
    <w:p w14:paraId="77870CBA" w14:textId="27F766FE" w:rsidR="008B6678" w:rsidRPr="00E93EC7" w:rsidRDefault="008B6678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Участники выездной торговли обязаны обеспечить торговое место урнами для сбора мусора, в течение времени проведения мероприятия поддерживать порядок и чистоту, осуществляя сбор мусора в полиэтиленовые пакеты.            </w:t>
      </w:r>
    </w:p>
    <w:p w14:paraId="13003901" w14:textId="77777777" w:rsidR="008B6678" w:rsidRPr="00E93EC7" w:rsidRDefault="008B6678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По окончании работы обеспечить уборку прилегающей территории и вывоз мусора. </w:t>
      </w:r>
    </w:p>
    <w:p w14:paraId="73B71B1E" w14:textId="288EC213" w:rsidR="008B6678" w:rsidRPr="00E93EC7" w:rsidRDefault="00CC1DF1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1</w:t>
      </w:r>
      <w:r w:rsidR="003E577E" w:rsidRPr="00E93EC7">
        <w:rPr>
          <w:rFonts w:ascii="Liberation Serif" w:hAnsi="Liberation Serif" w:cs="Liberation Serif"/>
          <w:sz w:val="28"/>
          <w:szCs w:val="28"/>
        </w:rPr>
        <w:t>7</w:t>
      </w:r>
      <w:r w:rsidR="008B6678" w:rsidRPr="00E93EC7">
        <w:rPr>
          <w:rFonts w:ascii="Liberation Serif" w:hAnsi="Liberation Serif" w:cs="Liberation Serif"/>
          <w:sz w:val="28"/>
          <w:szCs w:val="28"/>
        </w:rPr>
        <w:t xml:space="preserve">. Продажа товаров должна осуществляться при наличии: </w:t>
      </w:r>
    </w:p>
    <w:p w14:paraId="529852BF" w14:textId="77777777" w:rsidR="008B6678" w:rsidRPr="00E93EC7" w:rsidRDefault="008B6678" w:rsidP="00E93EC7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1)</w:t>
      </w:r>
      <w:r w:rsidRPr="00E93EC7">
        <w:rPr>
          <w:rFonts w:ascii="Liberation Serif" w:hAnsi="Liberation Serif" w:cs="Liberation Serif"/>
          <w:sz w:val="28"/>
          <w:szCs w:val="28"/>
        </w:rPr>
        <w:tab/>
        <w:t xml:space="preserve">личной карточки (бейджа) продавца с указанием его фамилии, имени, отчества (при наличии); </w:t>
      </w:r>
    </w:p>
    <w:p w14:paraId="38AB452D" w14:textId="77777777" w:rsidR="008B6678" w:rsidRPr="00E93EC7" w:rsidRDefault="008B6678" w:rsidP="00E93EC7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2)</w:t>
      </w:r>
      <w:r w:rsidRPr="00E93EC7">
        <w:rPr>
          <w:rFonts w:ascii="Liberation Serif" w:hAnsi="Liberation Serif" w:cs="Liberation Serif"/>
          <w:sz w:val="28"/>
          <w:szCs w:val="28"/>
        </w:rPr>
        <w:tab/>
        <w:t xml:space="preserve">паспорта или иного документа, удостоверяющего личность продавца; </w:t>
      </w:r>
    </w:p>
    <w:p w14:paraId="1D899662" w14:textId="77777777" w:rsidR="008B6678" w:rsidRPr="00E93EC7" w:rsidRDefault="008B6678" w:rsidP="00E93EC7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3)</w:t>
      </w:r>
      <w:r w:rsidRPr="00E93EC7">
        <w:rPr>
          <w:rFonts w:ascii="Liberation Serif" w:hAnsi="Liberation Serif" w:cs="Liberation Serif"/>
          <w:sz w:val="28"/>
          <w:szCs w:val="28"/>
        </w:rPr>
        <w:tab/>
        <w:t xml:space="preserve">документа, подтверждающего трудовые или гражданско-правовые отношения продавца с участником выездной торговли; </w:t>
      </w:r>
    </w:p>
    <w:p w14:paraId="425AE892" w14:textId="77777777" w:rsidR="008B6678" w:rsidRPr="00E93EC7" w:rsidRDefault="008B6678" w:rsidP="00E93EC7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4)</w:t>
      </w:r>
      <w:r w:rsidRPr="00E93EC7">
        <w:rPr>
          <w:rFonts w:ascii="Liberation Serif" w:hAnsi="Liberation Serif" w:cs="Liberation Serif"/>
          <w:sz w:val="28"/>
          <w:szCs w:val="28"/>
        </w:rPr>
        <w:tab/>
        <w:t xml:space="preserve">товарно-сопроводительных документов на реализуемый товар; </w:t>
      </w:r>
    </w:p>
    <w:p w14:paraId="34990102" w14:textId="77777777" w:rsidR="008B6678" w:rsidRPr="00E93EC7" w:rsidRDefault="008B6678" w:rsidP="00E93EC7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5)</w:t>
      </w:r>
      <w:r w:rsidRPr="00E93EC7">
        <w:rPr>
          <w:rFonts w:ascii="Liberation Serif" w:hAnsi="Liberation Serif" w:cs="Liberation Serif"/>
          <w:sz w:val="28"/>
          <w:szCs w:val="28"/>
        </w:rPr>
        <w:tab/>
        <w:t xml:space="preserve">документов, подтверждающих качество и безопасность реализуемых товаров (в том числе сертификаты или декларации о соответствии, либо их копии, заверенные в установленном порядке, ветеринарные свидетельства, удостоверения качества); </w:t>
      </w:r>
    </w:p>
    <w:p w14:paraId="6CC866A4" w14:textId="78BFEB2F" w:rsidR="008B6678" w:rsidRPr="00E93EC7" w:rsidRDefault="008B6678" w:rsidP="00E93EC7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6)</w:t>
      </w:r>
      <w:r w:rsidRPr="00E93EC7">
        <w:rPr>
          <w:rFonts w:ascii="Liberation Serif" w:hAnsi="Liberation Serif" w:cs="Liberation Serif"/>
          <w:sz w:val="28"/>
          <w:szCs w:val="28"/>
        </w:rPr>
        <w:tab/>
        <w:t xml:space="preserve">личной медицинской книжки продавца с отметкой о прохождении медосмотра (при реализации продовольственных товаров, оказании услуг общественного питания); </w:t>
      </w:r>
    </w:p>
    <w:p w14:paraId="5F169544" w14:textId="75AE50CC" w:rsidR="008B6678" w:rsidRPr="00E93EC7" w:rsidRDefault="008B6678" w:rsidP="00E93EC7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7)</w:t>
      </w:r>
      <w:r w:rsidRPr="00E93EC7">
        <w:rPr>
          <w:rFonts w:ascii="Liberation Serif" w:hAnsi="Liberation Serif" w:cs="Liberation Serif"/>
          <w:sz w:val="28"/>
          <w:szCs w:val="28"/>
        </w:rPr>
        <w:tab/>
        <w:t xml:space="preserve"> санитарной одежды (халат, фартук, перчатки, головной убор); </w:t>
      </w:r>
    </w:p>
    <w:p w14:paraId="00693CEE" w14:textId="625919FC" w:rsidR="008B6678" w:rsidRPr="00E93EC7" w:rsidRDefault="008B6678" w:rsidP="00E93EC7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8)</w:t>
      </w:r>
      <w:r w:rsidRPr="00E93EC7">
        <w:rPr>
          <w:rFonts w:ascii="Liberation Serif" w:hAnsi="Liberation Serif" w:cs="Liberation Serif"/>
          <w:sz w:val="28"/>
          <w:szCs w:val="28"/>
        </w:rPr>
        <w:tab/>
        <w:t xml:space="preserve"> условий для соблюдения санитарных правил и правил личной гигиены.</w:t>
      </w:r>
    </w:p>
    <w:p w14:paraId="6053272A" w14:textId="389884D1" w:rsidR="008B6678" w:rsidRPr="00E93EC7" w:rsidRDefault="008B6678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Указанные документы должны храниться у продавца в течение всего времени осуществления деятельности по продаже товаров (оказанию услуг) на выездной торговле и предъявляются по требованию организатора выездной торговли, контролирующих органов и покупателей в случаях, предусмотренных законодательством Российской Федерации. </w:t>
      </w:r>
    </w:p>
    <w:p w14:paraId="711252A5" w14:textId="3F6E28A3" w:rsidR="008B6678" w:rsidRPr="00E93EC7" w:rsidRDefault="006E2E75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1</w:t>
      </w:r>
      <w:r w:rsidR="003E577E" w:rsidRPr="00E93EC7">
        <w:rPr>
          <w:rFonts w:ascii="Liberation Serif" w:hAnsi="Liberation Serif" w:cs="Liberation Serif"/>
          <w:sz w:val="28"/>
          <w:szCs w:val="28"/>
        </w:rPr>
        <w:t>8</w:t>
      </w:r>
      <w:r w:rsidRPr="00E93EC7">
        <w:rPr>
          <w:rFonts w:ascii="Liberation Serif" w:hAnsi="Liberation Serif" w:cs="Liberation Serif"/>
          <w:sz w:val="28"/>
          <w:szCs w:val="28"/>
        </w:rPr>
        <w:t>.</w:t>
      </w:r>
      <w:r w:rsidR="008B6678" w:rsidRPr="00E93EC7">
        <w:rPr>
          <w:rFonts w:ascii="Liberation Serif" w:hAnsi="Liberation Serif" w:cs="Liberation Serif"/>
          <w:sz w:val="28"/>
          <w:szCs w:val="28"/>
        </w:rPr>
        <w:t xml:space="preserve">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 </w:t>
      </w:r>
    </w:p>
    <w:p w14:paraId="66F96ABE" w14:textId="6B04A947" w:rsidR="008B6678" w:rsidRPr="00E93EC7" w:rsidRDefault="003E577E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19</w:t>
      </w:r>
      <w:r w:rsidR="008B6678" w:rsidRPr="00E93EC7">
        <w:rPr>
          <w:rFonts w:ascii="Liberation Serif" w:hAnsi="Liberation Serif" w:cs="Liberation Serif"/>
          <w:sz w:val="28"/>
          <w:szCs w:val="28"/>
        </w:rPr>
        <w:t xml:space="preserve">. Реализуемые на выездной торговле товары должны быть снабжены ценниками, оформленными в установленном законодательством порядке. </w:t>
      </w:r>
    </w:p>
    <w:p w14:paraId="0980DCF5" w14:textId="03B96CC4" w:rsidR="008B6678" w:rsidRPr="00E93EC7" w:rsidRDefault="00945F65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2</w:t>
      </w:r>
      <w:r w:rsidR="003E577E" w:rsidRPr="00E93EC7">
        <w:rPr>
          <w:rFonts w:ascii="Liberation Serif" w:hAnsi="Liberation Serif" w:cs="Liberation Serif"/>
          <w:sz w:val="28"/>
          <w:szCs w:val="28"/>
        </w:rPr>
        <w:t>0</w:t>
      </w:r>
      <w:r w:rsidR="008B6678" w:rsidRPr="00E93EC7">
        <w:rPr>
          <w:rFonts w:ascii="Liberation Serif" w:hAnsi="Liberation Serif" w:cs="Liberation Serif"/>
          <w:sz w:val="28"/>
          <w:szCs w:val="28"/>
        </w:rPr>
        <w:t xml:space="preserve">. При проведении выездной торговли не допускается розничная продажа: </w:t>
      </w:r>
    </w:p>
    <w:p w14:paraId="2FA965FE" w14:textId="5AA1E29D" w:rsidR="008B6678" w:rsidRPr="00E93EC7" w:rsidRDefault="00945F65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1)</w:t>
      </w:r>
      <w:r w:rsidR="008B6678" w:rsidRPr="00E93EC7">
        <w:rPr>
          <w:rFonts w:ascii="Liberation Serif" w:hAnsi="Liberation Serif" w:cs="Liberation Serif"/>
          <w:sz w:val="28"/>
          <w:szCs w:val="28"/>
        </w:rPr>
        <w:t xml:space="preserve"> алкогольной продукции, пива и напитков, изготавливаемых на основе пива; напитков в стеклянной таре; </w:t>
      </w:r>
    </w:p>
    <w:p w14:paraId="10BA8397" w14:textId="08120052" w:rsidR="008B6678" w:rsidRPr="00E93EC7" w:rsidRDefault="00945F65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2)</w:t>
      </w:r>
      <w:r w:rsidR="008B6678" w:rsidRPr="00E93EC7">
        <w:rPr>
          <w:rFonts w:ascii="Liberation Serif" w:hAnsi="Liberation Serif" w:cs="Liberation Serif"/>
          <w:sz w:val="28"/>
          <w:szCs w:val="28"/>
        </w:rPr>
        <w:t xml:space="preserve"> табачных изделий. </w:t>
      </w:r>
    </w:p>
    <w:p w14:paraId="08EFB15F" w14:textId="1E5BD027" w:rsidR="008B6678" w:rsidRPr="00E93EC7" w:rsidRDefault="00945F65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2</w:t>
      </w:r>
      <w:r w:rsidR="003E577E" w:rsidRPr="00E93EC7">
        <w:rPr>
          <w:rFonts w:ascii="Liberation Serif" w:hAnsi="Liberation Serif" w:cs="Liberation Serif"/>
          <w:sz w:val="28"/>
          <w:szCs w:val="28"/>
        </w:rPr>
        <w:t>1</w:t>
      </w:r>
      <w:r w:rsidRPr="00E93EC7">
        <w:rPr>
          <w:rFonts w:ascii="Liberation Serif" w:hAnsi="Liberation Serif" w:cs="Liberation Serif"/>
          <w:sz w:val="28"/>
          <w:szCs w:val="28"/>
        </w:rPr>
        <w:t>.</w:t>
      </w:r>
      <w:r w:rsidR="008B6678" w:rsidRPr="00E93EC7">
        <w:rPr>
          <w:rFonts w:ascii="Liberation Serif" w:hAnsi="Liberation Serif" w:cs="Liberation Serif"/>
          <w:sz w:val="28"/>
          <w:szCs w:val="28"/>
        </w:rPr>
        <w:t xml:space="preserve"> При проведении </w:t>
      </w:r>
      <w:r w:rsidR="00087723" w:rsidRPr="00E93EC7">
        <w:rPr>
          <w:rFonts w:ascii="Liberation Serif" w:hAnsi="Liberation Serif" w:cs="Liberation Serif"/>
          <w:sz w:val="28"/>
          <w:szCs w:val="28"/>
        </w:rPr>
        <w:t xml:space="preserve">праздничных и иных </w:t>
      </w:r>
      <w:r w:rsidR="008B6678" w:rsidRPr="00E93EC7">
        <w:rPr>
          <w:rFonts w:ascii="Liberation Serif" w:hAnsi="Liberation Serif" w:cs="Liberation Serif"/>
          <w:sz w:val="28"/>
          <w:szCs w:val="28"/>
        </w:rPr>
        <w:t>массовых мероприятий запрещается реализация:</w:t>
      </w:r>
    </w:p>
    <w:p w14:paraId="69CCEF52" w14:textId="29717FC1" w:rsidR="008B6678" w:rsidRPr="00E93EC7" w:rsidRDefault="00945F65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1) </w:t>
      </w:r>
      <w:r w:rsidR="008B6678" w:rsidRPr="00E93EC7">
        <w:rPr>
          <w:rFonts w:ascii="Liberation Serif" w:hAnsi="Liberation Serif" w:cs="Liberation Serif"/>
          <w:sz w:val="28"/>
          <w:szCs w:val="28"/>
        </w:rPr>
        <w:t>продовольственных товаров, если отсутствуют условия для соблюдения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="008B6678" w:rsidRPr="00E93EC7">
        <w:rPr>
          <w:rFonts w:ascii="Liberation Serif" w:hAnsi="Liberation Serif" w:cs="Liberation Serif"/>
          <w:sz w:val="28"/>
          <w:szCs w:val="28"/>
        </w:rPr>
        <w:t>санитарных норм и правил, температурных режимов, условий хранения и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="008B6678" w:rsidRPr="00E93EC7">
        <w:rPr>
          <w:rFonts w:ascii="Liberation Serif" w:hAnsi="Liberation Serif" w:cs="Liberation Serif"/>
          <w:sz w:val="28"/>
          <w:szCs w:val="28"/>
        </w:rPr>
        <w:t>реализации этих товаров;</w:t>
      </w:r>
    </w:p>
    <w:p w14:paraId="3E740233" w14:textId="7350B056" w:rsidR="008B6678" w:rsidRPr="00E93EC7" w:rsidRDefault="00087723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2</w:t>
      </w:r>
      <w:r w:rsidR="00945F65" w:rsidRPr="00E93EC7">
        <w:rPr>
          <w:rFonts w:ascii="Liberation Serif" w:hAnsi="Liberation Serif" w:cs="Liberation Serif"/>
          <w:sz w:val="28"/>
          <w:szCs w:val="28"/>
        </w:rPr>
        <w:t xml:space="preserve">) </w:t>
      </w:r>
      <w:r w:rsidR="008B6678" w:rsidRPr="00E93EC7">
        <w:rPr>
          <w:rFonts w:ascii="Liberation Serif" w:hAnsi="Liberation Serif" w:cs="Liberation Serif"/>
          <w:sz w:val="28"/>
          <w:szCs w:val="28"/>
        </w:rPr>
        <w:t>товаров, реализация которых запрещена законодательными актами, а</w:t>
      </w:r>
      <w:r w:rsidR="00945F65"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="008B6678" w:rsidRPr="00E93EC7">
        <w:rPr>
          <w:rFonts w:ascii="Liberation Serif" w:hAnsi="Liberation Serif" w:cs="Liberation Serif"/>
          <w:sz w:val="28"/>
          <w:szCs w:val="28"/>
        </w:rPr>
        <w:lastRenderedPageBreak/>
        <w:t>также товаров, которые не имеют сопроводительных документов</w:t>
      </w:r>
      <w:r w:rsidR="00945F65"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="008B6678" w:rsidRPr="00E93EC7">
        <w:rPr>
          <w:rFonts w:ascii="Liberation Serif" w:hAnsi="Liberation Serif" w:cs="Liberation Serif"/>
          <w:sz w:val="28"/>
          <w:szCs w:val="28"/>
        </w:rPr>
        <w:t>(товаротранспортная накладная, документов, которые удостоверяют качество и</w:t>
      </w:r>
      <w:r w:rsidR="00945F65"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="008B6678" w:rsidRPr="00E93EC7">
        <w:rPr>
          <w:rFonts w:ascii="Liberation Serif" w:hAnsi="Liberation Serif" w:cs="Liberation Serif"/>
          <w:sz w:val="28"/>
          <w:szCs w:val="28"/>
        </w:rPr>
        <w:t>безопасность товара и др.), наличие которых обусловлено нормативными</w:t>
      </w:r>
      <w:r w:rsidR="00945F65"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="008B6678" w:rsidRPr="00E93EC7">
        <w:rPr>
          <w:rFonts w:ascii="Liberation Serif" w:hAnsi="Liberation Serif" w:cs="Liberation Serif"/>
          <w:sz w:val="28"/>
          <w:szCs w:val="28"/>
        </w:rPr>
        <w:t>документами и актами;</w:t>
      </w:r>
    </w:p>
    <w:p w14:paraId="03854389" w14:textId="37DAAA3A" w:rsidR="008B6678" w:rsidRPr="00E93EC7" w:rsidRDefault="00087723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3</w:t>
      </w:r>
      <w:r w:rsidR="00945F65" w:rsidRPr="00E93EC7">
        <w:rPr>
          <w:rFonts w:ascii="Liberation Serif" w:hAnsi="Liberation Serif" w:cs="Liberation Serif"/>
          <w:sz w:val="28"/>
          <w:szCs w:val="28"/>
        </w:rPr>
        <w:t xml:space="preserve">) </w:t>
      </w:r>
      <w:r w:rsidR="008B6678" w:rsidRPr="00E93EC7">
        <w:rPr>
          <w:rFonts w:ascii="Liberation Serif" w:hAnsi="Liberation Serif" w:cs="Liberation Serif"/>
          <w:sz w:val="28"/>
          <w:szCs w:val="28"/>
        </w:rPr>
        <w:t>драгоценных металлов, камней и изделий из них;</w:t>
      </w:r>
    </w:p>
    <w:p w14:paraId="2A7C8C8D" w14:textId="44D2D6C4" w:rsidR="008B6678" w:rsidRPr="00E93EC7" w:rsidRDefault="00087723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4</w:t>
      </w:r>
      <w:r w:rsidR="00945F65" w:rsidRPr="00E93EC7">
        <w:rPr>
          <w:rFonts w:ascii="Liberation Serif" w:hAnsi="Liberation Serif" w:cs="Liberation Serif"/>
          <w:sz w:val="28"/>
          <w:szCs w:val="28"/>
        </w:rPr>
        <w:t xml:space="preserve">) </w:t>
      </w:r>
      <w:r w:rsidR="008B6678" w:rsidRPr="00E93EC7">
        <w:rPr>
          <w:rFonts w:ascii="Liberation Serif" w:hAnsi="Liberation Serif" w:cs="Liberation Serif"/>
          <w:sz w:val="28"/>
          <w:szCs w:val="28"/>
        </w:rPr>
        <w:t>технически сложных и габаритных товаров;</w:t>
      </w:r>
    </w:p>
    <w:p w14:paraId="0728D664" w14:textId="17A88696" w:rsidR="008B6678" w:rsidRPr="00E93EC7" w:rsidRDefault="00087723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5</w:t>
      </w:r>
      <w:r w:rsidR="00945F65" w:rsidRPr="00E93EC7">
        <w:rPr>
          <w:rFonts w:ascii="Liberation Serif" w:hAnsi="Liberation Serif" w:cs="Liberation Serif"/>
          <w:sz w:val="28"/>
          <w:szCs w:val="28"/>
        </w:rPr>
        <w:t xml:space="preserve">) </w:t>
      </w:r>
      <w:r w:rsidR="008B6678" w:rsidRPr="00E93EC7">
        <w:rPr>
          <w:rFonts w:ascii="Liberation Serif" w:hAnsi="Liberation Serif" w:cs="Liberation Serif"/>
          <w:sz w:val="28"/>
          <w:szCs w:val="28"/>
        </w:rPr>
        <w:t>пиротехнических изделий;</w:t>
      </w:r>
    </w:p>
    <w:p w14:paraId="12C11C62" w14:textId="2AF46797" w:rsidR="008B6678" w:rsidRPr="00E93EC7" w:rsidRDefault="00087723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6</w:t>
      </w:r>
      <w:r w:rsidR="00945F65" w:rsidRPr="00E93EC7">
        <w:rPr>
          <w:rFonts w:ascii="Liberation Serif" w:hAnsi="Liberation Serif" w:cs="Liberation Serif"/>
          <w:sz w:val="28"/>
          <w:szCs w:val="28"/>
        </w:rPr>
        <w:t xml:space="preserve">) </w:t>
      </w:r>
      <w:r w:rsidR="008B6678" w:rsidRPr="00E93EC7">
        <w:rPr>
          <w:rFonts w:ascii="Liberation Serif" w:hAnsi="Liberation Serif" w:cs="Liberation Serif"/>
          <w:sz w:val="28"/>
          <w:szCs w:val="28"/>
        </w:rPr>
        <w:t>взрывоопасных товаров бытовой химии.</w:t>
      </w:r>
    </w:p>
    <w:p w14:paraId="5E56E1D0" w14:textId="009795B4" w:rsidR="008B6678" w:rsidRPr="00E93EC7" w:rsidRDefault="00945F65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2</w:t>
      </w:r>
      <w:r w:rsidR="003E577E" w:rsidRPr="00E93EC7">
        <w:rPr>
          <w:rFonts w:ascii="Liberation Serif" w:hAnsi="Liberation Serif" w:cs="Liberation Serif"/>
          <w:sz w:val="28"/>
          <w:szCs w:val="28"/>
        </w:rPr>
        <w:t>2</w:t>
      </w:r>
      <w:r w:rsidR="008B6678" w:rsidRPr="00E93EC7">
        <w:rPr>
          <w:rFonts w:ascii="Liberation Serif" w:hAnsi="Liberation Serif" w:cs="Liberation Serif"/>
          <w:sz w:val="28"/>
          <w:szCs w:val="28"/>
        </w:rPr>
        <w:t xml:space="preserve">. Торговые места, осуществляющие розничную продажу продовольственных товаров и оказание услуг общественного питания, должны быть обеспечены в достаточном количестве лотками для выкладки товаров, посудой одноразового использования, упаковочным материалом, салфетками, скатертями.  </w:t>
      </w:r>
    </w:p>
    <w:p w14:paraId="4621DDFA" w14:textId="669A9587" w:rsidR="008B6678" w:rsidRPr="00E93EC7" w:rsidRDefault="00945F65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2</w:t>
      </w:r>
      <w:r w:rsidR="003E577E" w:rsidRPr="00E93EC7">
        <w:rPr>
          <w:rFonts w:ascii="Liberation Serif" w:hAnsi="Liberation Serif" w:cs="Liberation Serif"/>
          <w:sz w:val="28"/>
          <w:szCs w:val="28"/>
        </w:rPr>
        <w:t>3</w:t>
      </w:r>
      <w:r w:rsidR="008B6678" w:rsidRPr="00E93EC7">
        <w:rPr>
          <w:rFonts w:ascii="Liberation Serif" w:hAnsi="Liberation Serif" w:cs="Liberation Serif"/>
          <w:sz w:val="28"/>
          <w:szCs w:val="28"/>
        </w:rPr>
        <w:t xml:space="preserve">. При осуществлении деятельности по продаже товаров (оказанию услуг) на выездной торговле участники (продавцы) обязаны: </w:t>
      </w:r>
    </w:p>
    <w:p w14:paraId="1C4D8B80" w14:textId="77777777" w:rsidR="008B6678" w:rsidRPr="00E93EC7" w:rsidRDefault="008B6678" w:rsidP="00E93EC7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1)</w:t>
      </w:r>
      <w:r w:rsidRPr="00E93EC7">
        <w:rPr>
          <w:rFonts w:ascii="Liberation Serif" w:hAnsi="Liberation Serif" w:cs="Liberation Serif"/>
          <w:sz w:val="28"/>
          <w:szCs w:val="28"/>
        </w:rPr>
        <w:tab/>
        <w:t xml:space="preserve">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в области охраны окружающей среды, ветеринарии; </w:t>
      </w:r>
    </w:p>
    <w:p w14:paraId="65ED7282" w14:textId="77777777" w:rsidR="008B6678" w:rsidRPr="00E93EC7" w:rsidRDefault="008B6678" w:rsidP="00E93EC7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2)</w:t>
      </w:r>
      <w:r w:rsidRPr="00E93EC7">
        <w:rPr>
          <w:rFonts w:ascii="Liberation Serif" w:hAnsi="Liberation Serif" w:cs="Liberation Serif"/>
          <w:sz w:val="28"/>
          <w:szCs w:val="28"/>
        </w:rPr>
        <w:tab/>
        <w:t xml:space="preserve">соблюдать требования, предъявляемые к продаже отдельных видов товаров; </w:t>
      </w:r>
    </w:p>
    <w:p w14:paraId="614ECA3A" w14:textId="77777777" w:rsidR="008B6678" w:rsidRPr="00E93EC7" w:rsidRDefault="008B6678" w:rsidP="00E93EC7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3)</w:t>
      </w:r>
      <w:r w:rsidRPr="00E93EC7">
        <w:rPr>
          <w:rFonts w:ascii="Liberation Serif" w:hAnsi="Liberation Serif" w:cs="Liberation Serif"/>
          <w:sz w:val="28"/>
          <w:szCs w:val="28"/>
        </w:rPr>
        <w:tab/>
        <w:t xml:space="preserve">соблюдать иные требования, предусмотренные законодательством Российской Федерации; </w:t>
      </w:r>
    </w:p>
    <w:p w14:paraId="26B10D94" w14:textId="77777777" w:rsidR="008B6678" w:rsidRPr="00E93EC7" w:rsidRDefault="008B6678" w:rsidP="00E93EC7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4)</w:t>
      </w:r>
      <w:r w:rsidRPr="00E93EC7">
        <w:rPr>
          <w:rFonts w:ascii="Liberation Serif" w:hAnsi="Liberation Serif" w:cs="Liberation Serif"/>
          <w:sz w:val="28"/>
          <w:szCs w:val="28"/>
        </w:rPr>
        <w:tab/>
        <w:t xml:space="preserve">соблюдать чистоту и порядок, производить своевременную очистку емкостей для сбора мусора у торгового места; </w:t>
      </w:r>
    </w:p>
    <w:p w14:paraId="7162BFED" w14:textId="037E200F" w:rsidR="008B6678" w:rsidRPr="00E93EC7" w:rsidRDefault="008B6678" w:rsidP="00E93EC7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5)</w:t>
      </w:r>
      <w:r w:rsidRPr="00E93EC7">
        <w:rPr>
          <w:rFonts w:ascii="Liberation Serif" w:hAnsi="Liberation Serif" w:cs="Liberation Serif"/>
          <w:sz w:val="28"/>
          <w:szCs w:val="28"/>
        </w:rPr>
        <w:tab/>
        <w:t xml:space="preserve">соблюдать ассортиментный перечень пищевых продуктов в соответствии с профилем и специализацией предприятия; </w:t>
      </w:r>
    </w:p>
    <w:p w14:paraId="7469ED24" w14:textId="62854979" w:rsidR="008B6678" w:rsidRPr="00E93EC7" w:rsidRDefault="008B6678" w:rsidP="00E93EC7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6)</w:t>
      </w:r>
      <w:r w:rsidRPr="00E93EC7">
        <w:rPr>
          <w:rFonts w:ascii="Liberation Serif" w:hAnsi="Liberation Serif" w:cs="Liberation Serif"/>
          <w:sz w:val="28"/>
          <w:szCs w:val="28"/>
        </w:rPr>
        <w:tab/>
        <w:t>освободить торговое место в течение двух часов после завершения мероприятия</w:t>
      </w:r>
      <w:r w:rsidR="00945F65" w:rsidRPr="00E93EC7">
        <w:rPr>
          <w:rFonts w:ascii="Liberation Serif" w:hAnsi="Liberation Serif" w:cs="Liberation Serif"/>
          <w:sz w:val="28"/>
          <w:szCs w:val="28"/>
        </w:rPr>
        <w:t>.</w:t>
      </w:r>
    </w:p>
    <w:p w14:paraId="1EBB7CA2" w14:textId="3C17736B" w:rsidR="008B6678" w:rsidRPr="00E93EC7" w:rsidRDefault="00945F65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2</w:t>
      </w:r>
      <w:r w:rsidR="003E577E" w:rsidRPr="00E93EC7">
        <w:rPr>
          <w:rFonts w:ascii="Liberation Serif" w:hAnsi="Liberation Serif" w:cs="Liberation Serif"/>
          <w:sz w:val="28"/>
          <w:szCs w:val="28"/>
        </w:rPr>
        <w:t>4</w:t>
      </w:r>
      <w:r w:rsidR="008B6678" w:rsidRPr="00E93EC7">
        <w:rPr>
          <w:rFonts w:ascii="Liberation Serif" w:hAnsi="Liberation Serif" w:cs="Liberation Serif"/>
          <w:sz w:val="28"/>
          <w:szCs w:val="28"/>
        </w:rPr>
        <w:t xml:space="preserve">. Ответственность за выполнение правил эксплуатации, порядка организации работы объекта выездной торговли возлагается на руководителя организации; индивидуального предпринимателя; физическое лицо, применяющее специальный налоговый режим «Налог на профессиональный доход», разместивших объекты выездной торговли, в соответствии с действующим законодательством. </w:t>
      </w:r>
    </w:p>
    <w:p w14:paraId="2484DB68" w14:textId="77777777" w:rsidR="006F1A27" w:rsidRPr="00E93EC7" w:rsidRDefault="006F1A27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02B76FDE" w14:textId="77777777" w:rsidR="008C608A" w:rsidRPr="00E93EC7" w:rsidRDefault="008C608A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12FC44EA" w14:textId="77777777" w:rsidR="00E93EC7" w:rsidRDefault="00E93EC7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53CF1097" w14:textId="02DDD335" w:rsidR="0016409B" w:rsidRPr="00E93EC7" w:rsidRDefault="0016409B" w:rsidP="00E93EC7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 </w:t>
      </w:r>
    </w:p>
    <w:p w14:paraId="49BC5E1A" w14:textId="0CECFB0C" w:rsidR="0016409B" w:rsidRPr="00E93EC7" w:rsidRDefault="0016409B" w:rsidP="00E93EC7">
      <w:pPr>
        <w:pStyle w:val="ConsPlusNormal"/>
        <w:ind w:left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bookmarkStart w:id="12" w:name="_Hlk102740997"/>
      <w:r w:rsidRPr="00E93EC7">
        <w:rPr>
          <w:rFonts w:ascii="Liberation Serif" w:hAnsi="Liberation Serif" w:cs="Liberation Serif"/>
          <w:sz w:val="28"/>
          <w:szCs w:val="28"/>
        </w:rPr>
        <w:t xml:space="preserve">к Порядку </w:t>
      </w:r>
      <w:bookmarkStart w:id="13" w:name="_Hlk101878229"/>
      <w:r w:rsidR="006F1A27" w:rsidRPr="00E93EC7">
        <w:rPr>
          <w:rFonts w:ascii="Liberation Serif" w:hAnsi="Liberation Serif" w:cs="Liberation Serif"/>
          <w:sz w:val="28"/>
          <w:szCs w:val="28"/>
        </w:rPr>
        <w:t>организации торговли при проведении праздничных и иных массовых мероприятий на территории городского округа Среднеуральск</w:t>
      </w:r>
    </w:p>
    <w:bookmarkEnd w:id="12"/>
    <w:bookmarkEnd w:id="13"/>
    <w:p w14:paraId="53BFFA2F" w14:textId="77777777" w:rsidR="00E93EC7" w:rsidRDefault="00E93EC7" w:rsidP="008C608A">
      <w:pPr>
        <w:pStyle w:val="ConsPlusNormal"/>
        <w:ind w:firstLine="48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5A72DED7" w14:textId="3859452F" w:rsidR="0016409B" w:rsidRPr="00E93EC7" w:rsidRDefault="006D3EC0" w:rsidP="008C608A">
      <w:pPr>
        <w:pStyle w:val="ConsPlusNormal"/>
        <w:ind w:firstLine="482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ФОРМА</w:t>
      </w:r>
    </w:p>
    <w:p w14:paraId="03DBBE51" w14:textId="77777777" w:rsidR="0016409B" w:rsidRPr="00E93EC7" w:rsidRDefault="0016409B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914CC97" w14:textId="580D2CC5" w:rsidR="0016409B" w:rsidRPr="00E93EC7" w:rsidRDefault="00087F68" w:rsidP="00087723">
      <w:pPr>
        <w:pStyle w:val="ConsPlusNormal"/>
        <w:ind w:firstLine="709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E93EC7">
        <w:rPr>
          <w:rFonts w:ascii="Liberation Serif" w:hAnsi="Liberation Serif" w:cs="Liberation Serif"/>
          <w:sz w:val="27"/>
          <w:szCs w:val="27"/>
        </w:rPr>
        <w:t>Объявление</w:t>
      </w:r>
      <w:r w:rsidR="00376EF5" w:rsidRPr="00E93EC7">
        <w:rPr>
          <w:rFonts w:ascii="Liberation Serif" w:hAnsi="Liberation Serif" w:cs="Liberation Serif"/>
          <w:sz w:val="27"/>
          <w:szCs w:val="27"/>
        </w:rPr>
        <w:t xml:space="preserve"> о </w:t>
      </w:r>
      <w:bookmarkStart w:id="14" w:name="_Hlk101881099"/>
      <w:r w:rsidRPr="00E93EC7">
        <w:rPr>
          <w:rFonts w:ascii="Liberation Serif" w:hAnsi="Liberation Serif" w:cs="Liberation Serif"/>
          <w:sz w:val="27"/>
          <w:szCs w:val="27"/>
        </w:rPr>
        <w:t>п</w:t>
      </w:r>
      <w:r w:rsidR="00376EF5" w:rsidRPr="00E93EC7">
        <w:rPr>
          <w:rFonts w:ascii="Liberation Serif" w:hAnsi="Liberation Serif" w:cs="Liberation Serif"/>
          <w:sz w:val="27"/>
          <w:szCs w:val="27"/>
        </w:rPr>
        <w:t>роведении</w:t>
      </w:r>
      <w:r w:rsidRPr="00E93EC7">
        <w:rPr>
          <w:rFonts w:ascii="Liberation Serif" w:hAnsi="Liberation Serif" w:cs="Liberation Serif"/>
          <w:sz w:val="27"/>
          <w:szCs w:val="27"/>
        </w:rPr>
        <w:t xml:space="preserve"> праздничной</w:t>
      </w:r>
      <w:r w:rsidR="0016409B" w:rsidRPr="00E93EC7">
        <w:rPr>
          <w:rFonts w:ascii="Liberation Serif" w:hAnsi="Liberation Serif" w:cs="Liberation Serif"/>
          <w:sz w:val="27"/>
          <w:szCs w:val="27"/>
        </w:rPr>
        <w:t xml:space="preserve"> торговли </w:t>
      </w:r>
      <w:r w:rsidR="00356D7F" w:rsidRPr="00E93EC7">
        <w:rPr>
          <w:rFonts w:ascii="Liberation Serif" w:hAnsi="Liberation Serif" w:cs="Liberation Serif"/>
          <w:sz w:val="27"/>
          <w:szCs w:val="27"/>
        </w:rPr>
        <w:t xml:space="preserve">и иных массовых мероприятий </w:t>
      </w:r>
      <w:bookmarkEnd w:id="14"/>
      <w:r w:rsidR="00356D7F" w:rsidRPr="00E93EC7">
        <w:rPr>
          <w:rFonts w:ascii="Liberation Serif" w:hAnsi="Liberation Serif" w:cs="Liberation Serif"/>
          <w:sz w:val="27"/>
          <w:szCs w:val="27"/>
        </w:rPr>
        <w:t>на</w:t>
      </w:r>
      <w:r w:rsidR="00E93EC7">
        <w:rPr>
          <w:rFonts w:ascii="Liberation Serif" w:hAnsi="Liberation Serif" w:cs="Liberation Serif"/>
          <w:sz w:val="27"/>
          <w:szCs w:val="27"/>
        </w:rPr>
        <w:t xml:space="preserve"> </w:t>
      </w:r>
      <w:r w:rsidR="00356D7F" w:rsidRPr="00E93EC7">
        <w:rPr>
          <w:rFonts w:ascii="Liberation Serif" w:hAnsi="Liberation Serif" w:cs="Liberation Serif"/>
          <w:sz w:val="27"/>
          <w:szCs w:val="27"/>
        </w:rPr>
        <w:t xml:space="preserve">территории городского округа Среднеуральск </w:t>
      </w:r>
    </w:p>
    <w:p w14:paraId="1DF98490" w14:textId="74A63FAB" w:rsidR="0016409B" w:rsidRPr="00E93EC7" w:rsidRDefault="0016409B" w:rsidP="00087723">
      <w:pPr>
        <w:pStyle w:val="ConsPlusNormal"/>
        <w:ind w:firstLine="709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E93EC7">
        <w:rPr>
          <w:rFonts w:ascii="Liberation Serif" w:hAnsi="Liberation Serif" w:cs="Liberation Serif"/>
          <w:sz w:val="27"/>
          <w:szCs w:val="27"/>
        </w:rPr>
        <w:t>«___» ______________ 20___ года</w:t>
      </w:r>
    </w:p>
    <w:p w14:paraId="15F628EB" w14:textId="77777777" w:rsidR="00356D7F" w:rsidRPr="00E93EC7" w:rsidRDefault="00356D7F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1FEE5CB9" w14:textId="13852106" w:rsidR="0016409B" w:rsidRPr="00E93EC7" w:rsidRDefault="0016409B" w:rsidP="00E93EC7">
      <w:pPr>
        <w:pStyle w:val="ConsPlusNormal"/>
        <w:ind w:left="2552" w:hanging="1843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7"/>
          <w:szCs w:val="27"/>
        </w:rPr>
        <w:t>Во исполнение _____________________</w:t>
      </w:r>
      <w:r w:rsidR="00E93EC7">
        <w:rPr>
          <w:rFonts w:ascii="Liberation Serif" w:hAnsi="Liberation Serif" w:cs="Liberation Serif"/>
          <w:sz w:val="27"/>
          <w:szCs w:val="27"/>
        </w:rPr>
        <w:t>______</w:t>
      </w:r>
      <w:r w:rsidRPr="00E93EC7">
        <w:rPr>
          <w:rFonts w:ascii="Liberation Serif" w:hAnsi="Liberation Serif" w:cs="Liberation Serif"/>
          <w:sz w:val="27"/>
          <w:szCs w:val="27"/>
        </w:rPr>
        <w:t>___________________________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="008C608A" w:rsidRPr="00E93EC7">
        <w:rPr>
          <w:rFonts w:ascii="Liberation Serif" w:hAnsi="Liberation Serif" w:cs="Liberation Serif"/>
          <w:sz w:val="20"/>
        </w:rPr>
        <w:t>(</w:t>
      </w:r>
      <w:r w:rsidRPr="00E93EC7">
        <w:rPr>
          <w:rFonts w:ascii="Liberation Serif" w:hAnsi="Liberation Serif" w:cs="Liberation Serif"/>
          <w:sz w:val="20"/>
        </w:rPr>
        <w:t>наименование, дата, номер муниципального правового акта, в соответствии с которым организуется городское</w:t>
      </w:r>
      <w:r w:rsidR="00356D7F" w:rsidRPr="00E93EC7">
        <w:rPr>
          <w:rFonts w:ascii="Liberation Serif" w:hAnsi="Liberation Serif" w:cs="Liberation Serif"/>
          <w:sz w:val="20"/>
        </w:rPr>
        <w:t xml:space="preserve"> м</w:t>
      </w:r>
      <w:r w:rsidRPr="00E93EC7">
        <w:rPr>
          <w:rFonts w:ascii="Liberation Serif" w:hAnsi="Liberation Serif" w:cs="Liberation Serif"/>
          <w:sz w:val="20"/>
        </w:rPr>
        <w:t>ероприятие</w:t>
      </w:r>
      <w:r w:rsidRPr="00E93EC7">
        <w:rPr>
          <w:rFonts w:ascii="Liberation Serif" w:hAnsi="Liberation Serif" w:cs="Liberation Serif"/>
          <w:sz w:val="28"/>
          <w:szCs w:val="28"/>
        </w:rPr>
        <w:t>)</w:t>
      </w:r>
    </w:p>
    <w:p w14:paraId="1667F070" w14:textId="45A1BD4A" w:rsidR="0016409B" w:rsidRPr="00E93EC7" w:rsidRDefault="00847295" w:rsidP="00E93EC7">
      <w:pPr>
        <w:pStyle w:val="ConsPlusNormal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bookmarkStart w:id="15" w:name="_Hlk101878581"/>
      <w:r w:rsidRPr="00E93EC7">
        <w:rPr>
          <w:rFonts w:ascii="Liberation Serif" w:hAnsi="Liberation Serif" w:cs="Liberation Serif"/>
          <w:sz w:val="27"/>
          <w:szCs w:val="27"/>
        </w:rPr>
        <w:t>Администрация городского округа Среднеуральск</w:t>
      </w:r>
      <w:bookmarkEnd w:id="15"/>
      <w:r w:rsidR="006E2E75" w:rsidRPr="00E93EC7">
        <w:rPr>
          <w:rFonts w:ascii="Liberation Serif" w:hAnsi="Liberation Serif" w:cs="Liberation Serif"/>
          <w:sz w:val="27"/>
          <w:szCs w:val="27"/>
        </w:rPr>
        <w:t xml:space="preserve"> </w:t>
      </w:r>
      <w:r w:rsidR="0016409B" w:rsidRPr="00E93EC7">
        <w:rPr>
          <w:rFonts w:ascii="Liberation Serif" w:hAnsi="Liberation Serif" w:cs="Liberation Serif"/>
          <w:sz w:val="27"/>
          <w:szCs w:val="27"/>
        </w:rPr>
        <w:t xml:space="preserve">извещает об организации </w:t>
      </w:r>
      <w:r w:rsidR="008C608A" w:rsidRPr="00E93EC7">
        <w:rPr>
          <w:rFonts w:ascii="Liberation Serif" w:hAnsi="Liberation Serif" w:cs="Liberation Serif"/>
          <w:sz w:val="27"/>
          <w:szCs w:val="27"/>
        </w:rPr>
        <w:t xml:space="preserve">выездной </w:t>
      </w:r>
      <w:r w:rsidR="0016409B" w:rsidRPr="00E93EC7">
        <w:rPr>
          <w:rFonts w:ascii="Liberation Serif" w:hAnsi="Liberation Serif" w:cs="Liberation Serif"/>
          <w:sz w:val="27"/>
          <w:szCs w:val="27"/>
        </w:rPr>
        <w:t xml:space="preserve">торговли на территории </w:t>
      </w:r>
      <w:r w:rsidR="00356D7F" w:rsidRPr="00E93EC7">
        <w:rPr>
          <w:rFonts w:ascii="Liberation Serif" w:hAnsi="Liberation Serif" w:cs="Liberation Serif"/>
          <w:sz w:val="27"/>
          <w:szCs w:val="27"/>
        </w:rPr>
        <w:t>городского округа Среднеуральск</w:t>
      </w:r>
      <w:r w:rsidR="006E2E75" w:rsidRPr="00E93EC7">
        <w:rPr>
          <w:rFonts w:ascii="Liberation Serif" w:hAnsi="Liberation Serif" w:cs="Liberation Serif"/>
          <w:sz w:val="27"/>
          <w:szCs w:val="27"/>
        </w:rPr>
        <w:t xml:space="preserve"> для осуществления деятельности по продаже товаров и оказанию услуг </w:t>
      </w:r>
      <w:r w:rsidR="0016409B" w:rsidRPr="00E93EC7">
        <w:rPr>
          <w:rFonts w:ascii="Liberation Serif" w:hAnsi="Liberation Serif" w:cs="Liberation Serif"/>
          <w:sz w:val="27"/>
          <w:szCs w:val="27"/>
        </w:rPr>
        <w:t xml:space="preserve">«___» _________ 20____ года. </w:t>
      </w:r>
    </w:p>
    <w:p w14:paraId="6C60B1F6" w14:textId="45A05D57" w:rsidR="00356D7F" w:rsidRPr="00E93EC7" w:rsidRDefault="0016409B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E93EC7">
        <w:rPr>
          <w:rFonts w:ascii="Liberation Serif" w:hAnsi="Liberation Serif" w:cs="Liberation Serif"/>
          <w:sz w:val="27"/>
          <w:szCs w:val="27"/>
        </w:rPr>
        <w:t xml:space="preserve">Место проведения: ___________________________________ </w:t>
      </w:r>
    </w:p>
    <w:p w14:paraId="49397F4B" w14:textId="693ED160" w:rsidR="0016409B" w:rsidRPr="00E93EC7" w:rsidRDefault="0016409B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E93EC7">
        <w:rPr>
          <w:rFonts w:ascii="Liberation Serif" w:hAnsi="Liberation Serif" w:cs="Liberation Serif"/>
          <w:sz w:val="27"/>
          <w:szCs w:val="27"/>
        </w:rPr>
        <w:t xml:space="preserve">Режим работы </w:t>
      </w:r>
      <w:r w:rsidR="008C46FA" w:rsidRPr="00E93EC7">
        <w:rPr>
          <w:rFonts w:ascii="Liberation Serif" w:hAnsi="Liberation Serif" w:cs="Liberation Serif"/>
          <w:sz w:val="27"/>
          <w:szCs w:val="27"/>
        </w:rPr>
        <w:t xml:space="preserve">выездной </w:t>
      </w:r>
      <w:r w:rsidRPr="00E93EC7">
        <w:rPr>
          <w:rFonts w:ascii="Liberation Serif" w:hAnsi="Liberation Serif" w:cs="Liberation Serif"/>
          <w:sz w:val="27"/>
          <w:szCs w:val="27"/>
        </w:rPr>
        <w:t xml:space="preserve">торговли с _______ часов до ________часов. </w:t>
      </w:r>
    </w:p>
    <w:p w14:paraId="3DD54E8A" w14:textId="6746F87B" w:rsidR="0016409B" w:rsidRPr="00E93EC7" w:rsidRDefault="0016409B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E93EC7">
        <w:rPr>
          <w:rFonts w:ascii="Liberation Serif" w:hAnsi="Liberation Serif" w:cs="Liberation Serif"/>
          <w:sz w:val="27"/>
          <w:szCs w:val="27"/>
        </w:rPr>
        <w:t>Участник</w:t>
      </w:r>
      <w:r w:rsidR="006E2E75" w:rsidRPr="00E93EC7">
        <w:rPr>
          <w:rFonts w:ascii="Liberation Serif" w:hAnsi="Liberation Serif" w:cs="Liberation Serif"/>
          <w:sz w:val="27"/>
          <w:szCs w:val="27"/>
        </w:rPr>
        <w:t>ами</w:t>
      </w:r>
      <w:r w:rsidRPr="00E93EC7">
        <w:rPr>
          <w:rFonts w:ascii="Liberation Serif" w:hAnsi="Liberation Serif" w:cs="Liberation Serif"/>
          <w:sz w:val="27"/>
          <w:szCs w:val="27"/>
        </w:rPr>
        <w:t xml:space="preserve"> </w:t>
      </w:r>
      <w:r w:rsidR="008C46FA" w:rsidRPr="00E93EC7">
        <w:rPr>
          <w:rFonts w:ascii="Liberation Serif" w:hAnsi="Liberation Serif" w:cs="Liberation Serif"/>
          <w:sz w:val="27"/>
          <w:szCs w:val="27"/>
        </w:rPr>
        <w:t xml:space="preserve">выездной </w:t>
      </w:r>
      <w:r w:rsidRPr="00E93EC7">
        <w:rPr>
          <w:rFonts w:ascii="Liberation Serif" w:hAnsi="Liberation Serif" w:cs="Liberation Serif"/>
          <w:sz w:val="27"/>
          <w:szCs w:val="27"/>
        </w:rPr>
        <w:t xml:space="preserve">торговли </w:t>
      </w:r>
      <w:r w:rsidR="006E2E75" w:rsidRPr="00E93EC7">
        <w:rPr>
          <w:rFonts w:ascii="Liberation Serif" w:hAnsi="Liberation Serif" w:cs="Liberation Serif"/>
          <w:sz w:val="27"/>
          <w:szCs w:val="27"/>
        </w:rPr>
        <w:t xml:space="preserve">являются </w:t>
      </w:r>
      <w:r w:rsidRPr="00E93EC7">
        <w:rPr>
          <w:rFonts w:ascii="Liberation Serif" w:hAnsi="Liberation Serif" w:cs="Liberation Serif"/>
          <w:sz w:val="27"/>
          <w:szCs w:val="27"/>
        </w:rPr>
        <w:t>юридические лица</w:t>
      </w:r>
      <w:r w:rsidR="008C46FA" w:rsidRPr="00E93EC7">
        <w:rPr>
          <w:rFonts w:ascii="Liberation Serif" w:hAnsi="Liberation Serif" w:cs="Liberation Serif"/>
          <w:sz w:val="27"/>
          <w:szCs w:val="27"/>
        </w:rPr>
        <w:t>,</w:t>
      </w:r>
      <w:r w:rsidRPr="00E93EC7">
        <w:rPr>
          <w:rFonts w:ascii="Liberation Serif" w:hAnsi="Liberation Serif" w:cs="Liberation Serif"/>
          <w:sz w:val="27"/>
          <w:szCs w:val="27"/>
        </w:rPr>
        <w:t xml:space="preserve"> индивидуальные предприниматели</w:t>
      </w:r>
      <w:r w:rsidR="008C46FA" w:rsidRPr="00E93EC7">
        <w:rPr>
          <w:rFonts w:ascii="Liberation Serif" w:hAnsi="Liberation Serif" w:cs="Liberation Serif"/>
          <w:sz w:val="27"/>
          <w:szCs w:val="27"/>
        </w:rPr>
        <w:t>, зарегистрированные в установленном порядке</w:t>
      </w:r>
      <w:r w:rsidR="006E2E75" w:rsidRPr="00E93EC7">
        <w:rPr>
          <w:rFonts w:ascii="Liberation Serif" w:hAnsi="Liberation Serif" w:cs="Liberation Serif"/>
          <w:sz w:val="27"/>
          <w:szCs w:val="27"/>
        </w:rPr>
        <w:t xml:space="preserve"> и</w:t>
      </w:r>
      <w:r w:rsidR="008C46FA" w:rsidRPr="00E93EC7">
        <w:rPr>
          <w:rFonts w:ascii="Liberation Serif" w:hAnsi="Liberation Serif" w:cs="Liberation Serif"/>
          <w:sz w:val="27"/>
          <w:szCs w:val="27"/>
        </w:rPr>
        <w:t xml:space="preserve"> </w:t>
      </w:r>
      <w:r w:rsidRPr="00E93EC7">
        <w:rPr>
          <w:rFonts w:ascii="Liberation Serif" w:hAnsi="Liberation Serif" w:cs="Liberation Serif"/>
          <w:sz w:val="27"/>
          <w:szCs w:val="27"/>
        </w:rPr>
        <w:t xml:space="preserve">физические лица, применяющие специальный налоговый режим </w:t>
      </w:r>
      <w:r w:rsidR="006E2E75" w:rsidRPr="00E93EC7">
        <w:rPr>
          <w:rFonts w:ascii="Liberation Serif" w:hAnsi="Liberation Serif" w:cs="Liberation Serif"/>
          <w:sz w:val="27"/>
          <w:szCs w:val="27"/>
        </w:rPr>
        <w:t>«</w:t>
      </w:r>
      <w:r w:rsidRPr="00E93EC7">
        <w:rPr>
          <w:rFonts w:ascii="Liberation Serif" w:hAnsi="Liberation Serif" w:cs="Liberation Serif"/>
          <w:sz w:val="27"/>
          <w:szCs w:val="27"/>
        </w:rPr>
        <w:t>Налог на профессиональный доход</w:t>
      </w:r>
      <w:r w:rsidR="006E2E75" w:rsidRPr="00E93EC7">
        <w:rPr>
          <w:rFonts w:ascii="Liberation Serif" w:hAnsi="Liberation Serif" w:cs="Liberation Serif"/>
          <w:sz w:val="27"/>
          <w:szCs w:val="27"/>
        </w:rPr>
        <w:t>»</w:t>
      </w:r>
      <w:r w:rsidR="008C46FA" w:rsidRPr="00E93EC7">
        <w:rPr>
          <w:rFonts w:ascii="Liberation Serif" w:hAnsi="Liberation Serif" w:cs="Liberation Serif"/>
          <w:sz w:val="27"/>
          <w:szCs w:val="27"/>
        </w:rPr>
        <w:t>.</w:t>
      </w:r>
      <w:r w:rsidRPr="00E93EC7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6F4684F2" w14:textId="77777777" w:rsidR="006E2E75" w:rsidRPr="00E93EC7" w:rsidRDefault="006E2E75" w:rsidP="006E2E75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E93EC7">
        <w:rPr>
          <w:rFonts w:ascii="Liberation Serif" w:hAnsi="Liberation Serif" w:cs="Liberation Serif"/>
          <w:sz w:val="27"/>
          <w:szCs w:val="27"/>
        </w:rPr>
        <w:t xml:space="preserve">Участникам выездной торговли торговые места для осуществления деятельности по продаже товаров и оказанию услуг предоставляются безвозмездно. </w:t>
      </w:r>
    </w:p>
    <w:p w14:paraId="5F71AE07" w14:textId="77777777" w:rsidR="006E2E75" w:rsidRPr="00E93EC7" w:rsidRDefault="006E2E75" w:rsidP="006E2E75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E93EC7">
        <w:rPr>
          <w:rFonts w:ascii="Liberation Serif" w:hAnsi="Liberation Serif" w:cs="Liberation Serif"/>
          <w:sz w:val="27"/>
          <w:szCs w:val="27"/>
        </w:rPr>
        <w:t xml:space="preserve">Торговое место не оборудовано электроэнергией.  </w:t>
      </w:r>
    </w:p>
    <w:p w14:paraId="3B32EC5C" w14:textId="51D831CA" w:rsidR="0016409B" w:rsidRPr="00E93EC7" w:rsidRDefault="0016409B" w:rsidP="006E2E75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E93EC7">
        <w:rPr>
          <w:rFonts w:ascii="Liberation Serif" w:hAnsi="Liberation Serif" w:cs="Liberation Serif"/>
          <w:sz w:val="27"/>
          <w:szCs w:val="27"/>
        </w:rPr>
        <w:t>Заяв</w:t>
      </w:r>
      <w:r w:rsidR="006E2E75" w:rsidRPr="00E93EC7">
        <w:rPr>
          <w:rFonts w:ascii="Liberation Serif" w:hAnsi="Liberation Serif" w:cs="Liberation Serif"/>
          <w:sz w:val="27"/>
          <w:szCs w:val="27"/>
        </w:rPr>
        <w:t>ление</w:t>
      </w:r>
      <w:r w:rsidRPr="00E93EC7">
        <w:rPr>
          <w:rFonts w:ascii="Liberation Serif" w:hAnsi="Liberation Serif" w:cs="Liberation Serif"/>
          <w:sz w:val="27"/>
          <w:szCs w:val="27"/>
        </w:rPr>
        <w:t xml:space="preserve"> принима</w:t>
      </w:r>
      <w:r w:rsidR="006E2E75" w:rsidRPr="00E93EC7">
        <w:rPr>
          <w:rFonts w:ascii="Liberation Serif" w:hAnsi="Liberation Serif" w:cs="Liberation Serif"/>
          <w:sz w:val="27"/>
          <w:szCs w:val="27"/>
        </w:rPr>
        <w:t>е</w:t>
      </w:r>
      <w:r w:rsidRPr="00E93EC7">
        <w:rPr>
          <w:rFonts w:ascii="Liberation Serif" w:hAnsi="Liberation Serif" w:cs="Liberation Serif"/>
          <w:sz w:val="27"/>
          <w:szCs w:val="27"/>
        </w:rPr>
        <w:t xml:space="preserve">тся с «_____» _________ 20___ года по «_____» _________ 20__ года. </w:t>
      </w:r>
    </w:p>
    <w:p w14:paraId="550D4065" w14:textId="6580A80D" w:rsidR="0016409B" w:rsidRPr="00E93EC7" w:rsidRDefault="0016409B" w:rsidP="00087723">
      <w:pPr>
        <w:pStyle w:val="ConsPlusNormal"/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E93EC7">
        <w:rPr>
          <w:rFonts w:ascii="Liberation Serif" w:hAnsi="Liberation Serif" w:cs="Liberation Serif"/>
          <w:sz w:val="27"/>
          <w:szCs w:val="27"/>
        </w:rPr>
        <w:t>Заяв</w:t>
      </w:r>
      <w:r w:rsidR="006E2E75" w:rsidRPr="00E93EC7">
        <w:rPr>
          <w:rFonts w:ascii="Liberation Serif" w:hAnsi="Liberation Serif" w:cs="Liberation Serif"/>
          <w:sz w:val="27"/>
          <w:szCs w:val="27"/>
        </w:rPr>
        <w:t>ления</w:t>
      </w:r>
      <w:r w:rsidRPr="00E93EC7">
        <w:rPr>
          <w:rFonts w:ascii="Liberation Serif" w:hAnsi="Liberation Serif" w:cs="Liberation Serif"/>
          <w:sz w:val="27"/>
          <w:szCs w:val="27"/>
        </w:rPr>
        <w:t xml:space="preserve"> на имя </w:t>
      </w:r>
      <w:r w:rsidR="00356D7F" w:rsidRPr="00E93EC7">
        <w:rPr>
          <w:rFonts w:ascii="Liberation Serif" w:hAnsi="Liberation Serif" w:cs="Liberation Serif"/>
          <w:sz w:val="27"/>
          <w:szCs w:val="27"/>
        </w:rPr>
        <w:t xml:space="preserve">главы городского округа Среднеуральск </w:t>
      </w:r>
      <w:r w:rsidR="008C608A" w:rsidRPr="00E93EC7">
        <w:rPr>
          <w:rFonts w:ascii="Liberation Serif" w:hAnsi="Liberation Serif" w:cs="Liberation Serif"/>
          <w:sz w:val="27"/>
          <w:szCs w:val="27"/>
        </w:rPr>
        <w:t>направля</w:t>
      </w:r>
      <w:r w:rsidR="006E2E75" w:rsidRPr="00E93EC7">
        <w:rPr>
          <w:rFonts w:ascii="Liberation Serif" w:hAnsi="Liberation Serif" w:cs="Liberation Serif"/>
          <w:sz w:val="27"/>
          <w:szCs w:val="27"/>
        </w:rPr>
        <w:t>ю</w:t>
      </w:r>
      <w:r w:rsidR="008C46FA" w:rsidRPr="00E93EC7">
        <w:rPr>
          <w:rFonts w:ascii="Liberation Serif" w:hAnsi="Liberation Serif" w:cs="Liberation Serif"/>
          <w:sz w:val="27"/>
          <w:szCs w:val="27"/>
        </w:rPr>
        <w:t>т</w:t>
      </w:r>
      <w:r w:rsidR="008C608A" w:rsidRPr="00E93EC7">
        <w:rPr>
          <w:rFonts w:ascii="Liberation Serif" w:hAnsi="Liberation Serif" w:cs="Liberation Serif"/>
          <w:sz w:val="27"/>
          <w:szCs w:val="27"/>
        </w:rPr>
        <w:t>ся</w:t>
      </w:r>
      <w:r w:rsidRPr="00E93EC7">
        <w:rPr>
          <w:rFonts w:ascii="Liberation Serif" w:hAnsi="Liberation Serif" w:cs="Liberation Serif"/>
          <w:sz w:val="27"/>
          <w:szCs w:val="27"/>
        </w:rPr>
        <w:t xml:space="preserve"> по адресу: г.</w:t>
      </w:r>
      <w:r w:rsidR="00847295" w:rsidRPr="00E93EC7">
        <w:rPr>
          <w:rFonts w:ascii="Liberation Serif" w:hAnsi="Liberation Serif" w:cs="Liberation Serif"/>
          <w:sz w:val="27"/>
          <w:szCs w:val="27"/>
        </w:rPr>
        <w:t xml:space="preserve"> Среднеуральск</w:t>
      </w:r>
      <w:r w:rsidRPr="00E93EC7">
        <w:rPr>
          <w:rFonts w:ascii="Liberation Serif" w:hAnsi="Liberation Serif" w:cs="Liberation Serif"/>
          <w:sz w:val="27"/>
          <w:szCs w:val="27"/>
        </w:rPr>
        <w:t>, ул.</w:t>
      </w:r>
      <w:r w:rsidR="0076198C" w:rsidRPr="00E93EC7">
        <w:rPr>
          <w:rFonts w:ascii="Liberation Serif" w:hAnsi="Liberation Serif" w:cs="Liberation Serif"/>
          <w:sz w:val="27"/>
          <w:szCs w:val="27"/>
        </w:rPr>
        <w:t xml:space="preserve"> </w:t>
      </w:r>
      <w:r w:rsidR="00847295" w:rsidRPr="00E93EC7">
        <w:rPr>
          <w:rFonts w:ascii="Liberation Serif" w:hAnsi="Liberation Serif" w:cs="Liberation Serif"/>
          <w:sz w:val="27"/>
          <w:szCs w:val="27"/>
        </w:rPr>
        <w:t>Уральская,</w:t>
      </w:r>
      <w:r w:rsidR="0076198C" w:rsidRPr="00E93EC7">
        <w:rPr>
          <w:rFonts w:ascii="Liberation Serif" w:hAnsi="Liberation Serif" w:cs="Liberation Serif"/>
          <w:sz w:val="27"/>
          <w:szCs w:val="27"/>
        </w:rPr>
        <w:t xml:space="preserve"> д. </w:t>
      </w:r>
      <w:r w:rsidR="00847295" w:rsidRPr="00E93EC7">
        <w:rPr>
          <w:rFonts w:ascii="Liberation Serif" w:hAnsi="Liberation Serif" w:cs="Liberation Serif"/>
          <w:sz w:val="27"/>
          <w:szCs w:val="27"/>
        </w:rPr>
        <w:t xml:space="preserve">26, </w:t>
      </w:r>
      <w:proofErr w:type="spellStart"/>
      <w:r w:rsidR="00847295" w:rsidRPr="00E93EC7">
        <w:rPr>
          <w:rFonts w:ascii="Liberation Serif" w:hAnsi="Liberation Serif" w:cs="Liberation Serif"/>
          <w:sz w:val="27"/>
          <w:szCs w:val="27"/>
        </w:rPr>
        <w:t>каб</w:t>
      </w:r>
      <w:proofErr w:type="spellEnd"/>
      <w:r w:rsidR="006E2E75" w:rsidRPr="00E93EC7">
        <w:rPr>
          <w:rFonts w:ascii="Liberation Serif" w:hAnsi="Liberation Serif" w:cs="Liberation Serif"/>
          <w:sz w:val="27"/>
          <w:szCs w:val="27"/>
        </w:rPr>
        <w:t>.</w:t>
      </w:r>
      <w:r w:rsidR="00847295" w:rsidRPr="00E93EC7">
        <w:rPr>
          <w:rFonts w:ascii="Liberation Serif" w:hAnsi="Liberation Serif" w:cs="Liberation Serif"/>
          <w:sz w:val="27"/>
          <w:szCs w:val="27"/>
        </w:rPr>
        <w:t xml:space="preserve"> </w:t>
      </w:r>
      <w:r w:rsidR="006E2E75" w:rsidRPr="00E93EC7">
        <w:rPr>
          <w:rFonts w:ascii="Liberation Serif" w:hAnsi="Liberation Serif" w:cs="Liberation Serif"/>
          <w:sz w:val="27"/>
          <w:szCs w:val="27"/>
        </w:rPr>
        <w:t>6</w:t>
      </w:r>
      <w:r w:rsidR="008C46FA" w:rsidRPr="00E93EC7">
        <w:rPr>
          <w:rFonts w:ascii="Liberation Serif" w:hAnsi="Liberation Serif" w:cs="Liberation Serif"/>
          <w:sz w:val="27"/>
          <w:szCs w:val="27"/>
        </w:rPr>
        <w:t xml:space="preserve"> </w:t>
      </w:r>
      <w:r w:rsidR="008C608A" w:rsidRPr="00E93EC7">
        <w:rPr>
          <w:rFonts w:ascii="Liberation Serif" w:hAnsi="Liberation Serif" w:cs="Liberation Serif"/>
          <w:sz w:val="27"/>
          <w:szCs w:val="27"/>
        </w:rPr>
        <w:t>или</w:t>
      </w:r>
      <w:r w:rsidR="00847295" w:rsidRPr="00E93EC7">
        <w:rPr>
          <w:rFonts w:ascii="Liberation Serif" w:hAnsi="Liberation Serif" w:cs="Liberation Serif"/>
          <w:sz w:val="27"/>
          <w:szCs w:val="27"/>
        </w:rPr>
        <w:t xml:space="preserve"> </w:t>
      </w:r>
      <w:r w:rsidR="008C608A" w:rsidRPr="00E93EC7">
        <w:rPr>
          <w:rFonts w:ascii="Liberation Serif" w:hAnsi="Liberation Serif" w:cs="Liberation Serif"/>
          <w:sz w:val="27"/>
          <w:szCs w:val="27"/>
        </w:rPr>
        <w:t xml:space="preserve">на электронную почту </w:t>
      </w:r>
      <w:proofErr w:type="spellStart"/>
      <w:r w:rsidR="008C608A" w:rsidRPr="00E93EC7">
        <w:rPr>
          <w:rFonts w:ascii="Liberation Serif" w:hAnsi="Liberation Serif" w:cs="Liberation Serif"/>
          <w:sz w:val="27"/>
          <w:szCs w:val="27"/>
          <w:lang w:val="en-US"/>
        </w:rPr>
        <w:t>sredneuralsk</w:t>
      </w:r>
      <w:proofErr w:type="spellEnd"/>
      <w:r w:rsidR="008C608A" w:rsidRPr="00E93EC7">
        <w:rPr>
          <w:rFonts w:ascii="Liberation Serif" w:hAnsi="Liberation Serif" w:cs="Liberation Serif"/>
          <w:sz w:val="27"/>
          <w:szCs w:val="27"/>
        </w:rPr>
        <w:t>@</w:t>
      </w:r>
      <w:proofErr w:type="spellStart"/>
      <w:r w:rsidR="008C608A" w:rsidRPr="00E93EC7">
        <w:rPr>
          <w:rFonts w:ascii="Liberation Serif" w:hAnsi="Liberation Serif" w:cs="Liberation Serif"/>
          <w:sz w:val="27"/>
          <w:szCs w:val="27"/>
          <w:lang w:val="en-US"/>
        </w:rPr>
        <w:t>egov</w:t>
      </w:r>
      <w:proofErr w:type="spellEnd"/>
      <w:r w:rsidR="008C608A" w:rsidRPr="00E93EC7">
        <w:rPr>
          <w:rFonts w:ascii="Liberation Serif" w:hAnsi="Liberation Serif" w:cs="Liberation Serif"/>
          <w:sz w:val="27"/>
          <w:szCs w:val="27"/>
        </w:rPr>
        <w:t>66.</w:t>
      </w:r>
      <w:proofErr w:type="spellStart"/>
      <w:r w:rsidR="008C608A" w:rsidRPr="00E93EC7">
        <w:rPr>
          <w:rFonts w:ascii="Liberation Serif" w:hAnsi="Liberation Serif" w:cs="Liberation Serif"/>
          <w:sz w:val="27"/>
          <w:szCs w:val="27"/>
          <w:lang w:val="en-US"/>
        </w:rPr>
        <w:t>ru</w:t>
      </w:r>
      <w:proofErr w:type="spellEnd"/>
      <w:r w:rsidR="008C608A" w:rsidRPr="00E93EC7">
        <w:rPr>
          <w:rFonts w:ascii="Liberation Serif" w:hAnsi="Liberation Serif" w:cs="Liberation Serif"/>
          <w:sz w:val="27"/>
          <w:szCs w:val="27"/>
        </w:rPr>
        <w:t>,</w:t>
      </w:r>
      <w:r w:rsidR="008C46FA" w:rsidRPr="00E93EC7">
        <w:rPr>
          <w:rFonts w:ascii="Liberation Serif" w:hAnsi="Liberation Serif" w:cs="Liberation Serif"/>
          <w:sz w:val="27"/>
          <w:szCs w:val="27"/>
        </w:rPr>
        <w:t xml:space="preserve"> </w:t>
      </w:r>
      <w:r w:rsidRPr="00E93EC7">
        <w:rPr>
          <w:rFonts w:ascii="Liberation Serif" w:hAnsi="Liberation Serif" w:cs="Liberation Serif"/>
          <w:sz w:val="27"/>
          <w:szCs w:val="27"/>
        </w:rPr>
        <w:t xml:space="preserve">по форме согласно приложению </w:t>
      </w:r>
      <w:r w:rsidR="00847295" w:rsidRPr="00E93EC7">
        <w:rPr>
          <w:rFonts w:ascii="Liberation Serif" w:hAnsi="Liberation Serif" w:cs="Liberation Serif"/>
          <w:sz w:val="27"/>
          <w:szCs w:val="27"/>
        </w:rPr>
        <w:t xml:space="preserve">№ 2 </w:t>
      </w:r>
      <w:r w:rsidRPr="00E93EC7">
        <w:rPr>
          <w:rFonts w:ascii="Liberation Serif" w:hAnsi="Liberation Serif" w:cs="Liberation Serif"/>
          <w:sz w:val="27"/>
          <w:szCs w:val="27"/>
        </w:rPr>
        <w:t xml:space="preserve">к настоящему </w:t>
      </w:r>
      <w:r w:rsidR="00847295" w:rsidRPr="00E93EC7">
        <w:rPr>
          <w:rFonts w:ascii="Liberation Serif" w:hAnsi="Liberation Serif" w:cs="Liberation Serif"/>
          <w:sz w:val="27"/>
          <w:szCs w:val="27"/>
        </w:rPr>
        <w:t>Порядку</w:t>
      </w:r>
      <w:r w:rsidRPr="00E93EC7">
        <w:rPr>
          <w:rFonts w:ascii="Liberation Serif" w:hAnsi="Liberation Serif" w:cs="Liberation Serif"/>
          <w:sz w:val="27"/>
          <w:szCs w:val="27"/>
        </w:rPr>
        <w:t xml:space="preserve"> с приложением следующих документов: </w:t>
      </w:r>
    </w:p>
    <w:p w14:paraId="786C3CD4" w14:textId="77777777" w:rsidR="0016409B" w:rsidRPr="00E93EC7" w:rsidRDefault="0016409B" w:rsidP="00E93EC7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bookmarkStart w:id="16" w:name="_Hlk102741172"/>
      <w:r w:rsidRPr="00E93EC7">
        <w:rPr>
          <w:rFonts w:ascii="Liberation Serif" w:hAnsi="Liberation Serif" w:cs="Liberation Serif"/>
          <w:sz w:val="27"/>
          <w:szCs w:val="27"/>
        </w:rPr>
        <w:t>-</w:t>
      </w:r>
      <w:r w:rsidRPr="00E93EC7">
        <w:rPr>
          <w:rFonts w:ascii="Liberation Serif" w:hAnsi="Liberation Serif" w:cs="Liberation Serif"/>
          <w:sz w:val="27"/>
          <w:szCs w:val="27"/>
        </w:rPr>
        <w:tab/>
      </w:r>
      <w:bookmarkStart w:id="17" w:name="_Hlk101878746"/>
      <w:r w:rsidRPr="00E93EC7">
        <w:rPr>
          <w:rFonts w:ascii="Liberation Serif" w:hAnsi="Liberation Serif" w:cs="Liberation Serif"/>
          <w:sz w:val="27"/>
          <w:szCs w:val="27"/>
        </w:rPr>
        <w:t xml:space="preserve">для юридических лиц - копии документа, подтверждающего факт внесения сведений о юридическом лице в единый государственный реестр юридических лиц; </w:t>
      </w:r>
    </w:p>
    <w:p w14:paraId="6B667E8F" w14:textId="77777777" w:rsidR="0016409B" w:rsidRPr="00E93EC7" w:rsidRDefault="0016409B" w:rsidP="00E93EC7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E93EC7">
        <w:rPr>
          <w:rFonts w:ascii="Liberation Serif" w:hAnsi="Liberation Serif" w:cs="Liberation Serif"/>
          <w:sz w:val="27"/>
          <w:szCs w:val="27"/>
        </w:rPr>
        <w:t>-</w:t>
      </w:r>
      <w:r w:rsidRPr="00E93EC7">
        <w:rPr>
          <w:rFonts w:ascii="Liberation Serif" w:hAnsi="Liberation Serif" w:cs="Liberation Serif"/>
          <w:sz w:val="27"/>
          <w:szCs w:val="27"/>
        </w:rPr>
        <w:tab/>
        <w:t xml:space="preserve">для индивидуальных предпринимателей - копии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и свидетельства о постановке на учет в налоговом органе; </w:t>
      </w:r>
    </w:p>
    <w:p w14:paraId="5612235E" w14:textId="571533EE" w:rsidR="0016409B" w:rsidRPr="00E93EC7" w:rsidRDefault="0016409B" w:rsidP="00E93EC7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E93EC7">
        <w:rPr>
          <w:rFonts w:ascii="Liberation Serif" w:hAnsi="Liberation Serif" w:cs="Liberation Serif"/>
          <w:sz w:val="27"/>
          <w:szCs w:val="27"/>
        </w:rPr>
        <w:t>-</w:t>
      </w:r>
      <w:r w:rsidRPr="00E93EC7">
        <w:rPr>
          <w:rFonts w:ascii="Liberation Serif" w:hAnsi="Liberation Serif" w:cs="Liberation Serif"/>
          <w:sz w:val="27"/>
          <w:szCs w:val="27"/>
        </w:rPr>
        <w:tab/>
        <w:t>для физических лиц, применяющих специальный налоговый режим «Налог на профессиональный доход</w:t>
      </w:r>
      <w:r w:rsidR="00E93EC7">
        <w:rPr>
          <w:rFonts w:ascii="Liberation Serif" w:hAnsi="Liberation Serif" w:cs="Liberation Serif"/>
          <w:sz w:val="27"/>
          <w:szCs w:val="27"/>
        </w:rPr>
        <w:t>»</w:t>
      </w:r>
      <w:r w:rsidRPr="00E93EC7">
        <w:rPr>
          <w:rFonts w:ascii="Liberation Serif" w:hAnsi="Liberation Serif" w:cs="Liberation Serif"/>
          <w:sz w:val="27"/>
          <w:szCs w:val="27"/>
        </w:rPr>
        <w:t xml:space="preserve"> - копию справки о постановке на учет физического лица в качестве налогоплательщика на профессиональный доход.  </w:t>
      </w:r>
    </w:p>
    <w:bookmarkEnd w:id="16"/>
    <w:bookmarkEnd w:id="17"/>
    <w:p w14:paraId="1030FA57" w14:textId="77777777" w:rsidR="00E93EC7" w:rsidRDefault="00E93EC7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338EE92C" w14:textId="5ADDF5F1" w:rsidR="00FD38D1" w:rsidRPr="00E93EC7" w:rsidRDefault="00FD38D1" w:rsidP="00E93EC7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16409B" w:rsidRPr="00E93EC7">
        <w:rPr>
          <w:rFonts w:ascii="Liberation Serif" w:hAnsi="Liberation Serif" w:cs="Liberation Serif"/>
          <w:sz w:val="28"/>
          <w:szCs w:val="28"/>
        </w:rPr>
        <w:t>2</w:t>
      </w:r>
    </w:p>
    <w:p w14:paraId="4D8AD0A3" w14:textId="28983D88" w:rsidR="00945F65" w:rsidRPr="00E93EC7" w:rsidRDefault="00945F65" w:rsidP="00E93EC7">
      <w:pPr>
        <w:pStyle w:val="ConsPlusNormal"/>
        <w:ind w:left="5103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к Порядку </w:t>
      </w:r>
      <w:r w:rsidR="006F1A27" w:rsidRPr="00E93EC7">
        <w:rPr>
          <w:rFonts w:ascii="Liberation Serif" w:hAnsi="Liberation Serif" w:cs="Liberation Serif"/>
          <w:sz w:val="28"/>
          <w:szCs w:val="28"/>
        </w:rPr>
        <w:t>организации торговли при проведении праздничных и иных массовых мероприятий на территории городского округа Среднеуральск</w:t>
      </w:r>
    </w:p>
    <w:p w14:paraId="6546151B" w14:textId="77777777" w:rsidR="006F1A27" w:rsidRPr="00E93EC7" w:rsidRDefault="006F1A27" w:rsidP="00E93EC7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bookmarkStart w:id="18" w:name="_Hlk101881019"/>
    </w:p>
    <w:p w14:paraId="166FF319" w14:textId="41E40FFC" w:rsidR="00FD38D1" w:rsidRPr="00E93EC7" w:rsidRDefault="00FD38D1" w:rsidP="00E93EC7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ФОРМА</w:t>
      </w:r>
    </w:p>
    <w:bookmarkEnd w:id="18"/>
    <w:p w14:paraId="03E2F8BF" w14:textId="6D71E1BD" w:rsidR="00FD38D1" w:rsidRPr="00E93EC7" w:rsidRDefault="00FD38D1" w:rsidP="00E93EC7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Главе городского округа Среднеуральск </w:t>
      </w:r>
    </w:p>
    <w:p w14:paraId="65C52CCA" w14:textId="104AB8E3" w:rsidR="00FD38D1" w:rsidRPr="00E93EC7" w:rsidRDefault="00FD38D1" w:rsidP="00E93EC7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ФИО</w:t>
      </w:r>
      <w:r w:rsidR="00945F65" w:rsidRPr="00E93EC7">
        <w:rPr>
          <w:rFonts w:ascii="Liberation Serif" w:hAnsi="Liberation Serif" w:cs="Liberation Serif"/>
          <w:sz w:val="28"/>
          <w:szCs w:val="28"/>
        </w:rPr>
        <w:t>____________</w:t>
      </w:r>
    </w:p>
    <w:p w14:paraId="1F14BB74" w14:textId="77777777" w:rsidR="009C1DEA" w:rsidRPr="00E93EC7" w:rsidRDefault="009C1DEA" w:rsidP="00E93EC7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</w:p>
    <w:p w14:paraId="356D5DFA" w14:textId="312C109C" w:rsidR="00FD38D1" w:rsidRPr="00E93EC7" w:rsidRDefault="009C1DEA" w:rsidP="00E93EC7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Ю</w:t>
      </w:r>
      <w:r w:rsidR="00FD38D1" w:rsidRPr="00E93EC7">
        <w:rPr>
          <w:rFonts w:ascii="Liberation Serif" w:hAnsi="Liberation Serif" w:cs="Liberation Serif"/>
          <w:sz w:val="28"/>
          <w:szCs w:val="28"/>
        </w:rPr>
        <w:t>ридическое лицо, индивидуальный</w:t>
      </w:r>
      <w:r w:rsidR="00C2656D" w:rsidRPr="00E93EC7">
        <w:rPr>
          <w:rFonts w:ascii="Liberation Serif" w:hAnsi="Liberation Serif" w:cs="Liberation Serif"/>
          <w:sz w:val="28"/>
          <w:szCs w:val="28"/>
        </w:rPr>
        <w:t xml:space="preserve"> предприниматель</w:t>
      </w:r>
      <w:r w:rsidR="008C46FA" w:rsidRPr="00E93EC7">
        <w:rPr>
          <w:rFonts w:ascii="Liberation Serif" w:hAnsi="Liberation Serif" w:cs="Liberation Serif"/>
          <w:sz w:val="28"/>
          <w:szCs w:val="28"/>
        </w:rPr>
        <w:t>, физическое лицо, применяющий специальный налоговый режим «Налог на профессиональный доход»</w:t>
      </w:r>
    </w:p>
    <w:p w14:paraId="3FBB0834" w14:textId="6B5C749D" w:rsidR="00FD38D1" w:rsidRPr="00E93EC7" w:rsidRDefault="00FD38D1" w:rsidP="00E93EC7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(должность руководителя</w:t>
      </w:r>
      <w:r w:rsidR="00C1372E" w:rsidRPr="00E93EC7">
        <w:rPr>
          <w:rFonts w:ascii="Liberation Serif" w:hAnsi="Liberation Serif" w:cs="Liberation Serif"/>
          <w:sz w:val="28"/>
          <w:szCs w:val="28"/>
        </w:rPr>
        <w:t>)</w:t>
      </w:r>
      <w:r w:rsidRPr="00E93EC7">
        <w:rPr>
          <w:rFonts w:ascii="Liberation Serif" w:hAnsi="Liberation Serif" w:cs="Liberation Serif"/>
          <w:sz w:val="28"/>
          <w:szCs w:val="28"/>
        </w:rPr>
        <w:t>, Ф.И.О.</w:t>
      </w:r>
      <w:r w:rsidR="00945F65" w:rsidRPr="00E93EC7">
        <w:rPr>
          <w:rFonts w:ascii="Liberation Serif" w:hAnsi="Liberation Serif" w:cs="Liberation Serif"/>
          <w:sz w:val="28"/>
          <w:szCs w:val="28"/>
        </w:rPr>
        <w:t>______________</w:t>
      </w:r>
    </w:p>
    <w:p w14:paraId="05367834" w14:textId="77777777" w:rsidR="00FD38D1" w:rsidRPr="00E93EC7" w:rsidRDefault="00FD38D1" w:rsidP="00E93EC7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(адрес местонахождения)</w:t>
      </w:r>
    </w:p>
    <w:p w14:paraId="15AE170B" w14:textId="77777777" w:rsidR="00FD38D1" w:rsidRPr="00E93EC7" w:rsidRDefault="00FD38D1" w:rsidP="00E93EC7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(регистрационное свидетельство, №, дата)</w:t>
      </w:r>
    </w:p>
    <w:p w14:paraId="52B6C4A8" w14:textId="77777777" w:rsidR="00FD38D1" w:rsidRPr="00E93EC7" w:rsidRDefault="00FD38D1" w:rsidP="00E93EC7">
      <w:pPr>
        <w:pStyle w:val="ConsPlusNormal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(контактный телефон)</w:t>
      </w:r>
    </w:p>
    <w:p w14:paraId="37305D66" w14:textId="77777777" w:rsidR="00FD38D1" w:rsidRPr="00E93EC7" w:rsidRDefault="00FD38D1" w:rsidP="00FD38D1">
      <w:pPr>
        <w:pStyle w:val="ConsPlusNormal"/>
        <w:ind w:firstLine="42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48A33BB2" w14:textId="557BD5F0" w:rsidR="00FD38D1" w:rsidRPr="00E93EC7" w:rsidRDefault="00FD38D1" w:rsidP="00FD38D1">
      <w:pPr>
        <w:pStyle w:val="ConsPlusNormal"/>
        <w:ind w:firstLine="426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ЗАЯВЛЕНИЕ</w:t>
      </w:r>
    </w:p>
    <w:p w14:paraId="354AF3AA" w14:textId="77777777" w:rsidR="00FD38D1" w:rsidRPr="00E93EC7" w:rsidRDefault="00FD38D1" w:rsidP="00FD38D1">
      <w:pPr>
        <w:pStyle w:val="ConsPlusNormal"/>
        <w:ind w:firstLine="42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64DBF5C2" w14:textId="7C203612" w:rsidR="00FD38D1" w:rsidRPr="00E93EC7" w:rsidRDefault="00FD38D1" w:rsidP="00FD38D1">
      <w:pPr>
        <w:pStyle w:val="ConsPlusNormal"/>
        <w:ind w:firstLine="42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Прошу </w:t>
      </w:r>
      <w:r w:rsidR="00C27BE3" w:rsidRPr="00E93EC7">
        <w:rPr>
          <w:rFonts w:ascii="Liberation Serif" w:hAnsi="Liberation Serif" w:cs="Liberation Serif"/>
          <w:sz w:val="28"/>
          <w:szCs w:val="28"/>
        </w:rPr>
        <w:t>разрешить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</w:t>
      </w:r>
      <w:r w:rsidR="008C46FA" w:rsidRPr="00E93EC7">
        <w:rPr>
          <w:rFonts w:ascii="Liberation Serif" w:hAnsi="Liberation Serif" w:cs="Liberation Serif"/>
          <w:sz w:val="28"/>
          <w:szCs w:val="28"/>
        </w:rPr>
        <w:t xml:space="preserve">выездную </w:t>
      </w:r>
      <w:r w:rsidRPr="00E93EC7">
        <w:rPr>
          <w:rFonts w:ascii="Liberation Serif" w:hAnsi="Liberation Serif" w:cs="Liberation Serif"/>
          <w:sz w:val="28"/>
          <w:szCs w:val="28"/>
        </w:rPr>
        <w:t>торговл</w:t>
      </w:r>
      <w:r w:rsidR="00C27BE3" w:rsidRPr="00E93EC7">
        <w:rPr>
          <w:rFonts w:ascii="Liberation Serif" w:hAnsi="Liberation Serif" w:cs="Liberation Serif"/>
          <w:sz w:val="28"/>
          <w:szCs w:val="28"/>
        </w:rPr>
        <w:t>ю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и (или) оказани</w:t>
      </w:r>
      <w:r w:rsidR="0076198C" w:rsidRPr="00E93EC7">
        <w:rPr>
          <w:rFonts w:ascii="Liberation Serif" w:hAnsi="Liberation Serif" w:cs="Liberation Serif"/>
          <w:sz w:val="28"/>
          <w:szCs w:val="28"/>
        </w:rPr>
        <w:t>е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услуг при проведении _______________________________________</w:t>
      </w:r>
      <w:r w:rsidR="003C0B53">
        <w:rPr>
          <w:rFonts w:ascii="Liberation Serif" w:hAnsi="Liberation Serif" w:cs="Liberation Serif"/>
          <w:sz w:val="28"/>
          <w:szCs w:val="28"/>
        </w:rPr>
        <w:t>__</w:t>
      </w:r>
      <w:r w:rsidRPr="00E93EC7">
        <w:rPr>
          <w:rFonts w:ascii="Liberation Serif" w:hAnsi="Liberation Serif" w:cs="Liberation Serif"/>
          <w:sz w:val="28"/>
          <w:szCs w:val="28"/>
        </w:rPr>
        <w:t>_____________________________</w:t>
      </w:r>
    </w:p>
    <w:p w14:paraId="65700C2F" w14:textId="2B7B221E" w:rsidR="00FD38D1" w:rsidRPr="00E93EC7" w:rsidRDefault="00FD38D1" w:rsidP="008C46FA">
      <w:pPr>
        <w:pStyle w:val="ConsPlusNormal"/>
        <w:ind w:firstLine="426"/>
        <w:jc w:val="center"/>
        <w:outlineLvl w:val="0"/>
        <w:rPr>
          <w:rFonts w:ascii="Liberation Serif" w:hAnsi="Liberation Serif" w:cs="Liberation Serif"/>
          <w:szCs w:val="22"/>
        </w:rPr>
      </w:pPr>
      <w:r w:rsidRPr="00E93EC7">
        <w:rPr>
          <w:rFonts w:ascii="Liberation Serif" w:hAnsi="Liberation Serif" w:cs="Liberation Serif"/>
          <w:szCs w:val="22"/>
        </w:rPr>
        <w:t>(наименование праздничного мероприятия, иного массового мероприятия)</w:t>
      </w:r>
    </w:p>
    <w:p w14:paraId="37011E66" w14:textId="4271313C" w:rsidR="00FD38D1" w:rsidRPr="00E93EC7" w:rsidRDefault="00FD38D1" w:rsidP="008C46FA">
      <w:pPr>
        <w:pStyle w:val="ConsPlusNormal"/>
        <w:ind w:firstLine="426"/>
        <w:jc w:val="center"/>
        <w:outlineLvl w:val="0"/>
        <w:rPr>
          <w:rFonts w:ascii="Liberation Serif" w:hAnsi="Liberation Serif" w:cs="Liberation Serif"/>
          <w:szCs w:val="22"/>
        </w:rPr>
      </w:pPr>
      <w:r w:rsidRPr="00E93EC7">
        <w:rPr>
          <w:rFonts w:ascii="Liberation Serif" w:hAnsi="Liberation Serif" w:cs="Liberation Serif"/>
          <w:szCs w:val="22"/>
        </w:rPr>
        <w:t>для размещения следующих нестационарных объектов</w:t>
      </w:r>
      <w:r w:rsidR="008C46FA" w:rsidRPr="00E93EC7">
        <w:rPr>
          <w:rFonts w:ascii="Liberation Serif" w:hAnsi="Liberation Serif" w:cs="Liberation Serif"/>
          <w:szCs w:val="22"/>
        </w:rPr>
        <w:t>)</w:t>
      </w:r>
      <w:r w:rsidRPr="00E93EC7">
        <w:rPr>
          <w:rFonts w:ascii="Liberation Serif" w:hAnsi="Liberation Serif" w:cs="Liberation Serif"/>
          <w:szCs w:val="22"/>
        </w:rPr>
        <w:t>:</w:t>
      </w:r>
    </w:p>
    <w:p w14:paraId="0737C255" w14:textId="0126E676" w:rsidR="00FD38D1" w:rsidRPr="00E93EC7" w:rsidRDefault="00FD38D1" w:rsidP="00BB49C4">
      <w:pPr>
        <w:pStyle w:val="ConsPlusNormal"/>
        <w:ind w:firstLine="42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W w:w="9943" w:type="dxa"/>
        <w:tblLook w:val="04A0" w:firstRow="1" w:lastRow="0" w:firstColumn="1" w:lastColumn="0" w:noHBand="0" w:noVBand="1"/>
      </w:tblPr>
      <w:tblGrid>
        <w:gridCol w:w="959"/>
        <w:gridCol w:w="3260"/>
        <w:gridCol w:w="3260"/>
        <w:gridCol w:w="2464"/>
      </w:tblGrid>
      <w:tr w:rsidR="00FD38D1" w:rsidRPr="00E93EC7" w14:paraId="26A9BBEE" w14:textId="77777777" w:rsidTr="003C0B53">
        <w:tc>
          <w:tcPr>
            <w:tcW w:w="959" w:type="dxa"/>
            <w:vAlign w:val="center"/>
          </w:tcPr>
          <w:p w14:paraId="64DB4052" w14:textId="77777777" w:rsidR="003C0B53" w:rsidRDefault="00FD38D1" w:rsidP="003C0B53">
            <w:pPr>
              <w:pStyle w:val="ConsPlusNormal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3EC7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</w:p>
          <w:p w14:paraId="1C55B1BA" w14:textId="4929D4F3" w:rsidR="00FD38D1" w:rsidRPr="00E93EC7" w:rsidRDefault="00FD38D1" w:rsidP="003C0B53">
            <w:pPr>
              <w:pStyle w:val="ConsPlusNormal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3EC7">
              <w:rPr>
                <w:rFonts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3260" w:type="dxa"/>
            <w:vAlign w:val="center"/>
          </w:tcPr>
          <w:p w14:paraId="1E8FFDA5" w14:textId="498013F5" w:rsidR="00FD38D1" w:rsidRPr="00E93EC7" w:rsidRDefault="00FD38D1" w:rsidP="003C0B53">
            <w:pPr>
              <w:pStyle w:val="ConsPlusNormal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3EC7">
              <w:rPr>
                <w:rFonts w:ascii="Liberation Serif" w:hAnsi="Liberation Serif" w:cs="Liberation Serif"/>
                <w:sz w:val="28"/>
                <w:szCs w:val="28"/>
              </w:rPr>
              <w:t>Вид нестационарного объекта</w:t>
            </w:r>
          </w:p>
        </w:tc>
        <w:tc>
          <w:tcPr>
            <w:tcW w:w="3260" w:type="dxa"/>
            <w:vAlign w:val="center"/>
          </w:tcPr>
          <w:p w14:paraId="19B95751" w14:textId="77777777" w:rsidR="00FD38D1" w:rsidRPr="00E93EC7" w:rsidRDefault="00FD38D1" w:rsidP="003C0B53">
            <w:pPr>
              <w:pStyle w:val="ConsPlusNormal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3EC7">
              <w:rPr>
                <w:rFonts w:ascii="Liberation Serif" w:hAnsi="Liberation Serif" w:cs="Liberation Serif"/>
                <w:sz w:val="28"/>
                <w:szCs w:val="28"/>
              </w:rPr>
              <w:t>Размеры</w:t>
            </w:r>
          </w:p>
          <w:p w14:paraId="76576D1A" w14:textId="77777777" w:rsidR="00FD38D1" w:rsidRPr="00E93EC7" w:rsidRDefault="00FD38D1" w:rsidP="003C0B53">
            <w:pPr>
              <w:pStyle w:val="ConsPlusNormal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3EC7">
              <w:rPr>
                <w:rFonts w:ascii="Liberation Serif" w:hAnsi="Liberation Serif" w:cs="Liberation Serif"/>
                <w:sz w:val="28"/>
                <w:szCs w:val="28"/>
              </w:rPr>
              <w:t>нестационарного</w:t>
            </w:r>
          </w:p>
          <w:p w14:paraId="15026AF3" w14:textId="7AC74187" w:rsidR="00FD38D1" w:rsidRPr="00E93EC7" w:rsidRDefault="00FD38D1" w:rsidP="003C0B53">
            <w:pPr>
              <w:pStyle w:val="ConsPlusNormal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3EC7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</w:p>
        </w:tc>
        <w:tc>
          <w:tcPr>
            <w:tcW w:w="2464" w:type="dxa"/>
            <w:vAlign w:val="center"/>
          </w:tcPr>
          <w:p w14:paraId="3412B5C8" w14:textId="77777777" w:rsidR="00FD38D1" w:rsidRPr="00E93EC7" w:rsidRDefault="00FD38D1" w:rsidP="003C0B53">
            <w:pPr>
              <w:pStyle w:val="ConsPlusNormal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3EC7">
              <w:rPr>
                <w:rFonts w:ascii="Liberation Serif" w:hAnsi="Liberation Serif" w:cs="Liberation Serif"/>
                <w:sz w:val="28"/>
                <w:szCs w:val="28"/>
              </w:rPr>
              <w:t>Перечень</w:t>
            </w:r>
          </w:p>
          <w:p w14:paraId="4CD48F39" w14:textId="77777777" w:rsidR="00FD38D1" w:rsidRPr="00E93EC7" w:rsidRDefault="00FD38D1" w:rsidP="003C0B53">
            <w:pPr>
              <w:pStyle w:val="ConsPlusNormal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3EC7">
              <w:rPr>
                <w:rFonts w:ascii="Liberation Serif" w:hAnsi="Liberation Serif" w:cs="Liberation Serif"/>
                <w:sz w:val="28"/>
                <w:szCs w:val="28"/>
              </w:rPr>
              <w:t>реализуемых</w:t>
            </w:r>
          </w:p>
          <w:p w14:paraId="18CDB51C" w14:textId="1187682F" w:rsidR="00FD38D1" w:rsidRPr="00E93EC7" w:rsidRDefault="00FD38D1" w:rsidP="003C0B53">
            <w:pPr>
              <w:pStyle w:val="ConsPlusNormal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3EC7">
              <w:rPr>
                <w:rFonts w:ascii="Liberation Serif" w:hAnsi="Liberation Serif" w:cs="Liberation Serif"/>
                <w:sz w:val="28"/>
                <w:szCs w:val="28"/>
              </w:rPr>
              <w:t>товаров(услуг)</w:t>
            </w:r>
          </w:p>
        </w:tc>
      </w:tr>
      <w:tr w:rsidR="00FD38D1" w:rsidRPr="00E93EC7" w14:paraId="7B135E2F" w14:textId="77777777" w:rsidTr="006F1A27">
        <w:tc>
          <w:tcPr>
            <w:tcW w:w="959" w:type="dxa"/>
          </w:tcPr>
          <w:p w14:paraId="589B5B3F" w14:textId="77777777" w:rsidR="00FD38D1" w:rsidRPr="00E93EC7" w:rsidRDefault="00FD38D1" w:rsidP="00BB49C4">
            <w:pPr>
              <w:pStyle w:val="ConsPlusNormal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B086C28" w14:textId="77777777" w:rsidR="00FD38D1" w:rsidRPr="00E93EC7" w:rsidRDefault="00FD38D1" w:rsidP="00BB49C4">
            <w:pPr>
              <w:pStyle w:val="ConsPlusNormal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2A266D" w14:textId="77777777" w:rsidR="00FD38D1" w:rsidRPr="00E93EC7" w:rsidRDefault="00FD38D1" w:rsidP="00BB49C4">
            <w:pPr>
              <w:pStyle w:val="ConsPlusNormal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14:paraId="05111305" w14:textId="77777777" w:rsidR="00FD38D1" w:rsidRPr="00E93EC7" w:rsidRDefault="00FD38D1" w:rsidP="00BB49C4">
            <w:pPr>
              <w:pStyle w:val="ConsPlusNormal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D38D1" w:rsidRPr="00E93EC7" w14:paraId="29F397CC" w14:textId="77777777" w:rsidTr="006F1A27">
        <w:tc>
          <w:tcPr>
            <w:tcW w:w="959" w:type="dxa"/>
          </w:tcPr>
          <w:p w14:paraId="31113A32" w14:textId="77777777" w:rsidR="00FD38D1" w:rsidRPr="00E93EC7" w:rsidRDefault="00FD38D1" w:rsidP="00BB49C4">
            <w:pPr>
              <w:pStyle w:val="ConsPlusNormal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CF25339" w14:textId="77777777" w:rsidR="00FD38D1" w:rsidRPr="00E93EC7" w:rsidRDefault="00FD38D1" w:rsidP="00BB49C4">
            <w:pPr>
              <w:pStyle w:val="ConsPlusNormal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6FA159" w14:textId="77777777" w:rsidR="00FD38D1" w:rsidRPr="00E93EC7" w:rsidRDefault="00FD38D1" w:rsidP="00BB49C4">
            <w:pPr>
              <w:pStyle w:val="ConsPlusNormal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14:paraId="108DC60D" w14:textId="77777777" w:rsidR="00FD38D1" w:rsidRPr="00E93EC7" w:rsidRDefault="00FD38D1" w:rsidP="00BB49C4">
            <w:pPr>
              <w:pStyle w:val="ConsPlusNormal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1D1F29F9" w14:textId="374DC7E2" w:rsidR="006F1A27" w:rsidRPr="00E93EC7" w:rsidRDefault="009766E8" w:rsidP="00FD38D1">
      <w:pPr>
        <w:pStyle w:val="ConsPlusNormal"/>
        <w:ind w:firstLine="42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С требованиями к организации продажи товаров (оказанию услуг) ознакомлен (а).</w:t>
      </w:r>
    </w:p>
    <w:p w14:paraId="62A1F3B1" w14:textId="4B73BCA5" w:rsidR="00FD38D1" w:rsidRPr="00E93EC7" w:rsidRDefault="00FD38D1" w:rsidP="00FD38D1">
      <w:pPr>
        <w:pStyle w:val="ConsPlusNormal"/>
        <w:ind w:firstLine="42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«____</w:t>
      </w:r>
      <w:proofErr w:type="gramStart"/>
      <w:r w:rsidRPr="00E93EC7">
        <w:rPr>
          <w:rFonts w:ascii="Liberation Serif" w:hAnsi="Liberation Serif" w:cs="Liberation Serif"/>
          <w:sz w:val="28"/>
          <w:szCs w:val="28"/>
        </w:rPr>
        <w:t>_ »</w:t>
      </w:r>
      <w:proofErr w:type="gramEnd"/>
      <w:r w:rsidRPr="00E93EC7">
        <w:rPr>
          <w:rFonts w:ascii="Liberation Serif" w:hAnsi="Liberation Serif" w:cs="Liberation Serif"/>
          <w:sz w:val="28"/>
          <w:szCs w:val="28"/>
        </w:rPr>
        <w:t xml:space="preserve">  </w:t>
      </w:r>
      <w:r w:rsidR="00E15DAB" w:rsidRPr="00E93EC7">
        <w:rPr>
          <w:rFonts w:ascii="Liberation Serif" w:hAnsi="Liberation Serif" w:cs="Liberation Serif"/>
          <w:sz w:val="28"/>
          <w:szCs w:val="28"/>
        </w:rPr>
        <w:t>_________20___ г_______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__________________________ </w:t>
      </w:r>
    </w:p>
    <w:p w14:paraId="282943B5" w14:textId="4CF58987" w:rsidR="00FD38D1" w:rsidRPr="00E93EC7" w:rsidRDefault="00FD38D1" w:rsidP="00FD38D1">
      <w:pPr>
        <w:pStyle w:val="ConsPlusNormal"/>
        <w:ind w:firstLine="42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 xml:space="preserve"> (</w:t>
      </w:r>
      <w:proofErr w:type="gramStart"/>
      <w:r w:rsidRPr="00E93EC7">
        <w:rPr>
          <w:rFonts w:ascii="Liberation Serif" w:hAnsi="Liberation Serif" w:cs="Liberation Serif"/>
          <w:sz w:val="28"/>
          <w:szCs w:val="28"/>
        </w:rPr>
        <w:t xml:space="preserve">дата)   </w:t>
      </w:r>
      <w:proofErr w:type="gramEnd"/>
      <w:r w:rsidRPr="00E93EC7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E15DAB" w:rsidRPr="00E93EC7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Pr="00E93EC7">
        <w:rPr>
          <w:rFonts w:ascii="Liberation Serif" w:hAnsi="Liberation Serif" w:cs="Liberation Serif"/>
          <w:sz w:val="28"/>
          <w:szCs w:val="28"/>
        </w:rPr>
        <w:t xml:space="preserve">  (подпись)</w:t>
      </w:r>
    </w:p>
    <w:p w14:paraId="7A0EBA78" w14:textId="061D3625" w:rsidR="00FD38D1" w:rsidRPr="00E93EC7" w:rsidRDefault="00FD38D1" w:rsidP="00FD38D1">
      <w:pPr>
        <w:pStyle w:val="ConsPlusNormal"/>
        <w:ind w:firstLine="426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93EC7">
        <w:rPr>
          <w:rFonts w:ascii="Liberation Serif" w:hAnsi="Liberation Serif" w:cs="Liberation Serif"/>
          <w:sz w:val="28"/>
          <w:szCs w:val="28"/>
        </w:rPr>
        <w:t>М.П.</w:t>
      </w:r>
      <w:r w:rsidR="00C21711" w:rsidRPr="00E93EC7">
        <w:rPr>
          <w:rFonts w:ascii="Liberation Serif" w:hAnsi="Liberation Serif" w:cs="Liberation Serif"/>
          <w:sz w:val="28"/>
          <w:szCs w:val="28"/>
        </w:rPr>
        <w:t xml:space="preserve"> (при наличии)</w:t>
      </w:r>
    </w:p>
    <w:p w14:paraId="5E615D2A" w14:textId="77777777" w:rsidR="00C2656D" w:rsidRPr="00E93EC7" w:rsidRDefault="00C2656D" w:rsidP="006F1A27">
      <w:pPr>
        <w:pStyle w:val="ConsPlusNormal"/>
        <w:jc w:val="both"/>
        <w:outlineLvl w:val="0"/>
        <w:rPr>
          <w:rFonts w:ascii="Liberation Serif" w:hAnsi="Liberation Serif" w:cs="Liberation Serif"/>
          <w:b/>
          <w:bCs/>
          <w:szCs w:val="22"/>
        </w:rPr>
      </w:pPr>
      <w:r w:rsidRPr="00E93EC7">
        <w:rPr>
          <w:rFonts w:ascii="Liberation Serif" w:hAnsi="Liberation Serif" w:cs="Liberation Serif"/>
          <w:b/>
          <w:bCs/>
          <w:szCs w:val="22"/>
        </w:rPr>
        <w:t>К заявке прилагаю (нужное подчеркнуть):</w:t>
      </w:r>
    </w:p>
    <w:p w14:paraId="241A1A4A" w14:textId="3423D9A5" w:rsidR="006F1A27" w:rsidRPr="00E93EC7" w:rsidRDefault="006F1A27" w:rsidP="006F1A27">
      <w:pPr>
        <w:pStyle w:val="ConsPlusNormal"/>
        <w:jc w:val="both"/>
        <w:outlineLvl w:val="0"/>
        <w:rPr>
          <w:rFonts w:ascii="Liberation Serif" w:hAnsi="Liberation Serif" w:cs="Liberation Serif"/>
          <w:szCs w:val="22"/>
        </w:rPr>
      </w:pPr>
      <w:r w:rsidRPr="00E93EC7">
        <w:rPr>
          <w:rFonts w:ascii="Liberation Serif" w:hAnsi="Liberation Serif" w:cs="Liberation Serif"/>
          <w:szCs w:val="22"/>
        </w:rPr>
        <w:tab/>
        <w:t xml:space="preserve">для юридических лиц - копии документа, подтверждающего факт внесения сведений о юридическом лице в единый государственный реестр юридических лиц; </w:t>
      </w:r>
    </w:p>
    <w:p w14:paraId="186F5756" w14:textId="77777777" w:rsidR="006F1A27" w:rsidRPr="00E93EC7" w:rsidRDefault="006F1A27" w:rsidP="006F1A27">
      <w:pPr>
        <w:pStyle w:val="ConsPlusNormal"/>
        <w:ind w:firstLine="426"/>
        <w:jc w:val="both"/>
        <w:outlineLvl w:val="0"/>
        <w:rPr>
          <w:rFonts w:ascii="Liberation Serif" w:hAnsi="Liberation Serif" w:cs="Liberation Serif"/>
          <w:szCs w:val="22"/>
        </w:rPr>
      </w:pPr>
      <w:r w:rsidRPr="00E93EC7">
        <w:rPr>
          <w:rFonts w:ascii="Liberation Serif" w:hAnsi="Liberation Serif" w:cs="Liberation Serif"/>
          <w:szCs w:val="22"/>
        </w:rPr>
        <w:t>-</w:t>
      </w:r>
      <w:r w:rsidRPr="00E93EC7">
        <w:rPr>
          <w:rFonts w:ascii="Liberation Serif" w:hAnsi="Liberation Serif" w:cs="Liberation Serif"/>
          <w:szCs w:val="22"/>
        </w:rPr>
        <w:tab/>
        <w:t xml:space="preserve">для индивидуальных предпринимателей - копии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и свидетельства о постановке на учет в налоговом органе; </w:t>
      </w:r>
    </w:p>
    <w:p w14:paraId="162474AA" w14:textId="62C6C2D1" w:rsidR="00FD38D1" w:rsidRPr="00E93EC7" w:rsidRDefault="006F1A27" w:rsidP="00BB49C4">
      <w:pPr>
        <w:pStyle w:val="ConsPlusNormal"/>
        <w:ind w:firstLine="426"/>
        <w:jc w:val="both"/>
        <w:outlineLvl w:val="0"/>
        <w:rPr>
          <w:rFonts w:ascii="Liberation Serif" w:hAnsi="Liberation Serif" w:cs="Liberation Serif"/>
          <w:szCs w:val="22"/>
        </w:rPr>
      </w:pPr>
      <w:r w:rsidRPr="00E93EC7">
        <w:rPr>
          <w:rFonts w:ascii="Liberation Serif" w:hAnsi="Liberation Serif" w:cs="Liberation Serif"/>
          <w:szCs w:val="22"/>
        </w:rPr>
        <w:lastRenderedPageBreak/>
        <w:t>-</w:t>
      </w:r>
      <w:r w:rsidRPr="00E93EC7">
        <w:rPr>
          <w:rFonts w:ascii="Liberation Serif" w:hAnsi="Liberation Serif" w:cs="Liberation Serif"/>
          <w:szCs w:val="22"/>
        </w:rPr>
        <w:tab/>
        <w:t>для физических лиц, применяющих специальный налоговый режим «Налог на профессиональный доход</w:t>
      </w:r>
      <w:r w:rsidR="003C0B53">
        <w:rPr>
          <w:rFonts w:ascii="Liberation Serif" w:hAnsi="Liberation Serif" w:cs="Liberation Serif"/>
          <w:szCs w:val="22"/>
        </w:rPr>
        <w:t>»</w:t>
      </w:r>
      <w:r w:rsidRPr="00E93EC7">
        <w:rPr>
          <w:rFonts w:ascii="Liberation Serif" w:hAnsi="Liberation Serif" w:cs="Liberation Serif"/>
          <w:szCs w:val="22"/>
        </w:rPr>
        <w:t xml:space="preserve"> - копию справки о постановке на учет физического лица в качестве налогоплательщика на профессиональный доход.  </w:t>
      </w:r>
    </w:p>
    <w:sectPr w:rsidR="00FD38D1" w:rsidRPr="00E93EC7" w:rsidSect="00E93EC7"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A3576" w14:textId="77777777" w:rsidR="00D104D2" w:rsidRDefault="00D104D2" w:rsidP="00B358F5">
      <w:r>
        <w:separator/>
      </w:r>
    </w:p>
  </w:endnote>
  <w:endnote w:type="continuationSeparator" w:id="0">
    <w:p w14:paraId="5A692F62" w14:textId="77777777" w:rsidR="00D104D2" w:rsidRDefault="00D104D2" w:rsidP="00B3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9D10E" w14:textId="77777777" w:rsidR="00D104D2" w:rsidRDefault="00D104D2" w:rsidP="00B358F5">
      <w:r>
        <w:separator/>
      </w:r>
    </w:p>
  </w:footnote>
  <w:footnote w:type="continuationSeparator" w:id="0">
    <w:p w14:paraId="583BF759" w14:textId="77777777" w:rsidR="00D104D2" w:rsidRDefault="00D104D2" w:rsidP="00B3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417235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67DEB448" w14:textId="3D0A8D28" w:rsidR="00E93EC7" w:rsidRPr="00E93EC7" w:rsidRDefault="00E93EC7">
        <w:pPr>
          <w:pStyle w:val="a8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E93EC7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E93EC7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E93EC7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E93EC7">
          <w:rPr>
            <w:rFonts w:ascii="Liberation Serif" w:hAnsi="Liberation Serif" w:cs="Liberation Serif"/>
            <w:sz w:val="24"/>
            <w:szCs w:val="24"/>
          </w:rPr>
          <w:t>2</w:t>
        </w:r>
        <w:r w:rsidRPr="00E93EC7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1D83B456" w14:textId="77777777" w:rsidR="00E93EC7" w:rsidRPr="00E93EC7" w:rsidRDefault="00E93EC7">
    <w:pPr>
      <w:pStyle w:val="a8"/>
      <w:rPr>
        <w:rFonts w:ascii="Liberation Serif" w:hAnsi="Liberation Serif" w:cs="Liberation Serif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6F"/>
    <w:rsid w:val="00011732"/>
    <w:rsid w:val="00065777"/>
    <w:rsid w:val="00087723"/>
    <w:rsid w:val="00087F68"/>
    <w:rsid w:val="000A43A3"/>
    <w:rsid w:val="000B0B7B"/>
    <w:rsid w:val="000C7748"/>
    <w:rsid w:val="000D6007"/>
    <w:rsid w:val="000E61A0"/>
    <w:rsid w:val="000E7DD4"/>
    <w:rsid w:val="00102FAA"/>
    <w:rsid w:val="00125A82"/>
    <w:rsid w:val="00131C7D"/>
    <w:rsid w:val="001378B4"/>
    <w:rsid w:val="00142505"/>
    <w:rsid w:val="00154FDC"/>
    <w:rsid w:val="00155814"/>
    <w:rsid w:val="0016409B"/>
    <w:rsid w:val="00165FA4"/>
    <w:rsid w:val="00174440"/>
    <w:rsid w:val="00196408"/>
    <w:rsid w:val="001B649B"/>
    <w:rsid w:val="001D7DCE"/>
    <w:rsid w:val="0021578B"/>
    <w:rsid w:val="002171F3"/>
    <w:rsid w:val="00256793"/>
    <w:rsid w:val="002A1679"/>
    <w:rsid w:val="002A1A18"/>
    <w:rsid w:val="002B0D03"/>
    <w:rsid w:val="002C4F3B"/>
    <w:rsid w:val="002C748A"/>
    <w:rsid w:val="002D0279"/>
    <w:rsid w:val="002E6EC4"/>
    <w:rsid w:val="002F1D5D"/>
    <w:rsid w:val="00331FBE"/>
    <w:rsid w:val="00340C93"/>
    <w:rsid w:val="00346C7A"/>
    <w:rsid w:val="00356D7F"/>
    <w:rsid w:val="0037084A"/>
    <w:rsid w:val="00376EF5"/>
    <w:rsid w:val="003800CC"/>
    <w:rsid w:val="003952C9"/>
    <w:rsid w:val="003C0B53"/>
    <w:rsid w:val="003C0CBE"/>
    <w:rsid w:val="003C7200"/>
    <w:rsid w:val="003E2514"/>
    <w:rsid w:val="003E577E"/>
    <w:rsid w:val="00401B69"/>
    <w:rsid w:val="00406F38"/>
    <w:rsid w:val="00410953"/>
    <w:rsid w:val="004F50F0"/>
    <w:rsid w:val="005050CF"/>
    <w:rsid w:val="00514B67"/>
    <w:rsid w:val="005270C6"/>
    <w:rsid w:val="00547201"/>
    <w:rsid w:val="00550652"/>
    <w:rsid w:val="00550B71"/>
    <w:rsid w:val="00555AB5"/>
    <w:rsid w:val="00573F61"/>
    <w:rsid w:val="0057532B"/>
    <w:rsid w:val="00582F5F"/>
    <w:rsid w:val="00585189"/>
    <w:rsid w:val="005B7E09"/>
    <w:rsid w:val="005D745F"/>
    <w:rsid w:val="005E5829"/>
    <w:rsid w:val="005E6BEB"/>
    <w:rsid w:val="00601519"/>
    <w:rsid w:val="00604235"/>
    <w:rsid w:val="006175CE"/>
    <w:rsid w:val="00633818"/>
    <w:rsid w:val="0064402A"/>
    <w:rsid w:val="006508D5"/>
    <w:rsid w:val="006526DD"/>
    <w:rsid w:val="00653F4A"/>
    <w:rsid w:val="00673CBA"/>
    <w:rsid w:val="00690061"/>
    <w:rsid w:val="006A0601"/>
    <w:rsid w:val="006A4F52"/>
    <w:rsid w:val="006A65F3"/>
    <w:rsid w:val="006B658D"/>
    <w:rsid w:val="006C0F6A"/>
    <w:rsid w:val="006D3EC0"/>
    <w:rsid w:val="006D52D8"/>
    <w:rsid w:val="006E2E75"/>
    <w:rsid w:val="006F1A27"/>
    <w:rsid w:val="00710126"/>
    <w:rsid w:val="00747F75"/>
    <w:rsid w:val="0075225A"/>
    <w:rsid w:val="0076177E"/>
    <w:rsid w:val="0076198C"/>
    <w:rsid w:val="00776787"/>
    <w:rsid w:val="007867D8"/>
    <w:rsid w:val="007B0051"/>
    <w:rsid w:val="007C1B17"/>
    <w:rsid w:val="007D136E"/>
    <w:rsid w:val="007D43E8"/>
    <w:rsid w:val="007E17C0"/>
    <w:rsid w:val="007E3CF1"/>
    <w:rsid w:val="007F3AE6"/>
    <w:rsid w:val="007F41D2"/>
    <w:rsid w:val="007F648F"/>
    <w:rsid w:val="007F71D2"/>
    <w:rsid w:val="00802116"/>
    <w:rsid w:val="00811DB3"/>
    <w:rsid w:val="008154B5"/>
    <w:rsid w:val="0082158B"/>
    <w:rsid w:val="008250F9"/>
    <w:rsid w:val="00836FDF"/>
    <w:rsid w:val="00844723"/>
    <w:rsid w:val="00847295"/>
    <w:rsid w:val="00863220"/>
    <w:rsid w:val="00873C48"/>
    <w:rsid w:val="00874B18"/>
    <w:rsid w:val="008751FF"/>
    <w:rsid w:val="00897C01"/>
    <w:rsid w:val="008A4702"/>
    <w:rsid w:val="008B0060"/>
    <w:rsid w:val="008B6678"/>
    <w:rsid w:val="008C23D8"/>
    <w:rsid w:val="008C46FA"/>
    <w:rsid w:val="008C608A"/>
    <w:rsid w:val="008F458A"/>
    <w:rsid w:val="00941629"/>
    <w:rsid w:val="00942A3A"/>
    <w:rsid w:val="00945F65"/>
    <w:rsid w:val="009766E8"/>
    <w:rsid w:val="009961C5"/>
    <w:rsid w:val="00996D4D"/>
    <w:rsid w:val="009A7C32"/>
    <w:rsid w:val="009C1DEA"/>
    <w:rsid w:val="009C37FE"/>
    <w:rsid w:val="009D001F"/>
    <w:rsid w:val="009D4299"/>
    <w:rsid w:val="009D79D9"/>
    <w:rsid w:val="009F4DE3"/>
    <w:rsid w:val="00A03F5F"/>
    <w:rsid w:val="00A358FE"/>
    <w:rsid w:val="00A62505"/>
    <w:rsid w:val="00A6446C"/>
    <w:rsid w:val="00A705A8"/>
    <w:rsid w:val="00A84CC5"/>
    <w:rsid w:val="00AD63ED"/>
    <w:rsid w:val="00AD7796"/>
    <w:rsid w:val="00AE6F27"/>
    <w:rsid w:val="00B041FB"/>
    <w:rsid w:val="00B125C0"/>
    <w:rsid w:val="00B22035"/>
    <w:rsid w:val="00B26DEF"/>
    <w:rsid w:val="00B2794D"/>
    <w:rsid w:val="00B31710"/>
    <w:rsid w:val="00B358F5"/>
    <w:rsid w:val="00B36449"/>
    <w:rsid w:val="00B74241"/>
    <w:rsid w:val="00B7524E"/>
    <w:rsid w:val="00B840C1"/>
    <w:rsid w:val="00BB49C4"/>
    <w:rsid w:val="00BC158A"/>
    <w:rsid w:val="00BD056B"/>
    <w:rsid w:val="00BD0A59"/>
    <w:rsid w:val="00BD3F76"/>
    <w:rsid w:val="00C06512"/>
    <w:rsid w:val="00C1372E"/>
    <w:rsid w:val="00C21711"/>
    <w:rsid w:val="00C2656D"/>
    <w:rsid w:val="00C27BE3"/>
    <w:rsid w:val="00C33E6F"/>
    <w:rsid w:val="00C403E9"/>
    <w:rsid w:val="00C42A8D"/>
    <w:rsid w:val="00C519BC"/>
    <w:rsid w:val="00C92BE2"/>
    <w:rsid w:val="00C93CD7"/>
    <w:rsid w:val="00CA68A5"/>
    <w:rsid w:val="00CC1475"/>
    <w:rsid w:val="00CC1DF1"/>
    <w:rsid w:val="00CD494A"/>
    <w:rsid w:val="00CD62BA"/>
    <w:rsid w:val="00CE69F2"/>
    <w:rsid w:val="00CF0113"/>
    <w:rsid w:val="00D01A25"/>
    <w:rsid w:val="00D104D2"/>
    <w:rsid w:val="00D516C6"/>
    <w:rsid w:val="00D908A9"/>
    <w:rsid w:val="00D9623D"/>
    <w:rsid w:val="00DA213E"/>
    <w:rsid w:val="00E03D82"/>
    <w:rsid w:val="00E15DAB"/>
    <w:rsid w:val="00E201FE"/>
    <w:rsid w:val="00E2385C"/>
    <w:rsid w:val="00E67365"/>
    <w:rsid w:val="00E67772"/>
    <w:rsid w:val="00E93EC7"/>
    <w:rsid w:val="00EA2488"/>
    <w:rsid w:val="00EC086E"/>
    <w:rsid w:val="00ED3866"/>
    <w:rsid w:val="00EE0527"/>
    <w:rsid w:val="00EF0315"/>
    <w:rsid w:val="00F22E2E"/>
    <w:rsid w:val="00F3063D"/>
    <w:rsid w:val="00F3218E"/>
    <w:rsid w:val="00F42DE1"/>
    <w:rsid w:val="00F607C3"/>
    <w:rsid w:val="00F72934"/>
    <w:rsid w:val="00FB041E"/>
    <w:rsid w:val="00FC456F"/>
    <w:rsid w:val="00FC7938"/>
    <w:rsid w:val="00FC7F92"/>
    <w:rsid w:val="00FD0826"/>
    <w:rsid w:val="00FD3367"/>
    <w:rsid w:val="00FD38D1"/>
    <w:rsid w:val="00FD69BB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7247"/>
  <w15:docId w15:val="{6057B70E-9827-47C3-A21F-15932642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3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3E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A1A1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A1A1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8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1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3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358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5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58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5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942A3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942A3A"/>
    <w:rPr>
      <w:rFonts w:ascii="Times New Roman" w:hAnsi="Times New Roman" w:cs="Times New Roman" w:hint="default"/>
      <w:sz w:val="28"/>
      <w:szCs w:val="28"/>
    </w:rPr>
  </w:style>
  <w:style w:type="character" w:styleId="ac">
    <w:name w:val="Hyperlink"/>
    <w:basedOn w:val="a0"/>
    <w:uiPriority w:val="99"/>
    <w:unhideWhenUsed/>
    <w:rsid w:val="008C608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C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7B06-AD5E-48FA-9757-EFCD792F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5-26T08:43:00Z</cp:lastPrinted>
  <dcterms:created xsi:type="dcterms:W3CDTF">2022-05-30T07:47:00Z</dcterms:created>
  <dcterms:modified xsi:type="dcterms:W3CDTF">2022-05-30T07:47:00Z</dcterms:modified>
</cp:coreProperties>
</file>